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009CB4F7" w:rsidR="00082A5B" w:rsidRPr="00F44508" w:rsidRDefault="412DA173" w:rsidP="00D0357F">
      <w:pPr>
        <w:jc w:val="center"/>
      </w:pPr>
      <w:r>
        <w:rPr>
          <w:noProof/>
        </w:rPr>
        <w:drawing>
          <wp:inline distT="0" distB="0" distL="0" distR="0" wp14:anchorId="41B1C059" wp14:editId="47AEC6FC">
            <wp:extent cx="5762626" cy="1047750"/>
            <wp:effectExtent l="0" t="0" r="9525" b="0"/>
            <wp:docPr id="1810410211" name="Picture 3229815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2981563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02" w14:textId="77777777" w:rsidR="00082A5B" w:rsidRPr="00F44508" w:rsidRDefault="00082A5B" w:rsidP="005D5CDA">
      <w:pPr>
        <w:spacing w:line="360" w:lineRule="auto"/>
        <w:jc w:val="center"/>
      </w:pPr>
    </w:p>
    <w:p w14:paraId="00000003" w14:textId="77777777" w:rsidR="00082A5B" w:rsidRPr="00F44508" w:rsidRDefault="00082A5B" w:rsidP="005D5CDA">
      <w:pPr>
        <w:spacing w:line="360" w:lineRule="auto"/>
        <w:jc w:val="center"/>
      </w:pPr>
    </w:p>
    <w:p w14:paraId="00000004" w14:textId="77777777" w:rsidR="00082A5B" w:rsidRPr="00F44508" w:rsidRDefault="00082A5B" w:rsidP="005D5CDA">
      <w:pPr>
        <w:spacing w:line="360" w:lineRule="auto"/>
        <w:jc w:val="center"/>
      </w:pPr>
    </w:p>
    <w:p w14:paraId="00000005" w14:textId="77777777" w:rsidR="00082A5B" w:rsidRPr="00F44508" w:rsidRDefault="00412C0F" w:rsidP="005D5CDA">
      <w:pPr>
        <w:spacing w:line="360" w:lineRule="auto"/>
        <w:jc w:val="center"/>
        <w:rPr>
          <w:sz w:val="28"/>
          <w:szCs w:val="28"/>
        </w:rPr>
      </w:pPr>
      <w:r w:rsidRPr="00F44508">
        <w:rPr>
          <w:sz w:val="28"/>
          <w:szCs w:val="28"/>
        </w:rPr>
        <w:t>Faculdade de Tecnologia de Sorocaba</w:t>
      </w:r>
    </w:p>
    <w:p w14:paraId="00000006" w14:textId="77777777" w:rsidR="00082A5B" w:rsidRPr="00F44508" w:rsidRDefault="00412C0F" w:rsidP="005D5CDA">
      <w:pPr>
        <w:spacing w:line="360" w:lineRule="auto"/>
        <w:jc w:val="center"/>
        <w:rPr>
          <w:sz w:val="28"/>
          <w:szCs w:val="28"/>
        </w:rPr>
      </w:pPr>
      <w:r w:rsidRPr="00F44508">
        <w:rPr>
          <w:sz w:val="28"/>
          <w:szCs w:val="28"/>
        </w:rPr>
        <w:t>Tecnologia em Análise e Desenvolvimento de Sistemas</w:t>
      </w:r>
    </w:p>
    <w:p w14:paraId="00000007" w14:textId="77777777" w:rsidR="00082A5B" w:rsidRPr="00F44508" w:rsidRDefault="00082A5B" w:rsidP="005D5CDA">
      <w:pPr>
        <w:spacing w:line="360" w:lineRule="auto"/>
        <w:jc w:val="center"/>
        <w:rPr>
          <w:b/>
        </w:rPr>
      </w:pPr>
    </w:p>
    <w:p w14:paraId="00000008" w14:textId="298ED5BF" w:rsidR="00082A5B" w:rsidRPr="00F44508" w:rsidRDefault="00082A5B" w:rsidP="005D5CDA">
      <w:pPr>
        <w:spacing w:line="360" w:lineRule="auto"/>
        <w:jc w:val="center"/>
        <w:rPr>
          <w:b/>
        </w:rPr>
      </w:pPr>
    </w:p>
    <w:p w14:paraId="41FF30B9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0000000B" w14:textId="298ED5BF" w:rsidR="00082A5B" w:rsidRPr="00F44508" w:rsidRDefault="00082A5B" w:rsidP="005D5CDA">
      <w:pPr>
        <w:spacing w:line="360" w:lineRule="auto"/>
        <w:jc w:val="center"/>
        <w:rPr>
          <w:b/>
        </w:rPr>
      </w:pPr>
    </w:p>
    <w:p w14:paraId="0570A049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42774911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6D882A74" w14:textId="298ED5BF" w:rsidR="005D5CDA" w:rsidRPr="00F44508" w:rsidRDefault="005D5CDA" w:rsidP="005D5CDA">
      <w:pPr>
        <w:spacing w:line="360" w:lineRule="auto"/>
        <w:jc w:val="center"/>
        <w:rPr>
          <w:b/>
        </w:rPr>
      </w:pPr>
    </w:p>
    <w:p w14:paraId="0000000C" w14:textId="1E92E783" w:rsidR="00082A5B" w:rsidRPr="00F44508" w:rsidRDefault="00412C0F" w:rsidP="005D5CDA">
      <w:pPr>
        <w:spacing w:line="360" w:lineRule="auto"/>
        <w:ind w:right="287"/>
        <w:jc w:val="right"/>
      </w:pPr>
      <w:r w:rsidRPr="00F44508">
        <w:t xml:space="preserve">Prof.º </w:t>
      </w:r>
      <w:proofErr w:type="spellStart"/>
      <w:r w:rsidR="005901D2">
        <w:t>Denilce</w:t>
      </w:r>
      <w:proofErr w:type="spellEnd"/>
      <w:r w:rsidR="005901D2">
        <w:t xml:space="preserve"> de Almeida Oliveira Veloso</w:t>
      </w:r>
    </w:p>
    <w:p w14:paraId="0000000D" w14:textId="5B0935BD" w:rsidR="00082A5B" w:rsidRPr="00F44508" w:rsidRDefault="00412C0F" w:rsidP="005D5CDA">
      <w:pPr>
        <w:spacing w:line="360" w:lineRule="auto"/>
        <w:ind w:right="287"/>
        <w:jc w:val="right"/>
      </w:pPr>
      <w:r w:rsidRPr="00F44508">
        <w:t xml:space="preserve">Disciplina: </w:t>
      </w:r>
      <w:r w:rsidR="005901D2">
        <w:t>PWEB</w:t>
      </w:r>
    </w:p>
    <w:p w14:paraId="659A1072" w14:textId="298ED5BF" w:rsidR="005D5CDA" w:rsidRPr="00F44508" w:rsidRDefault="005D5CDA" w:rsidP="005D5CDA">
      <w:pPr>
        <w:spacing w:line="360" w:lineRule="auto"/>
        <w:ind w:right="287"/>
        <w:jc w:val="right"/>
      </w:pPr>
    </w:p>
    <w:p w14:paraId="53B4A010" w14:textId="298ED5BF" w:rsidR="005D5CDA" w:rsidRPr="00F44508" w:rsidRDefault="005D5CDA" w:rsidP="005D5CDA">
      <w:pPr>
        <w:spacing w:line="360" w:lineRule="auto"/>
        <w:ind w:right="287"/>
        <w:jc w:val="right"/>
      </w:pPr>
    </w:p>
    <w:p w14:paraId="059DA955" w14:textId="298ED5BF" w:rsidR="005D5CDA" w:rsidRPr="00F44508" w:rsidRDefault="005D5CDA" w:rsidP="005D5CDA">
      <w:pPr>
        <w:spacing w:line="360" w:lineRule="auto"/>
        <w:ind w:right="287"/>
        <w:jc w:val="right"/>
      </w:pPr>
    </w:p>
    <w:p w14:paraId="0000000E" w14:textId="5500089D" w:rsidR="00082A5B" w:rsidRPr="00F44508" w:rsidRDefault="005901D2" w:rsidP="005901D2">
      <w:pPr>
        <w:tabs>
          <w:tab w:val="left" w:pos="7088"/>
        </w:tabs>
        <w:spacing w:line="360" w:lineRule="auto"/>
      </w:pPr>
      <w:r>
        <w:t xml:space="preserve">                                                  David Mantovani Rodrigues da Silva</w:t>
      </w:r>
      <w:r w:rsidR="00412C0F" w:rsidRPr="00F44508">
        <w:t xml:space="preserve"> </w:t>
      </w:r>
      <w:r w:rsidR="00D0357F" w:rsidRPr="00F44508">
        <w:tab/>
      </w:r>
      <w:r w:rsidR="00D0357F" w:rsidRPr="00F44508">
        <w:tab/>
      </w:r>
      <w:r w:rsidR="00412C0F" w:rsidRPr="00F44508">
        <w:t>00304818130</w:t>
      </w:r>
      <w:r>
        <w:t>44</w:t>
      </w:r>
    </w:p>
    <w:p w14:paraId="00000013" w14:textId="77777777" w:rsidR="00082A5B" w:rsidRPr="00F44508" w:rsidRDefault="00082A5B" w:rsidP="005D5CDA">
      <w:pPr>
        <w:spacing w:line="360" w:lineRule="auto"/>
        <w:jc w:val="center"/>
      </w:pPr>
    </w:p>
    <w:p w14:paraId="00000014" w14:textId="298ED5BF" w:rsidR="00082A5B" w:rsidRPr="00F44508" w:rsidRDefault="00082A5B" w:rsidP="005D5CDA">
      <w:pPr>
        <w:spacing w:line="360" w:lineRule="auto"/>
        <w:jc w:val="center"/>
      </w:pPr>
    </w:p>
    <w:p w14:paraId="1E0886EF" w14:textId="298ED5BF" w:rsidR="005D5CDA" w:rsidRPr="00F44508" w:rsidRDefault="005D5CDA" w:rsidP="005D5CDA">
      <w:pPr>
        <w:spacing w:line="360" w:lineRule="auto"/>
        <w:jc w:val="center"/>
      </w:pPr>
    </w:p>
    <w:p w14:paraId="69F255C5" w14:textId="69EFFF42" w:rsidR="00D0357F" w:rsidRPr="00F44508" w:rsidRDefault="00D0357F" w:rsidP="005D5CDA">
      <w:pPr>
        <w:spacing w:line="360" w:lineRule="auto"/>
        <w:jc w:val="center"/>
      </w:pPr>
    </w:p>
    <w:p w14:paraId="00000015" w14:textId="69EFFF42" w:rsidR="00082A5B" w:rsidRPr="00F44508" w:rsidRDefault="00082A5B" w:rsidP="005D5CDA">
      <w:pPr>
        <w:spacing w:line="360" w:lineRule="auto"/>
        <w:jc w:val="center"/>
        <w:rPr>
          <w:sz w:val="20"/>
          <w:szCs w:val="20"/>
        </w:rPr>
      </w:pPr>
    </w:p>
    <w:p w14:paraId="34C48395" w14:textId="69EFFF42" w:rsidR="00D0357F" w:rsidRPr="00F44508" w:rsidRDefault="00D0357F" w:rsidP="005D5CDA">
      <w:pPr>
        <w:spacing w:line="360" w:lineRule="auto"/>
        <w:jc w:val="center"/>
        <w:rPr>
          <w:sz w:val="20"/>
          <w:szCs w:val="20"/>
        </w:rPr>
      </w:pPr>
    </w:p>
    <w:p w14:paraId="00000016" w14:textId="298ED5BF" w:rsidR="00082A5B" w:rsidRPr="00F44508" w:rsidRDefault="00412C0F" w:rsidP="005D5CDA">
      <w:pPr>
        <w:spacing w:line="360" w:lineRule="auto"/>
        <w:jc w:val="center"/>
      </w:pPr>
      <w:r w:rsidRPr="00F44508">
        <w:t>Sorocaba</w:t>
      </w:r>
    </w:p>
    <w:p w14:paraId="3CAF10F9" w14:textId="17CCEA65" w:rsidR="005D5CDA" w:rsidRDefault="001F130A" w:rsidP="005D5CDA">
      <w:pPr>
        <w:spacing w:line="360" w:lineRule="auto"/>
        <w:jc w:val="center"/>
      </w:pPr>
      <w:r w:rsidRPr="00F44508">
        <w:t>Junho</w:t>
      </w:r>
      <w:r w:rsidR="00412C0F" w:rsidRPr="00F44508">
        <w:t>/202</w:t>
      </w:r>
      <w:r w:rsidR="005901D2">
        <w:t>0</w:t>
      </w:r>
    </w:p>
    <w:p w14:paraId="2B48D326" w14:textId="23D923F6" w:rsidR="000F39E7" w:rsidRDefault="000F39E7" w:rsidP="005D5CDA">
      <w:pPr>
        <w:spacing w:line="360" w:lineRule="auto"/>
        <w:jc w:val="center"/>
      </w:pPr>
    </w:p>
    <w:p w14:paraId="5C454EF6" w14:textId="69F30EDA" w:rsidR="000F39E7" w:rsidRDefault="000F39E7" w:rsidP="005D5CDA">
      <w:pPr>
        <w:spacing w:line="360" w:lineRule="auto"/>
        <w:jc w:val="center"/>
      </w:pPr>
    </w:p>
    <w:p w14:paraId="2C8DB915" w14:textId="54022615" w:rsidR="000F39E7" w:rsidRDefault="000F39E7" w:rsidP="005D5CDA">
      <w:pPr>
        <w:spacing w:line="360" w:lineRule="auto"/>
        <w:jc w:val="center"/>
      </w:pPr>
    </w:p>
    <w:p w14:paraId="717BCA18" w14:textId="3504EC16" w:rsidR="000F39E7" w:rsidRDefault="000F39E7" w:rsidP="005D5CDA">
      <w:pPr>
        <w:spacing w:line="360" w:lineRule="auto"/>
        <w:jc w:val="center"/>
      </w:pPr>
    </w:p>
    <w:p w14:paraId="18E1DB17" w14:textId="3E163A2F" w:rsidR="000F39E7" w:rsidRPr="000F39E7" w:rsidRDefault="000F39E7" w:rsidP="005D5CDA">
      <w:pPr>
        <w:spacing w:line="360" w:lineRule="auto"/>
        <w:jc w:val="center"/>
        <w:rPr>
          <w:sz w:val="28"/>
          <w:szCs w:val="28"/>
        </w:rPr>
      </w:pPr>
      <w:r w:rsidRPr="000F39E7">
        <w:rPr>
          <w:sz w:val="28"/>
          <w:szCs w:val="28"/>
        </w:rPr>
        <w:t>Introdução</w:t>
      </w:r>
    </w:p>
    <w:p w14:paraId="75C2FC9B" w14:textId="5461B6DA" w:rsidR="000F39E7" w:rsidRDefault="000F39E7" w:rsidP="005D5CDA">
      <w:pPr>
        <w:spacing w:line="360" w:lineRule="auto"/>
        <w:jc w:val="center"/>
      </w:pPr>
    </w:p>
    <w:p w14:paraId="43B09C71" w14:textId="77777777" w:rsidR="000F39E7" w:rsidRDefault="000F39E7" w:rsidP="005D5CDA">
      <w:pPr>
        <w:spacing w:line="360" w:lineRule="auto"/>
        <w:jc w:val="center"/>
      </w:pPr>
    </w:p>
    <w:p w14:paraId="0512E3F5" w14:textId="220B139E" w:rsidR="000F39E7" w:rsidRDefault="000F39E7" w:rsidP="000F39E7">
      <w:pPr>
        <w:spacing w:line="360" w:lineRule="auto"/>
      </w:pPr>
      <w:r>
        <w:t xml:space="preserve">Linguagens para </w:t>
      </w:r>
      <w:r w:rsidRPr="000F39E7">
        <w:t>Desenvolvimento Back-end</w:t>
      </w:r>
      <w:r>
        <w:t>.</w:t>
      </w:r>
    </w:p>
    <w:p w14:paraId="1DFC5823" w14:textId="74CDF1FB" w:rsidR="000F39E7" w:rsidRDefault="000F39E7" w:rsidP="000F39E7">
      <w:pPr>
        <w:spacing w:line="360" w:lineRule="auto"/>
      </w:pPr>
    </w:p>
    <w:p w14:paraId="09ED4C81" w14:textId="77777777" w:rsidR="000F39E7" w:rsidRPr="000F39E7" w:rsidRDefault="000F39E7" w:rsidP="000F39E7">
      <w:pPr>
        <w:spacing w:line="360" w:lineRule="auto"/>
      </w:pPr>
    </w:p>
    <w:p w14:paraId="6F9CA77C" w14:textId="77777777" w:rsidR="000F39E7" w:rsidRPr="000F39E7" w:rsidRDefault="000F39E7" w:rsidP="000F39E7">
      <w:pPr>
        <w:spacing w:line="360" w:lineRule="auto"/>
      </w:pPr>
      <w:r w:rsidRPr="000F39E7">
        <w:rPr>
          <w:lang w:val="en-US"/>
        </w:rPr>
        <w:t xml:space="preserve">Back-end, front, dev, </w:t>
      </w:r>
      <w:r w:rsidRPr="00745D90">
        <w:rPr>
          <w:lang w:val="en-US"/>
        </w:rPr>
        <w:t>linguagem</w:t>
      </w:r>
      <w:r w:rsidRPr="000F39E7">
        <w:rPr>
          <w:lang w:val="en-US"/>
        </w:rPr>
        <w:t xml:space="preserve">, framework, database… </w:t>
      </w:r>
      <w:r w:rsidRPr="000F39E7">
        <w:t>A gente sabe que às vezes isso parece uma sopa de letrinhas para quem não é do mundo de tecnologia (às vezes até para quem é). Apesar de pouco compreendidos, os desenvolvedores já estão sendo comparados com os pedreiros do futuro. Afinal, é inegável que o mundo todo está passando por uma transformação digital.</w:t>
      </w:r>
    </w:p>
    <w:p w14:paraId="67D229D8" w14:textId="77777777" w:rsidR="000F39E7" w:rsidRPr="000F39E7" w:rsidRDefault="000F39E7" w:rsidP="000F39E7">
      <w:pPr>
        <w:spacing w:line="360" w:lineRule="auto"/>
      </w:pPr>
    </w:p>
    <w:p w14:paraId="049C2F98" w14:textId="77777777" w:rsidR="000F39E7" w:rsidRPr="000F39E7" w:rsidRDefault="000F39E7" w:rsidP="000F39E7">
      <w:pPr>
        <w:spacing w:line="360" w:lineRule="auto"/>
      </w:pPr>
      <w:r w:rsidRPr="000F39E7">
        <w:t>Por essas e outras acreditamos que é essencial entender sobre o Desenvolvimento Back-</w:t>
      </w:r>
      <w:proofErr w:type="spellStart"/>
      <w:r w:rsidRPr="000F39E7">
        <w:t>end</w:t>
      </w:r>
      <w:proofErr w:type="spellEnd"/>
      <w:r w:rsidRPr="000F39E7">
        <w:t xml:space="preserve"> e qual o papel do programador. O que o fazem, onde vivem, do que se alimentam e porque é tão importante.</w:t>
      </w:r>
    </w:p>
    <w:p w14:paraId="76DA91D0" w14:textId="77777777" w:rsidR="000F39E7" w:rsidRPr="000F39E7" w:rsidRDefault="000F39E7" w:rsidP="000F39E7">
      <w:pPr>
        <w:spacing w:line="360" w:lineRule="auto"/>
      </w:pPr>
      <w:r w:rsidRPr="000F39E7">
        <w:t>‍</w:t>
      </w:r>
    </w:p>
    <w:p w14:paraId="3A18D039" w14:textId="77777777" w:rsidR="000F39E7" w:rsidRPr="00984ACE" w:rsidRDefault="000F39E7" w:rsidP="000F39E7">
      <w:pPr>
        <w:spacing w:line="360" w:lineRule="auto"/>
        <w:rPr>
          <w:b/>
          <w:bCs/>
        </w:rPr>
      </w:pPr>
    </w:p>
    <w:p w14:paraId="35168D88" w14:textId="74FAFBE2" w:rsidR="00984ACE" w:rsidRPr="0075172C" w:rsidRDefault="00984ACE" w:rsidP="000F39E7">
      <w:pPr>
        <w:spacing w:line="360" w:lineRule="auto"/>
        <w:rPr>
          <w:b/>
          <w:bCs/>
          <w:sz w:val="24"/>
          <w:szCs w:val="24"/>
        </w:rPr>
      </w:pPr>
      <w:r w:rsidRPr="0075172C">
        <w:rPr>
          <w:b/>
          <w:bCs/>
          <w:sz w:val="24"/>
          <w:szCs w:val="24"/>
        </w:rPr>
        <w:t>Definição</w:t>
      </w:r>
    </w:p>
    <w:p w14:paraId="5B9E1339" w14:textId="77777777" w:rsidR="00984ACE" w:rsidRDefault="00984ACE" w:rsidP="000F39E7">
      <w:pPr>
        <w:spacing w:line="360" w:lineRule="auto"/>
      </w:pPr>
    </w:p>
    <w:p w14:paraId="5454585F" w14:textId="4AD834F7" w:rsidR="00984ACE" w:rsidRDefault="00984ACE" w:rsidP="00984ACE">
      <w:pPr>
        <w:spacing w:line="360" w:lineRule="auto"/>
        <w:rPr>
          <w:b/>
          <w:bCs/>
        </w:rPr>
      </w:pPr>
      <w:r w:rsidRPr="00984ACE">
        <w:rPr>
          <w:b/>
          <w:bCs/>
        </w:rPr>
        <w:t xml:space="preserve">O que exatamente é programação e desenvolvimento </w:t>
      </w:r>
      <w:proofErr w:type="spellStart"/>
      <w:r w:rsidRPr="00984ACE">
        <w:rPr>
          <w:b/>
          <w:bCs/>
        </w:rPr>
        <w:t>back-end</w:t>
      </w:r>
      <w:proofErr w:type="spellEnd"/>
      <w:r w:rsidRPr="00984ACE">
        <w:rPr>
          <w:b/>
          <w:bCs/>
        </w:rPr>
        <w:t>?</w:t>
      </w:r>
    </w:p>
    <w:p w14:paraId="6374C59D" w14:textId="77777777" w:rsidR="00984ACE" w:rsidRPr="00984ACE" w:rsidRDefault="00984ACE" w:rsidP="00984ACE">
      <w:pPr>
        <w:spacing w:line="360" w:lineRule="auto"/>
        <w:rPr>
          <w:b/>
          <w:bCs/>
        </w:rPr>
      </w:pPr>
    </w:p>
    <w:p w14:paraId="42CF23A1" w14:textId="77777777" w:rsidR="00984ACE" w:rsidRDefault="00984ACE" w:rsidP="00984ACE">
      <w:pPr>
        <w:spacing w:line="360" w:lineRule="auto"/>
      </w:pPr>
      <w:r>
        <w:t>Para que uma máquina faça o que você quer: seja postar uma foto, comprar uma passagem de avião, encontrar uma rota - ou literalmente fazer qualquer coisa - é preciso que alguém diga a ela como se comportar.</w:t>
      </w:r>
    </w:p>
    <w:p w14:paraId="1F96BFA4" w14:textId="77777777" w:rsidR="00984ACE" w:rsidRDefault="00984ACE" w:rsidP="00984ACE">
      <w:pPr>
        <w:spacing w:line="360" w:lineRule="auto"/>
      </w:pPr>
    </w:p>
    <w:p w14:paraId="7542BC7C" w14:textId="261D3DCA" w:rsidR="00984ACE" w:rsidRDefault="00984ACE" w:rsidP="00984ACE">
      <w:pPr>
        <w:spacing w:line="360" w:lineRule="auto"/>
      </w:pPr>
      <w:r>
        <w:t>Pois, o processo de passar as instruções, testar e manter tudo funcionando é (de forma simples) o que chamamos de programação. ‍</w:t>
      </w:r>
    </w:p>
    <w:p w14:paraId="1C45CCF2" w14:textId="77777777" w:rsidR="00984ACE" w:rsidRDefault="00984ACE" w:rsidP="00984ACE">
      <w:pPr>
        <w:spacing w:line="360" w:lineRule="auto"/>
      </w:pPr>
    </w:p>
    <w:p w14:paraId="3CD428F8" w14:textId="77777777" w:rsidR="00984ACE" w:rsidRDefault="00984ACE" w:rsidP="00984ACE">
      <w:pPr>
        <w:spacing w:line="360" w:lineRule="auto"/>
      </w:pPr>
      <w:r>
        <w:t xml:space="preserve">Um desenvolvedor </w:t>
      </w:r>
      <w:proofErr w:type="spellStart"/>
      <w:r>
        <w:t>back-end</w:t>
      </w:r>
      <w:proofErr w:type="spellEnd"/>
      <w:r>
        <w:t xml:space="preserve"> é o responsável por tudo o que está “atrás dos panos” desse cenário de programação, toda a estrutura que suporta nossas ações nas máquinas. De modo geral, é a pessoa que irá programar, codificar e testar.</w:t>
      </w:r>
    </w:p>
    <w:p w14:paraId="32348FC1" w14:textId="77777777" w:rsidR="00984ACE" w:rsidRDefault="00984ACE" w:rsidP="00984ACE">
      <w:pPr>
        <w:spacing w:line="360" w:lineRule="auto"/>
      </w:pPr>
    </w:p>
    <w:p w14:paraId="257BBAE7" w14:textId="77777777" w:rsidR="00984ACE" w:rsidRDefault="00984ACE" w:rsidP="00984ACE">
      <w:pPr>
        <w:spacing w:line="360" w:lineRule="auto"/>
      </w:pPr>
      <w:r>
        <w:t xml:space="preserve">Qual a diferença entre </w:t>
      </w:r>
      <w:proofErr w:type="spellStart"/>
      <w:r>
        <w:t>back-end</w:t>
      </w:r>
      <w:proofErr w:type="spellEnd"/>
      <w:r>
        <w:t xml:space="preserve"> e front-</w:t>
      </w:r>
      <w:proofErr w:type="spellStart"/>
      <w:r>
        <w:t>end</w:t>
      </w:r>
      <w:proofErr w:type="spellEnd"/>
      <w:r>
        <w:t>?</w:t>
      </w:r>
    </w:p>
    <w:p w14:paraId="16BDF6F4" w14:textId="5DB582D1" w:rsidR="00984ACE" w:rsidRDefault="00984ACE" w:rsidP="00984ACE">
      <w:pPr>
        <w:spacing w:line="360" w:lineRule="auto"/>
      </w:pPr>
      <w:r>
        <w:t>É uma das perguntas mais comuns de quem está entrando em contato com esse mundo, sem dúvidas. Basicamente falando, desenvolvedores front-</w:t>
      </w:r>
      <w:proofErr w:type="spellStart"/>
      <w:r>
        <w:t>end</w:t>
      </w:r>
      <w:proofErr w:type="spellEnd"/>
      <w:r>
        <w:t xml:space="preserve"> são responsáveis por construir tudo o que podemos ver na tela. As animações, cores, disposições de texto e imagem, campos etc. Essa pessoa é a responsável pela interface com o usuário final.</w:t>
      </w:r>
    </w:p>
    <w:p w14:paraId="10B7A99D" w14:textId="77777777" w:rsidR="00984ACE" w:rsidRDefault="00984ACE" w:rsidP="00984ACE">
      <w:pPr>
        <w:spacing w:line="360" w:lineRule="auto"/>
      </w:pPr>
    </w:p>
    <w:p w14:paraId="70F29DA3" w14:textId="77777777" w:rsidR="00984ACE" w:rsidRDefault="00984ACE" w:rsidP="00984ACE">
      <w:pPr>
        <w:spacing w:line="360" w:lineRule="auto"/>
      </w:pPr>
      <w:r>
        <w:lastRenderedPageBreak/>
        <w:t xml:space="preserve">Já o desenvolvedor </w:t>
      </w:r>
      <w:proofErr w:type="spellStart"/>
      <w:r>
        <w:t>back-end</w:t>
      </w:r>
      <w:proofErr w:type="spellEnd"/>
      <w:r>
        <w:t xml:space="preserve"> está trabalhando em tudo o que ocorre nos bastidores. Toda essa lógica de instruções e comandos que faz com que as máquinas façam o que queremos.</w:t>
      </w:r>
    </w:p>
    <w:p w14:paraId="2696597F" w14:textId="16E0256F" w:rsidR="00984ACE" w:rsidRDefault="00984ACE" w:rsidP="00984ACE">
      <w:pPr>
        <w:spacing w:line="360" w:lineRule="auto"/>
      </w:pPr>
    </w:p>
    <w:p w14:paraId="3008DB55" w14:textId="71EAFFCD" w:rsidR="005D69EE" w:rsidRPr="0075172C" w:rsidRDefault="005D69EE" w:rsidP="00984ACE">
      <w:pPr>
        <w:spacing w:line="360" w:lineRule="auto"/>
        <w:rPr>
          <w:b/>
          <w:bCs/>
          <w:sz w:val="24"/>
          <w:szCs w:val="24"/>
        </w:rPr>
      </w:pPr>
      <w:r w:rsidRPr="0075172C">
        <w:rPr>
          <w:b/>
          <w:bCs/>
          <w:sz w:val="24"/>
          <w:szCs w:val="24"/>
        </w:rPr>
        <w:t>Conclusão</w:t>
      </w:r>
    </w:p>
    <w:p w14:paraId="5F645647" w14:textId="77777777" w:rsidR="005D69EE" w:rsidRPr="005D69EE" w:rsidRDefault="005D69EE" w:rsidP="00984ACE">
      <w:pPr>
        <w:spacing w:line="360" w:lineRule="auto"/>
        <w:rPr>
          <w:b/>
          <w:bCs/>
          <w:u w:val="single"/>
        </w:rPr>
      </w:pPr>
    </w:p>
    <w:p w14:paraId="70F42A89" w14:textId="11CE08BB" w:rsidR="00984ACE" w:rsidRDefault="00984ACE" w:rsidP="00984ACE">
      <w:pPr>
        <w:spacing w:line="360" w:lineRule="auto"/>
        <w:rPr>
          <w:b/>
          <w:bCs/>
        </w:rPr>
      </w:pPr>
      <w:r w:rsidRPr="00984ACE">
        <w:rPr>
          <w:b/>
          <w:bCs/>
        </w:rPr>
        <w:t xml:space="preserve">Linguagens de programação </w:t>
      </w:r>
      <w:proofErr w:type="spellStart"/>
      <w:r w:rsidRPr="00984ACE">
        <w:rPr>
          <w:b/>
          <w:bCs/>
        </w:rPr>
        <w:t>back-end</w:t>
      </w:r>
      <w:proofErr w:type="spellEnd"/>
    </w:p>
    <w:p w14:paraId="2831A89B" w14:textId="77777777" w:rsidR="00984ACE" w:rsidRPr="00984ACE" w:rsidRDefault="00984ACE" w:rsidP="00984ACE">
      <w:pPr>
        <w:spacing w:line="360" w:lineRule="auto"/>
        <w:rPr>
          <w:b/>
          <w:bCs/>
        </w:rPr>
      </w:pPr>
    </w:p>
    <w:p w14:paraId="6210BBF5" w14:textId="77777777" w:rsidR="00984ACE" w:rsidRDefault="00984ACE" w:rsidP="00984ACE">
      <w:pPr>
        <w:spacing w:line="360" w:lineRule="auto"/>
      </w:pPr>
      <w:r>
        <w:t>Imagine que você está viajando pelo Afeganistão e quer pegar um táxi. Precisa encontrar um taxista disponível, saber quanto custará a corrida e dar as instruções para onde está indo.</w:t>
      </w:r>
    </w:p>
    <w:p w14:paraId="37079F50" w14:textId="77777777" w:rsidR="00984ACE" w:rsidRDefault="00984ACE" w:rsidP="00984ACE">
      <w:pPr>
        <w:spacing w:line="360" w:lineRule="auto"/>
      </w:pPr>
    </w:p>
    <w:p w14:paraId="3A779CD3" w14:textId="77777777" w:rsidR="00984ACE" w:rsidRDefault="00984ACE" w:rsidP="00984ACE">
      <w:pPr>
        <w:spacing w:line="360" w:lineRule="auto"/>
      </w:pPr>
      <w:r>
        <w:t xml:space="preserve">Bom, a menos que você seja um falante de </w:t>
      </w:r>
      <w:proofErr w:type="spellStart"/>
      <w:r>
        <w:t>pachto</w:t>
      </w:r>
      <w:proofErr w:type="spellEnd"/>
      <w:r>
        <w:t xml:space="preserve"> ou </w:t>
      </w:r>
      <w:proofErr w:type="spellStart"/>
      <w:r>
        <w:t>dari</w:t>
      </w:r>
      <w:proofErr w:type="spellEnd"/>
      <w:r>
        <w:t>, precisará de um tradutor.</w:t>
      </w:r>
    </w:p>
    <w:p w14:paraId="19C81F8C" w14:textId="77777777" w:rsidR="00984ACE" w:rsidRDefault="00984ACE" w:rsidP="00984ACE">
      <w:pPr>
        <w:spacing w:line="360" w:lineRule="auto"/>
      </w:pPr>
    </w:p>
    <w:p w14:paraId="2D6F0FFB" w14:textId="77777777" w:rsidR="00984ACE" w:rsidRDefault="00984ACE" w:rsidP="00984ACE">
      <w:pPr>
        <w:spacing w:line="360" w:lineRule="auto"/>
      </w:pPr>
      <w:r>
        <w:t>Agora, imagine que o computador é como alguém cuja língua é completamente estranha - como um afegão. No caso, ele utiliza uma língua binária, ou seja, as únicas informações compreensíveis são 0 ou 1.</w:t>
      </w:r>
    </w:p>
    <w:p w14:paraId="18C4ED06" w14:textId="77777777" w:rsidR="00984ACE" w:rsidRDefault="00984ACE" w:rsidP="00984ACE">
      <w:pPr>
        <w:spacing w:line="360" w:lineRule="auto"/>
      </w:pPr>
    </w:p>
    <w:p w14:paraId="55C5B4AD" w14:textId="77777777" w:rsidR="00984ACE" w:rsidRDefault="00984ACE" w:rsidP="00984ACE">
      <w:pPr>
        <w:spacing w:line="360" w:lineRule="auto"/>
      </w:pPr>
      <w:r>
        <w:t>Como passar as instruções, então?</w:t>
      </w:r>
    </w:p>
    <w:p w14:paraId="1CB14537" w14:textId="77777777" w:rsidR="00984ACE" w:rsidRDefault="00984ACE" w:rsidP="00984ACE">
      <w:pPr>
        <w:spacing w:line="360" w:lineRule="auto"/>
      </w:pPr>
    </w:p>
    <w:p w14:paraId="57B905D4" w14:textId="77777777" w:rsidR="00984ACE" w:rsidRDefault="00984ACE" w:rsidP="00984ACE">
      <w:pPr>
        <w:spacing w:line="360" w:lineRule="auto"/>
      </w:pPr>
      <w:r>
        <w:t>Com tradutores, ou como são mais conhecidas: linguagens de programação. Hoje, existem muitas (realmente muitas) linguagens, ou seja, muitas formas diferentes de passar informações para a máquina. De forma geral, elas se dividem em:</w:t>
      </w:r>
    </w:p>
    <w:p w14:paraId="70216E5A" w14:textId="77777777" w:rsidR="00984ACE" w:rsidRDefault="00984ACE" w:rsidP="00984ACE">
      <w:pPr>
        <w:spacing w:line="360" w:lineRule="auto"/>
      </w:pPr>
      <w:r>
        <w:t>‍</w:t>
      </w:r>
    </w:p>
    <w:p w14:paraId="4D9378D1" w14:textId="77777777" w:rsidR="00984ACE" w:rsidRDefault="00984ACE" w:rsidP="00984ACE">
      <w:pPr>
        <w:spacing w:line="360" w:lineRule="auto"/>
      </w:pPr>
    </w:p>
    <w:p w14:paraId="2D8EC929" w14:textId="77777777" w:rsidR="00984ACE" w:rsidRDefault="00984ACE" w:rsidP="00984ACE">
      <w:pPr>
        <w:spacing w:line="360" w:lineRule="auto"/>
      </w:pPr>
      <w:r>
        <w:t>Linguagens de alto nível:</w:t>
      </w:r>
    </w:p>
    <w:p w14:paraId="59C7FE90" w14:textId="77777777" w:rsidR="00984ACE" w:rsidRDefault="00984ACE" w:rsidP="00984ACE">
      <w:pPr>
        <w:spacing w:line="360" w:lineRule="auto"/>
      </w:pPr>
      <w:r>
        <w:t>São mais recentes, com sintaxe e semântica que se aproximam da linguagem humana</w:t>
      </w:r>
    </w:p>
    <w:p w14:paraId="687DBDE4" w14:textId="77777777" w:rsidR="00984ACE" w:rsidRDefault="00984ACE" w:rsidP="00984ACE">
      <w:pPr>
        <w:spacing w:line="360" w:lineRule="auto"/>
      </w:pPr>
      <w:r>
        <w:t xml:space="preserve">Alguns exemplos: Python, </w:t>
      </w:r>
      <w:proofErr w:type="spellStart"/>
      <w:r>
        <w:t>Rails</w:t>
      </w:r>
      <w:proofErr w:type="spellEnd"/>
      <w:r>
        <w:t xml:space="preserve">, Java, C#, Swift, PHP, </w:t>
      </w:r>
      <w:proofErr w:type="spellStart"/>
      <w:r>
        <w:t>JavaScript</w:t>
      </w:r>
      <w:proofErr w:type="spellEnd"/>
    </w:p>
    <w:p w14:paraId="3AEABD07" w14:textId="77777777" w:rsidR="00984ACE" w:rsidRDefault="00984ACE" w:rsidP="00984ACE">
      <w:pPr>
        <w:spacing w:line="360" w:lineRule="auto"/>
      </w:pPr>
    </w:p>
    <w:p w14:paraId="5A629048" w14:textId="77777777" w:rsidR="00984ACE" w:rsidRDefault="00984ACE" w:rsidP="00984ACE">
      <w:pPr>
        <w:spacing w:line="360" w:lineRule="auto"/>
      </w:pPr>
      <w:r>
        <w:t>Linguagens de baixo nível:</w:t>
      </w:r>
    </w:p>
    <w:p w14:paraId="1245F2B9" w14:textId="77777777" w:rsidR="00984ACE" w:rsidRDefault="00984ACE" w:rsidP="00984ACE">
      <w:pPr>
        <w:spacing w:line="360" w:lineRule="auto"/>
      </w:pPr>
      <w:r>
        <w:t>São mais antigas, com sintaxe e semântica que se aproximam da linguagem da máquina (binária)</w:t>
      </w:r>
    </w:p>
    <w:p w14:paraId="207D7182" w14:textId="77777777" w:rsidR="00984ACE" w:rsidRDefault="00984ACE" w:rsidP="00984ACE">
      <w:pPr>
        <w:spacing w:line="360" w:lineRule="auto"/>
      </w:pPr>
      <w:r>
        <w:t>Alguns exemplos: C, C++</w:t>
      </w:r>
    </w:p>
    <w:p w14:paraId="07785AF4" w14:textId="77777777" w:rsidR="00984ACE" w:rsidRDefault="00984ACE" w:rsidP="00984ACE">
      <w:pPr>
        <w:spacing w:line="360" w:lineRule="auto"/>
      </w:pPr>
      <w:r>
        <w:t>Lógica de programação</w:t>
      </w:r>
    </w:p>
    <w:p w14:paraId="2F45E423" w14:textId="77777777" w:rsidR="00984ACE" w:rsidRDefault="00984ACE" w:rsidP="00984ACE">
      <w:pPr>
        <w:spacing w:line="360" w:lineRule="auto"/>
      </w:pPr>
      <w:r>
        <w:t xml:space="preserve">Agora que você já entendeu o que é o desenvolvimento </w:t>
      </w:r>
      <w:proofErr w:type="spellStart"/>
      <w:r>
        <w:t>back-end</w:t>
      </w:r>
      <w:proofErr w:type="spellEnd"/>
      <w:r>
        <w:t>, o papel do programador e a linguagem para se comunicar com as máquinas, é fundamental também entender como funciona a lógica de programação.</w:t>
      </w:r>
    </w:p>
    <w:p w14:paraId="274DCD9C" w14:textId="77777777" w:rsidR="00984ACE" w:rsidRDefault="00984ACE" w:rsidP="00984ACE">
      <w:pPr>
        <w:spacing w:line="360" w:lineRule="auto"/>
      </w:pPr>
    </w:p>
    <w:p w14:paraId="6ED5AAAB" w14:textId="77777777" w:rsidR="00984ACE" w:rsidRDefault="00984ACE" w:rsidP="00984ACE">
      <w:pPr>
        <w:spacing w:line="360" w:lineRule="auto"/>
      </w:pPr>
      <w:r>
        <w:t>Pegue o exemplo do táxi no Afeganistão. Além de um tradutor, para se comunicar com o motorista, você precisa dar as instruções de direção de maneira lógica. Veja o exemplo:</w:t>
      </w:r>
    </w:p>
    <w:p w14:paraId="16014986" w14:textId="77777777" w:rsidR="00984ACE" w:rsidRDefault="00984ACE" w:rsidP="00984ACE">
      <w:pPr>
        <w:spacing w:line="360" w:lineRule="auto"/>
      </w:pPr>
    </w:p>
    <w:p w14:paraId="4A6E66A1" w14:textId="77777777" w:rsidR="00984ACE" w:rsidRDefault="00984ACE" w:rsidP="00984ACE">
      <w:pPr>
        <w:spacing w:line="360" w:lineRule="auto"/>
      </w:pPr>
      <w:r>
        <w:t>Ligue o carro</w:t>
      </w:r>
    </w:p>
    <w:p w14:paraId="08641D3C" w14:textId="77777777" w:rsidR="00984ACE" w:rsidRDefault="00984ACE" w:rsidP="00984ACE">
      <w:pPr>
        <w:spacing w:line="360" w:lineRule="auto"/>
      </w:pPr>
      <w:r>
        <w:t>Vire na primeira rua à direita</w:t>
      </w:r>
    </w:p>
    <w:p w14:paraId="03C24C1C" w14:textId="77777777" w:rsidR="00984ACE" w:rsidRDefault="00984ACE" w:rsidP="00984ACE">
      <w:pPr>
        <w:spacing w:line="360" w:lineRule="auto"/>
      </w:pPr>
      <w:r>
        <w:t>Vire na segunda rua à esquerda</w:t>
      </w:r>
    </w:p>
    <w:p w14:paraId="4FEE8252" w14:textId="2814EF77" w:rsidR="00984ACE" w:rsidRDefault="00984ACE" w:rsidP="00984ACE">
      <w:pPr>
        <w:spacing w:line="360" w:lineRule="auto"/>
      </w:pPr>
      <w:r>
        <w:t>...e assim por diante até o destino final.</w:t>
      </w:r>
    </w:p>
    <w:p w14:paraId="0C0A6DD1" w14:textId="77777777" w:rsidR="00984ACE" w:rsidRDefault="00984ACE" w:rsidP="00984ACE">
      <w:pPr>
        <w:spacing w:line="360" w:lineRule="auto"/>
      </w:pPr>
    </w:p>
    <w:p w14:paraId="07239F3B" w14:textId="77777777" w:rsidR="00984ACE" w:rsidRDefault="00984ACE" w:rsidP="00984ACE">
      <w:pPr>
        <w:spacing w:line="360" w:lineRule="auto"/>
      </w:pPr>
      <w:r>
        <w:t xml:space="preserve">Uma sequência de instruções lógicas que resolvem um problema (como esse) é chamada de ALGORITMO.  </w:t>
      </w:r>
    </w:p>
    <w:p w14:paraId="7CA045AA" w14:textId="77777777" w:rsidR="00984ACE" w:rsidRDefault="00984ACE" w:rsidP="00984ACE">
      <w:pPr>
        <w:spacing w:line="360" w:lineRule="auto"/>
      </w:pPr>
    </w:p>
    <w:p w14:paraId="2B9D838B" w14:textId="77777777" w:rsidR="00984ACE" w:rsidRDefault="00984ACE" w:rsidP="00984ACE">
      <w:pPr>
        <w:spacing w:line="360" w:lineRule="auto"/>
      </w:pPr>
      <w:r>
        <w:t>Agora, e se o motorista encontrar um obstáculo ou uma rua fechada? Assim como na vida real, quanto mais complexas as situações, mais complexa fica a lógica de como reagir.</w:t>
      </w:r>
    </w:p>
    <w:p w14:paraId="54CC3DD7" w14:textId="77777777" w:rsidR="00984ACE" w:rsidRDefault="00984ACE" w:rsidP="00984ACE">
      <w:pPr>
        <w:spacing w:line="360" w:lineRule="auto"/>
      </w:pPr>
    </w:p>
    <w:p w14:paraId="3A6D52D9" w14:textId="77777777" w:rsidR="00984ACE" w:rsidRDefault="00984ACE" w:rsidP="00984ACE">
      <w:pPr>
        <w:spacing w:line="360" w:lineRule="auto"/>
      </w:pPr>
      <w:r>
        <w:t>Lembrando que: diferente de um ser humano, as máquinas fazem apenas o que nós as programamos para fazer. Ou seja: quando ela chega numa situação à qual não tem instruções de como reagir, acontece o que todos nós chamamos de: dar bug, dar pau, quebrar.</w:t>
      </w:r>
    </w:p>
    <w:p w14:paraId="0F101E56" w14:textId="77777777" w:rsidR="00984ACE" w:rsidRDefault="00984ACE" w:rsidP="00984ACE">
      <w:pPr>
        <w:spacing w:line="360" w:lineRule="auto"/>
      </w:pPr>
    </w:p>
    <w:p w14:paraId="78687200" w14:textId="77777777" w:rsidR="00984ACE" w:rsidRDefault="00984ACE" w:rsidP="00984ACE">
      <w:pPr>
        <w:spacing w:line="360" w:lineRule="auto"/>
      </w:pPr>
    </w:p>
    <w:p w14:paraId="59EA6302" w14:textId="77777777" w:rsidR="00984ACE" w:rsidRDefault="00984ACE" w:rsidP="00984ACE">
      <w:pPr>
        <w:spacing w:line="360" w:lineRule="auto"/>
      </w:pPr>
      <w:r>
        <w:t>Ainda de forma geral, um algoritmo é composto de três elementos:</w:t>
      </w:r>
    </w:p>
    <w:p w14:paraId="0FE52B0E" w14:textId="77777777" w:rsidR="00984ACE" w:rsidRDefault="00984ACE" w:rsidP="00984ACE">
      <w:pPr>
        <w:spacing w:line="360" w:lineRule="auto"/>
      </w:pPr>
    </w:p>
    <w:p w14:paraId="65B17E11" w14:textId="77777777" w:rsidR="00984ACE" w:rsidRDefault="00984ACE" w:rsidP="00984ACE">
      <w:pPr>
        <w:spacing w:line="360" w:lineRule="auto"/>
      </w:pPr>
      <w:r>
        <w:t>entrada de dados</w:t>
      </w:r>
    </w:p>
    <w:p w14:paraId="653E450A" w14:textId="77777777" w:rsidR="00984ACE" w:rsidRDefault="00984ACE" w:rsidP="00984ACE">
      <w:pPr>
        <w:spacing w:line="360" w:lineRule="auto"/>
      </w:pPr>
      <w:r>
        <w:t>processamento</w:t>
      </w:r>
    </w:p>
    <w:p w14:paraId="20EB7BEF" w14:textId="77777777" w:rsidR="00984ACE" w:rsidRDefault="00984ACE" w:rsidP="00984ACE">
      <w:pPr>
        <w:spacing w:line="360" w:lineRule="auto"/>
      </w:pPr>
      <w:r>
        <w:t>saída de dados</w:t>
      </w:r>
    </w:p>
    <w:p w14:paraId="04FE3780" w14:textId="77777777" w:rsidR="00984ACE" w:rsidRDefault="00984ACE" w:rsidP="00984ACE">
      <w:pPr>
        <w:spacing w:line="360" w:lineRule="auto"/>
      </w:pPr>
      <w:r>
        <w:t>Independente da linguagem utilizada, a lógica de programação não se altera. O que significa que é ESSENCIAL entendê-la para poder programar.</w:t>
      </w:r>
    </w:p>
    <w:p w14:paraId="27A3DB67" w14:textId="77777777" w:rsidR="00984ACE" w:rsidRDefault="00984ACE" w:rsidP="00984ACE">
      <w:pPr>
        <w:spacing w:line="360" w:lineRule="auto"/>
      </w:pPr>
    </w:p>
    <w:p w14:paraId="5424D735" w14:textId="77777777" w:rsidR="00984ACE" w:rsidRDefault="00984ACE" w:rsidP="00984ACE">
      <w:pPr>
        <w:spacing w:line="360" w:lineRule="auto"/>
      </w:pPr>
      <w:r>
        <w:t>Onde todas as informações ficam armazenadas?  ‍</w:t>
      </w:r>
    </w:p>
    <w:p w14:paraId="2460EF76" w14:textId="77777777" w:rsidR="00984ACE" w:rsidRDefault="00984ACE" w:rsidP="00984ACE">
      <w:pPr>
        <w:spacing w:line="360" w:lineRule="auto"/>
      </w:pPr>
      <w:r>
        <w:t>Bom, para processar uma informação, ela precisa estar armazenada em algum lugar e esse lugar é o famoso banco de dados. Quando pedimos uma informação para uma máquina, ela leva nossa instrução até um local de armazenamento de dados, seleciona o necessário e retorna com a resposta. De uma maneira simples, um banco de dados é como uma enorme biblioteca, também importantíssima em todo processo de programação.</w:t>
      </w:r>
    </w:p>
    <w:p w14:paraId="35CF483A" w14:textId="77777777" w:rsidR="00984ACE" w:rsidRDefault="00984ACE" w:rsidP="00984ACE">
      <w:pPr>
        <w:spacing w:line="360" w:lineRule="auto"/>
      </w:pPr>
    </w:p>
    <w:p w14:paraId="26D83379" w14:textId="665E4C30" w:rsidR="0075172C" w:rsidRDefault="0075172C" w:rsidP="00984ACE">
      <w:pPr>
        <w:spacing w:line="360" w:lineRule="auto"/>
        <w:rPr>
          <w:b/>
          <w:bCs/>
          <w:sz w:val="24"/>
          <w:szCs w:val="24"/>
        </w:rPr>
      </w:pPr>
      <w:r w:rsidRPr="0075172C">
        <w:rPr>
          <w:b/>
          <w:bCs/>
          <w:sz w:val="24"/>
          <w:szCs w:val="24"/>
        </w:rPr>
        <w:t>Referencias</w:t>
      </w:r>
    </w:p>
    <w:p w14:paraId="4A9DC1CD" w14:textId="77777777" w:rsidR="0075172C" w:rsidRDefault="0075172C" w:rsidP="00984ACE">
      <w:pPr>
        <w:spacing w:line="360" w:lineRule="auto"/>
        <w:rPr>
          <w:sz w:val="24"/>
          <w:szCs w:val="24"/>
        </w:rPr>
      </w:pPr>
    </w:p>
    <w:p w14:paraId="36977A7E" w14:textId="3EF59EE9" w:rsidR="0075172C" w:rsidRDefault="00343077" w:rsidP="00984ACE">
      <w:pPr>
        <w:spacing w:line="360" w:lineRule="auto"/>
        <w:rPr>
          <w:sz w:val="24"/>
          <w:szCs w:val="24"/>
        </w:rPr>
      </w:pPr>
      <w:hyperlink r:id="rId10" w:history="1">
        <w:r w:rsidR="0075172C" w:rsidRPr="0075172C">
          <w:rPr>
            <w:rStyle w:val="Hyperlink"/>
            <w:sz w:val="24"/>
            <w:szCs w:val="24"/>
          </w:rPr>
          <w:t>https://www.zup.com.br/blog/desenvolvimento-back-end-o-que-e</w:t>
        </w:r>
      </w:hyperlink>
    </w:p>
    <w:p w14:paraId="6C12A20C" w14:textId="4F3B7229" w:rsidR="00984ACE" w:rsidRPr="0075172C" w:rsidRDefault="0075172C" w:rsidP="00984ACE">
      <w:pPr>
        <w:spacing w:line="360" w:lineRule="auto"/>
        <w:rPr>
          <w:sz w:val="24"/>
          <w:szCs w:val="24"/>
        </w:rPr>
      </w:pPr>
      <w:r w:rsidRPr="0075172C">
        <w:rPr>
          <w:sz w:val="24"/>
          <w:szCs w:val="24"/>
        </w:rPr>
        <w:t xml:space="preserve"> </w:t>
      </w:r>
    </w:p>
    <w:sectPr w:rsidR="00984ACE" w:rsidRPr="0075172C" w:rsidSect="00C47957">
      <w:footerReference w:type="default" r:id="rId11"/>
      <w:pgSz w:w="11909" w:h="16834"/>
      <w:pgMar w:top="1701" w:right="1134" w:bottom="1134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7EDBDD" w14:textId="77777777" w:rsidR="00343077" w:rsidRDefault="00343077">
      <w:pPr>
        <w:spacing w:line="240" w:lineRule="auto"/>
      </w:pPr>
      <w:r>
        <w:separator/>
      </w:r>
    </w:p>
  </w:endnote>
  <w:endnote w:type="continuationSeparator" w:id="0">
    <w:p w14:paraId="0ED8ED9E" w14:textId="77777777" w:rsidR="00343077" w:rsidRDefault="00343077">
      <w:pPr>
        <w:spacing w:line="240" w:lineRule="auto"/>
      </w:pPr>
      <w:r>
        <w:continuationSeparator/>
      </w:r>
    </w:p>
  </w:endnote>
  <w:endnote w:type="continuationNotice" w:id="1">
    <w:p w14:paraId="0331F28C" w14:textId="77777777" w:rsidR="00343077" w:rsidRDefault="003430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118505456"/>
      <w:docPartObj>
        <w:docPartGallery w:val="Page Numbers (Bottom of Page)"/>
        <w:docPartUnique/>
      </w:docPartObj>
    </w:sdtPr>
    <w:sdtEndPr/>
    <w:sdtContent>
      <w:p w14:paraId="5DBCC6BF" w14:textId="77777777" w:rsidR="00C14FDC" w:rsidRDefault="00C14FDC" w:rsidP="00AE792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06FC9D" w14:textId="77777777" w:rsidR="00343077" w:rsidRDefault="00343077">
      <w:pPr>
        <w:spacing w:line="240" w:lineRule="auto"/>
      </w:pPr>
      <w:r>
        <w:separator/>
      </w:r>
    </w:p>
  </w:footnote>
  <w:footnote w:type="continuationSeparator" w:id="0">
    <w:p w14:paraId="5B1B88E0" w14:textId="77777777" w:rsidR="00343077" w:rsidRDefault="00343077">
      <w:pPr>
        <w:spacing w:line="240" w:lineRule="auto"/>
      </w:pPr>
      <w:r>
        <w:continuationSeparator/>
      </w:r>
    </w:p>
  </w:footnote>
  <w:footnote w:type="continuationNotice" w:id="1">
    <w:p w14:paraId="36D9089D" w14:textId="77777777" w:rsidR="00343077" w:rsidRDefault="00343077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7731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D3772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53C5AD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62114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A05D6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C72F7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A0B60C0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1F2508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F343B9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1BB366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3F351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7145A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69612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FF12E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A25754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105280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2F405E3C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306C59E1"/>
    <w:multiLevelType w:val="multilevel"/>
    <w:tmpl w:val="BBE24298"/>
    <w:lvl w:ilvl="0">
      <w:start w:val="4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320943E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DA193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A2B3A0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E992AB6"/>
    <w:multiLevelType w:val="hybridMultilevel"/>
    <w:tmpl w:val="FFFFFFFF"/>
    <w:lvl w:ilvl="0" w:tplc="A8CAC24A">
      <w:start w:val="1"/>
      <w:numFmt w:val="decimal"/>
      <w:lvlText w:val="%1."/>
      <w:lvlJc w:val="left"/>
      <w:pPr>
        <w:ind w:left="720" w:hanging="360"/>
      </w:pPr>
    </w:lvl>
    <w:lvl w:ilvl="1" w:tplc="23945E42">
      <w:start w:val="1"/>
      <w:numFmt w:val="lowerLetter"/>
      <w:lvlText w:val="%2."/>
      <w:lvlJc w:val="left"/>
      <w:pPr>
        <w:ind w:left="1440" w:hanging="360"/>
      </w:pPr>
    </w:lvl>
    <w:lvl w:ilvl="2" w:tplc="A7AAB89A">
      <w:start w:val="1"/>
      <w:numFmt w:val="lowerRoman"/>
      <w:lvlText w:val="%3."/>
      <w:lvlJc w:val="right"/>
      <w:pPr>
        <w:ind w:left="2160" w:hanging="180"/>
      </w:pPr>
    </w:lvl>
    <w:lvl w:ilvl="3" w:tplc="713A2CDA">
      <w:start w:val="1"/>
      <w:numFmt w:val="decimal"/>
      <w:lvlText w:val="%4."/>
      <w:lvlJc w:val="left"/>
      <w:pPr>
        <w:ind w:left="2880" w:hanging="360"/>
      </w:pPr>
    </w:lvl>
    <w:lvl w:ilvl="4" w:tplc="0D4437CC">
      <w:start w:val="1"/>
      <w:numFmt w:val="lowerLetter"/>
      <w:lvlText w:val="%5."/>
      <w:lvlJc w:val="left"/>
      <w:pPr>
        <w:ind w:left="3600" w:hanging="360"/>
      </w:pPr>
    </w:lvl>
    <w:lvl w:ilvl="5" w:tplc="E6A49D6C">
      <w:start w:val="1"/>
      <w:numFmt w:val="lowerRoman"/>
      <w:lvlText w:val="%6."/>
      <w:lvlJc w:val="right"/>
      <w:pPr>
        <w:ind w:left="4320" w:hanging="180"/>
      </w:pPr>
    </w:lvl>
    <w:lvl w:ilvl="6" w:tplc="DA20AEB0">
      <w:start w:val="1"/>
      <w:numFmt w:val="decimal"/>
      <w:lvlText w:val="%7."/>
      <w:lvlJc w:val="left"/>
      <w:pPr>
        <w:ind w:left="5040" w:hanging="360"/>
      </w:pPr>
    </w:lvl>
    <w:lvl w:ilvl="7" w:tplc="08982D1E">
      <w:start w:val="1"/>
      <w:numFmt w:val="lowerLetter"/>
      <w:lvlText w:val="%8."/>
      <w:lvlJc w:val="left"/>
      <w:pPr>
        <w:ind w:left="5760" w:hanging="360"/>
      </w:pPr>
    </w:lvl>
    <w:lvl w:ilvl="8" w:tplc="4BFC814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E77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7E01F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A317B78"/>
    <w:multiLevelType w:val="hybridMultilevel"/>
    <w:tmpl w:val="BF5CB81E"/>
    <w:lvl w:ilvl="0" w:tplc="8E0E16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4A4DB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325B4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03124F"/>
    <w:multiLevelType w:val="hybridMultilevel"/>
    <w:tmpl w:val="A2C4BAF2"/>
    <w:lvl w:ilvl="0" w:tplc="CAE6656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7F15E9"/>
    <w:multiLevelType w:val="hybridMultilevel"/>
    <w:tmpl w:val="ED78C6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CA54C3A"/>
    <w:multiLevelType w:val="multilevel"/>
    <w:tmpl w:val="2FB466C0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0" w15:restartNumberingAfterBreak="0">
    <w:nsid w:val="72EA5741"/>
    <w:multiLevelType w:val="hybridMultilevel"/>
    <w:tmpl w:val="26D4FEA0"/>
    <w:lvl w:ilvl="0" w:tplc="C4687D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587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EA02A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6821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5010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4E3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66F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2C0A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FC73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665A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8911FC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F1472C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21"/>
  </w:num>
  <w:num w:numId="3">
    <w:abstractNumId w:val="29"/>
  </w:num>
  <w:num w:numId="4">
    <w:abstractNumId w:val="17"/>
  </w:num>
  <w:num w:numId="5">
    <w:abstractNumId w:val="27"/>
  </w:num>
  <w:num w:numId="6">
    <w:abstractNumId w:val="24"/>
  </w:num>
  <w:num w:numId="7">
    <w:abstractNumId w:val="28"/>
  </w:num>
  <w:num w:numId="8">
    <w:abstractNumId w:val="5"/>
  </w:num>
  <w:num w:numId="9">
    <w:abstractNumId w:val="31"/>
  </w:num>
  <w:num w:numId="10">
    <w:abstractNumId w:val="1"/>
  </w:num>
  <w:num w:numId="11">
    <w:abstractNumId w:val="25"/>
  </w:num>
  <w:num w:numId="12">
    <w:abstractNumId w:val="15"/>
  </w:num>
  <w:num w:numId="13">
    <w:abstractNumId w:val="16"/>
  </w:num>
  <w:num w:numId="14">
    <w:abstractNumId w:val="6"/>
  </w:num>
  <w:num w:numId="15">
    <w:abstractNumId w:val="12"/>
  </w:num>
  <w:num w:numId="16">
    <w:abstractNumId w:val="2"/>
  </w:num>
  <w:num w:numId="17">
    <w:abstractNumId w:val="32"/>
  </w:num>
  <w:num w:numId="18">
    <w:abstractNumId w:val="3"/>
  </w:num>
  <w:num w:numId="19">
    <w:abstractNumId w:val="10"/>
  </w:num>
  <w:num w:numId="20">
    <w:abstractNumId w:val="8"/>
  </w:num>
  <w:num w:numId="21">
    <w:abstractNumId w:val="23"/>
  </w:num>
  <w:num w:numId="22">
    <w:abstractNumId w:val="7"/>
  </w:num>
  <w:num w:numId="23">
    <w:abstractNumId w:val="33"/>
  </w:num>
  <w:num w:numId="24">
    <w:abstractNumId w:val="20"/>
  </w:num>
  <w:num w:numId="25">
    <w:abstractNumId w:val="14"/>
  </w:num>
  <w:num w:numId="26">
    <w:abstractNumId w:val="26"/>
  </w:num>
  <w:num w:numId="27">
    <w:abstractNumId w:val="13"/>
  </w:num>
  <w:num w:numId="28">
    <w:abstractNumId w:val="11"/>
  </w:num>
  <w:num w:numId="29">
    <w:abstractNumId w:val="18"/>
  </w:num>
  <w:num w:numId="30">
    <w:abstractNumId w:val="22"/>
  </w:num>
  <w:num w:numId="31">
    <w:abstractNumId w:val="19"/>
  </w:num>
  <w:num w:numId="32">
    <w:abstractNumId w:val="0"/>
  </w:num>
  <w:num w:numId="33">
    <w:abstractNumId w:val="30"/>
  </w:num>
  <w:num w:numId="34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F9DB825"/>
    <w:rsid w:val="00003A95"/>
    <w:rsid w:val="0000499C"/>
    <w:rsid w:val="000054CD"/>
    <w:rsid w:val="00005D69"/>
    <w:rsid w:val="00006D42"/>
    <w:rsid w:val="00006DF9"/>
    <w:rsid w:val="00007974"/>
    <w:rsid w:val="00007FF4"/>
    <w:rsid w:val="00010A3F"/>
    <w:rsid w:val="000126AA"/>
    <w:rsid w:val="00012FA4"/>
    <w:rsid w:val="00013F73"/>
    <w:rsid w:val="0001473F"/>
    <w:rsid w:val="00015C1A"/>
    <w:rsid w:val="00016F2C"/>
    <w:rsid w:val="00020D56"/>
    <w:rsid w:val="000220AA"/>
    <w:rsid w:val="00022DD4"/>
    <w:rsid w:val="00022EAD"/>
    <w:rsid w:val="00023BEC"/>
    <w:rsid w:val="00024D27"/>
    <w:rsid w:val="0002647B"/>
    <w:rsid w:val="00026B95"/>
    <w:rsid w:val="00026EC4"/>
    <w:rsid w:val="0003234F"/>
    <w:rsid w:val="0003304F"/>
    <w:rsid w:val="00033380"/>
    <w:rsid w:val="00035903"/>
    <w:rsid w:val="00036B0C"/>
    <w:rsid w:val="00037196"/>
    <w:rsid w:val="00037A01"/>
    <w:rsid w:val="00040365"/>
    <w:rsid w:val="0004228E"/>
    <w:rsid w:val="00047034"/>
    <w:rsid w:val="00047750"/>
    <w:rsid w:val="000477C8"/>
    <w:rsid w:val="00051165"/>
    <w:rsid w:val="000515A5"/>
    <w:rsid w:val="00052579"/>
    <w:rsid w:val="000532C2"/>
    <w:rsid w:val="00053DD2"/>
    <w:rsid w:val="00055947"/>
    <w:rsid w:val="0005783F"/>
    <w:rsid w:val="00057EE8"/>
    <w:rsid w:val="0006031E"/>
    <w:rsid w:val="00060602"/>
    <w:rsid w:val="00060A6F"/>
    <w:rsid w:val="00061E7F"/>
    <w:rsid w:val="00063160"/>
    <w:rsid w:val="00064DBF"/>
    <w:rsid w:val="0006617E"/>
    <w:rsid w:val="00066581"/>
    <w:rsid w:val="000719DA"/>
    <w:rsid w:val="00072368"/>
    <w:rsid w:val="00072394"/>
    <w:rsid w:val="00072545"/>
    <w:rsid w:val="00072996"/>
    <w:rsid w:val="0007712C"/>
    <w:rsid w:val="000771A2"/>
    <w:rsid w:val="000774AA"/>
    <w:rsid w:val="0008013C"/>
    <w:rsid w:val="000810C3"/>
    <w:rsid w:val="000826C2"/>
    <w:rsid w:val="00082A5B"/>
    <w:rsid w:val="000834E5"/>
    <w:rsid w:val="00083ACA"/>
    <w:rsid w:val="00084451"/>
    <w:rsid w:val="00086050"/>
    <w:rsid w:val="00090885"/>
    <w:rsid w:val="00092EE7"/>
    <w:rsid w:val="00094872"/>
    <w:rsid w:val="00094A45"/>
    <w:rsid w:val="00094E80"/>
    <w:rsid w:val="0009501A"/>
    <w:rsid w:val="00096892"/>
    <w:rsid w:val="00097F21"/>
    <w:rsid w:val="000A0069"/>
    <w:rsid w:val="000A0B0E"/>
    <w:rsid w:val="000A1DC2"/>
    <w:rsid w:val="000A3C73"/>
    <w:rsid w:val="000A44C2"/>
    <w:rsid w:val="000A6973"/>
    <w:rsid w:val="000A6A7E"/>
    <w:rsid w:val="000A72DA"/>
    <w:rsid w:val="000A7EE1"/>
    <w:rsid w:val="000B0A19"/>
    <w:rsid w:val="000B2142"/>
    <w:rsid w:val="000B29E1"/>
    <w:rsid w:val="000B2B37"/>
    <w:rsid w:val="000B2C6A"/>
    <w:rsid w:val="000B5866"/>
    <w:rsid w:val="000B6455"/>
    <w:rsid w:val="000B7CEE"/>
    <w:rsid w:val="000C003C"/>
    <w:rsid w:val="000C099B"/>
    <w:rsid w:val="000C20CE"/>
    <w:rsid w:val="000C2B69"/>
    <w:rsid w:val="000C346A"/>
    <w:rsid w:val="000C42D9"/>
    <w:rsid w:val="000C4B36"/>
    <w:rsid w:val="000C528B"/>
    <w:rsid w:val="000C5A77"/>
    <w:rsid w:val="000D04D4"/>
    <w:rsid w:val="000D1BA5"/>
    <w:rsid w:val="000D25AF"/>
    <w:rsid w:val="000D37A3"/>
    <w:rsid w:val="000D48CB"/>
    <w:rsid w:val="000D48F4"/>
    <w:rsid w:val="000D4CC2"/>
    <w:rsid w:val="000D500D"/>
    <w:rsid w:val="000D64AE"/>
    <w:rsid w:val="000D7936"/>
    <w:rsid w:val="000E1108"/>
    <w:rsid w:val="000E130F"/>
    <w:rsid w:val="000E16CA"/>
    <w:rsid w:val="000E18B3"/>
    <w:rsid w:val="000E63A7"/>
    <w:rsid w:val="000E7919"/>
    <w:rsid w:val="000F0765"/>
    <w:rsid w:val="000F0AF4"/>
    <w:rsid w:val="000F272A"/>
    <w:rsid w:val="000F305F"/>
    <w:rsid w:val="000F39E7"/>
    <w:rsid w:val="000F59B9"/>
    <w:rsid w:val="000F5F88"/>
    <w:rsid w:val="000F7D34"/>
    <w:rsid w:val="001007F8"/>
    <w:rsid w:val="00101848"/>
    <w:rsid w:val="00102589"/>
    <w:rsid w:val="0010341B"/>
    <w:rsid w:val="00104450"/>
    <w:rsid w:val="001044CA"/>
    <w:rsid w:val="001046DC"/>
    <w:rsid w:val="00104FAB"/>
    <w:rsid w:val="00105EBF"/>
    <w:rsid w:val="00111766"/>
    <w:rsid w:val="0011322B"/>
    <w:rsid w:val="00114122"/>
    <w:rsid w:val="0011515B"/>
    <w:rsid w:val="00115701"/>
    <w:rsid w:val="00115C97"/>
    <w:rsid w:val="001160AA"/>
    <w:rsid w:val="00117959"/>
    <w:rsid w:val="00120D7D"/>
    <w:rsid w:val="00120E0E"/>
    <w:rsid w:val="00122416"/>
    <w:rsid w:val="00122E64"/>
    <w:rsid w:val="00123420"/>
    <w:rsid w:val="00123814"/>
    <w:rsid w:val="00123F24"/>
    <w:rsid w:val="00124184"/>
    <w:rsid w:val="0012466A"/>
    <w:rsid w:val="00125494"/>
    <w:rsid w:val="00126E13"/>
    <w:rsid w:val="00127D5E"/>
    <w:rsid w:val="0013298E"/>
    <w:rsid w:val="00132F22"/>
    <w:rsid w:val="0013336A"/>
    <w:rsid w:val="001346C5"/>
    <w:rsid w:val="00134B90"/>
    <w:rsid w:val="00135635"/>
    <w:rsid w:val="001360E4"/>
    <w:rsid w:val="00136523"/>
    <w:rsid w:val="00140D6F"/>
    <w:rsid w:val="0014216A"/>
    <w:rsid w:val="00146012"/>
    <w:rsid w:val="00147045"/>
    <w:rsid w:val="00147274"/>
    <w:rsid w:val="001521A7"/>
    <w:rsid w:val="0015258D"/>
    <w:rsid w:val="00154E92"/>
    <w:rsid w:val="00155D9F"/>
    <w:rsid w:val="00157E95"/>
    <w:rsid w:val="001616DD"/>
    <w:rsid w:val="00163844"/>
    <w:rsid w:val="00163D01"/>
    <w:rsid w:val="00165E2E"/>
    <w:rsid w:val="00165ED3"/>
    <w:rsid w:val="0016601C"/>
    <w:rsid w:val="00166C0A"/>
    <w:rsid w:val="001707BE"/>
    <w:rsid w:val="00170B2D"/>
    <w:rsid w:val="00170F79"/>
    <w:rsid w:val="00171829"/>
    <w:rsid w:val="001727D7"/>
    <w:rsid w:val="001736C0"/>
    <w:rsid w:val="00174332"/>
    <w:rsid w:val="00174602"/>
    <w:rsid w:val="00174D03"/>
    <w:rsid w:val="00177A5B"/>
    <w:rsid w:val="00177ED8"/>
    <w:rsid w:val="0018149D"/>
    <w:rsid w:val="00182676"/>
    <w:rsid w:val="00182B95"/>
    <w:rsid w:val="0018320C"/>
    <w:rsid w:val="00184132"/>
    <w:rsid w:val="0018455B"/>
    <w:rsid w:val="00185133"/>
    <w:rsid w:val="00187E10"/>
    <w:rsid w:val="00191432"/>
    <w:rsid w:val="0019435A"/>
    <w:rsid w:val="00194535"/>
    <w:rsid w:val="00194EB0"/>
    <w:rsid w:val="001970C4"/>
    <w:rsid w:val="001A0332"/>
    <w:rsid w:val="001A3967"/>
    <w:rsid w:val="001A3E91"/>
    <w:rsid w:val="001A42C0"/>
    <w:rsid w:val="001A4F75"/>
    <w:rsid w:val="001A500C"/>
    <w:rsid w:val="001A6BEA"/>
    <w:rsid w:val="001B0747"/>
    <w:rsid w:val="001B184C"/>
    <w:rsid w:val="001B1A92"/>
    <w:rsid w:val="001B2811"/>
    <w:rsid w:val="001B2E12"/>
    <w:rsid w:val="001B3758"/>
    <w:rsid w:val="001B42BF"/>
    <w:rsid w:val="001B59B4"/>
    <w:rsid w:val="001B5C76"/>
    <w:rsid w:val="001B5EB2"/>
    <w:rsid w:val="001B65C2"/>
    <w:rsid w:val="001B6DA4"/>
    <w:rsid w:val="001B6E81"/>
    <w:rsid w:val="001B7679"/>
    <w:rsid w:val="001B7936"/>
    <w:rsid w:val="001C1D2E"/>
    <w:rsid w:val="001C3A6A"/>
    <w:rsid w:val="001C4371"/>
    <w:rsid w:val="001C44B8"/>
    <w:rsid w:val="001C4833"/>
    <w:rsid w:val="001C507A"/>
    <w:rsid w:val="001C6E5B"/>
    <w:rsid w:val="001C71FC"/>
    <w:rsid w:val="001D4AB1"/>
    <w:rsid w:val="001D5053"/>
    <w:rsid w:val="001D696A"/>
    <w:rsid w:val="001D7A73"/>
    <w:rsid w:val="001E03F2"/>
    <w:rsid w:val="001E1217"/>
    <w:rsid w:val="001E509E"/>
    <w:rsid w:val="001E5744"/>
    <w:rsid w:val="001E6818"/>
    <w:rsid w:val="001E7625"/>
    <w:rsid w:val="001F092C"/>
    <w:rsid w:val="001F130A"/>
    <w:rsid w:val="001F2444"/>
    <w:rsid w:val="001F25D2"/>
    <w:rsid w:val="001F2AC3"/>
    <w:rsid w:val="00201204"/>
    <w:rsid w:val="00201F4E"/>
    <w:rsid w:val="002033CF"/>
    <w:rsid w:val="00204C8A"/>
    <w:rsid w:val="002052DB"/>
    <w:rsid w:val="00205A30"/>
    <w:rsid w:val="002061F3"/>
    <w:rsid w:val="0020714A"/>
    <w:rsid w:val="0021065F"/>
    <w:rsid w:val="00213A80"/>
    <w:rsid w:val="00213C63"/>
    <w:rsid w:val="0021438E"/>
    <w:rsid w:val="00215B17"/>
    <w:rsid w:val="00215C46"/>
    <w:rsid w:val="00216DEE"/>
    <w:rsid w:val="002203F8"/>
    <w:rsid w:val="00221230"/>
    <w:rsid w:val="002213BC"/>
    <w:rsid w:val="00222179"/>
    <w:rsid w:val="00222E32"/>
    <w:rsid w:val="002231B5"/>
    <w:rsid w:val="002238AF"/>
    <w:rsid w:val="0022395D"/>
    <w:rsid w:val="00223ED6"/>
    <w:rsid w:val="00223F44"/>
    <w:rsid w:val="00225414"/>
    <w:rsid w:val="00226F88"/>
    <w:rsid w:val="002270AB"/>
    <w:rsid w:val="00227D45"/>
    <w:rsid w:val="002319B5"/>
    <w:rsid w:val="002319CA"/>
    <w:rsid w:val="00232227"/>
    <w:rsid w:val="00235EEA"/>
    <w:rsid w:val="00237771"/>
    <w:rsid w:val="002377CF"/>
    <w:rsid w:val="00237DC1"/>
    <w:rsid w:val="002410D8"/>
    <w:rsid w:val="00242864"/>
    <w:rsid w:val="00243533"/>
    <w:rsid w:val="002435B1"/>
    <w:rsid w:val="00244949"/>
    <w:rsid w:val="00245583"/>
    <w:rsid w:val="00250341"/>
    <w:rsid w:val="00250E53"/>
    <w:rsid w:val="00252E0E"/>
    <w:rsid w:val="00253327"/>
    <w:rsid w:val="002539F0"/>
    <w:rsid w:val="00254CD0"/>
    <w:rsid w:val="00254DB2"/>
    <w:rsid w:val="00254E6C"/>
    <w:rsid w:val="00255043"/>
    <w:rsid w:val="00256020"/>
    <w:rsid w:val="00256B1E"/>
    <w:rsid w:val="002604BB"/>
    <w:rsid w:val="002618AB"/>
    <w:rsid w:val="00262A95"/>
    <w:rsid w:val="00262AA1"/>
    <w:rsid w:val="00264DD1"/>
    <w:rsid w:val="002669F3"/>
    <w:rsid w:val="00267E02"/>
    <w:rsid w:val="00270C33"/>
    <w:rsid w:val="00270F8E"/>
    <w:rsid w:val="00271936"/>
    <w:rsid w:val="0027224D"/>
    <w:rsid w:val="00273423"/>
    <w:rsid w:val="00273461"/>
    <w:rsid w:val="00276AAF"/>
    <w:rsid w:val="002771B9"/>
    <w:rsid w:val="002779FB"/>
    <w:rsid w:val="0028013F"/>
    <w:rsid w:val="00280318"/>
    <w:rsid w:val="00280701"/>
    <w:rsid w:val="0028381A"/>
    <w:rsid w:val="00283E5E"/>
    <w:rsid w:val="002846A8"/>
    <w:rsid w:val="00286FAD"/>
    <w:rsid w:val="0028764D"/>
    <w:rsid w:val="00290995"/>
    <w:rsid w:val="00292B7A"/>
    <w:rsid w:val="002935A4"/>
    <w:rsid w:val="002951D2"/>
    <w:rsid w:val="00295727"/>
    <w:rsid w:val="0029664A"/>
    <w:rsid w:val="002A52F7"/>
    <w:rsid w:val="002A7400"/>
    <w:rsid w:val="002A7C7E"/>
    <w:rsid w:val="002B0D55"/>
    <w:rsid w:val="002B14A4"/>
    <w:rsid w:val="002B222C"/>
    <w:rsid w:val="002B2318"/>
    <w:rsid w:val="002B2729"/>
    <w:rsid w:val="002B2D13"/>
    <w:rsid w:val="002B2F1A"/>
    <w:rsid w:val="002B3431"/>
    <w:rsid w:val="002B3647"/>
    <w:rsid w:val="002B39D8"/>
    <w:rsid w:val="002B435A"/>
    <w:rsid w:val="002B518F"/>
    <w:rsid w:val="002B5367"/>
    <w:rsid w:val="002B5DF8"/>
    <w:rsid w:val="002B73E4"/>
    <w:rsid w:val="002B7960"/>
    <w:rsid w:val="002C05AC"/>
    <w:rsid w:val="002C139F"/>
    <w:rsid w:val="002C21DE"/>
    <w:rsid w:val="002C26F6"/>
    <w:rsid w:val="002C3D86"/>
    <w:rsid w:val="002C3E41"/>
    <w:rsid w:val="002C5F5A"/>
    <w:rsid w:val="002C68D5"/>
    <w:rsid w:val="002C7DD9"/>
    <w:rsid w:val="002D27C9"/>
    <w:rsid w:val="002D7AD0"/>
    <w:rsid w:val="002E1320"/>
    <w:rsid w:val="002E1EE6"/>
    <w:rsid w:val="002E48F9"/>
    <w:rsid w:val="002E507F"/>
    <w:rsid w:val="002E535D"/>
    <w:rsid w:val="002E67A8"/>
    <w:rsid w:val="002E74C4"/>
    <w:rsid w:val="002F2450"/>
    <w:rsid w:val="002F3C48"/>
    <w:rsid w:val="002F5447"/>
    <w:rsid w:val="002F6C82"/>
    <w:rsid w:val="0030449C"/>
    <w:rsid w:val="00305104"/>
    <w:rsid w:val="0030548E"/>
    <w:rsid w:val="00305F18"/>
    <w:rsid w:val="00307B06"/>
    <w:rsid w:val="00311B6E"/>
    <w:rsid w:val="00311EE3"/>
    <w:rsid w:val="00312280"/>
    <w:rsid w:val="0031722E"/>
    <w:rsid w:val="003205F4"/>
    <w:rsid w:val="0032139A"/>
    <w:rsid w:val="00321F12"/>
    <w:rsid w:val="00326C03"/>
    <w:rsid w:val="00330553"/>
    <w:rsid w:val="00330C80"/>
    <w:rsid w:val="0033154E"/>
    <w:rsid w:val="00331B9B"/>
    <w:rsid w:val="00331FB5"/>
    <w:rsid w:val="00332ECE"/>
    <w:rsid w:val="00335CBC"/>
    <w:rsid w:val="00335F6F"/>
    <w:rsid w:val="00336A11"/>
    <w:rsid w:val="0033731A"/>
    <w:rsid w:val="0034099F"/>
    <w:rsid w:val="003423B1"/>
    <w:rsid w:val="00343077"/>
    <w:rsid w:val="0034326F"/>
    <w:rsid w:val="0034410E"/>
    <w:rsid w:val="00346049"/>
    <w:rsid w:val="003501AB"/>
    <w:rsid w:val="00350741"/>
    <w:rsid w:val="00350A82"/>
    <w:rsid w:val="00351391"/>
    <w:rsid w:val="00351C43"/>
    <w:rsid w:val="0035201D"/>
    <w:rsid w:val="00352B04"/>
    <w:rsid w:val="00352EC3"/>
    <w:rsid w:val="003530DB"/>
    <w:rsid w:val="0035310D"/>
    <w:rsid w:val="003533D0"/>
    <w:rsid w:val="003556C3"/>
    <w:rsid w:val="00355F25"/>
    <w:rsid w:val="00356723"/>
    <w:rsid w:val="003569F7"/>
    <w:rsid w:val="00356E33"/>
    <w:rsid w:val="00356E57"/>
    <w:rsid w:val="0036058E"/>
    <w:rsid w:val="003609BB"/>
    <w:rsid w:val="00362F0C"/>
    <w:rsid w:val="00363FA3"/>
    <w:rsid w:val="0036638D"/>
    <w:rsid w:val="00366EDC"/>
    <w:rsid w:val="003674E2"/>
    <w:rsid w:val="003675CB"/>
    <w:rsid w:val="003679DD"/>
    <w:rsid w:val="00367BE1"/>
    <w:rsid w:val="003711CF"/>
    <w:rsid w:val="00372419"/>
    <w:rsid w:val="00372F49"/>
    <w:rsid w:val="0037486B"/>
    <w:rsid w:val="00374ED7"/>
    <w:rsid w:val="00375504"/>
    <w:rsid w:val="003807AE"/>
    <w:rsid w:val="00381247"/>
    <w:rsid w:val="00381FE6"/>
    <w:rsid w:val="00382AAE"/>
    <w:rsid w:val="00384CFF"/>
    <w:rsid w:val="0038529B"/>
    <w:rsid w:val="00385B53"/>
    <w:rsid w:val="003900EF"/>
    <w:rsid w:val="003913EE"/>
    <w:rsid w:val="00391954"/>
    <w:rsid w:val="0039386C"/>
    <w:rsid w:val="00395199"/>
    <w:rsid w:val="003969CE"/>
    <w:rsid w:val="00396BB0"/>
    <w:rsid w:val="00397AA8"/>
    <w:rsid w:val="003A0A62"/>
    <w:rsid w:val="003A0ADE"/>
    <w:rsid w:val="003A0F50"/>
    <w:rsid w:val="003A270C"/>
    <w:rsid w:val="003A3773"/>
    <w:rsid w:val="003A4E6B"/>
    <w:rsid w:val="003A4E9E"/>
    <w:rsid w:val="003A5334"/>
    <w:rsid w:val="003A53A1"/>
    <w:rsid w:val="003A6995"/>
    <w:rsid w:val="003B0706"/>
    <w:rsid w:val="003B15D7"/>
    <w:rsid w:val="003B2754"/>
    <w:rsid w:val="003B515D"/>
    <w:rsid w:val="003B552C"/>
    <w:rsid w:val="003C20B9"/>
    <w:rsid w:val="003C5804"/>
    <w:rsid w:val="003C5844"/>
    <w:rsid w:val="003C7717"/>
    <w:rsid w:val="003D0387"/>
    <w:rsid w:val="003D1B66"/>
    <w:rsid w:val="003D3380"/>
    <w:rsid w:val="003D429F"/>
    <w:rsid w:val="003D45C2"/>
    <w:rsid w:val="003D593D"/>
    <w:rsid w:val="003D619E"/>
    <w:rsid w:val="003D776F"/>
    <w:rsid w:val="003E07F0"/>
    <w:rsid w:val="003E0901"/>
    <w:rsid w:val="003E1358"/>
    <w:rsid w:val="003E2803"/>
    <w:rsid w:val="003E47D4"/>
    <w:rsid w:val="003E6DB1"/>
    <w:rsid w:val="003E7715"/>
    <w:rsid w:val="003F0897"/>
    <w:rsid w:val="003F0909"/>
    <w:rsid w:val="003F1B9E"/>
    <w:rsid w:val="003F31A2"/>
    <w:rsid w:val="003F42B3"/>
    <w:rsid w:val="003F4C23"/>
    <w:rsid w:val="003F5B80"/>
    <w:rsid w:val="003F5D4D"/>
    <w:rsid w:val="003F68CD"/>
    <w:rsid w:val="003F78EE"/>
    <w:rsid w:val="003F7B1C"/>
    <w:rsid w:val="0040010F"/>
    <w:rsid w:val="00400BF0"/>
    <w:rsid w:val="00402003"/>
    <w:rsid w:val="00407433"/>
    <w:rsid w:val="0040775F"/>
    <w:rsid w:val="00410CCA"/>
    <w:rsid w:val="00411231"/>
    <w:rsid w:val="00412C0F"/>
    <w:rsid w:val="00412C63"/>
    <w:rsid w:val="004148DE"/>
    <w:rsid w:val="00415622"/>
    <w:rsid w:val="0041570A"/>
    <w:rsid w:val="00415BD9"/>
    <w:rsid w:val="004160B3"/>
    <w:rsid w:val="0041747A"/>
    <w:rsid w:val="004203FD"/>
    <w:rsid w:val="004206BF"/>
    <w:rsid w:val="00420B18"/>
    <w:rsid w:val="0042285D"/>
    <w:rsid w:val="004243D0"/>
    <w:rsid w:val="004245F3"/>
    <w:rsid w:val="00425940"/>
    <w:rsid w:val="004267D2"/>
    <w:rsid w:val="0043079F"/>
    <w:rsid w:val="00430D78"/>
    <w:rsid w:val="00431667"/>
    <w:rsid w:val="004339FC"/>
    <w:rsid w:val="00441C34"/>
    <w:rsid w:val="00445CEB"/>
    <w:rsid w:val="00447B06"/>
    <w:rsid w:val="004502CF"/>
    <w:rsid w:val="0045139E"/>
    <w:rsid w:val="004519E3"/>
    <w:rsid w:val="0045212C"/>
    <w:rsid w:val="004521E0"/>
    <w:rsid w:val="00453618"/>
    <w:rsid w:val="00456182"/>
    <w:rsid w:val="0046128B"/>
    <w:rsid w:val="00461389"/>
    <w:rsid w:val="00461D78"/>
    <w:rsid w:val="0046234B"/>
    <w:rsid w:val="0046282B"/>
    <w:rsid w:val="00466739"/>
    <w:rsid w:val="0047264B"/>
    <w:rsid w:val="00472BF4"/>
    <w:rsid w:val="004767EE"/>
    <w:rsid w:val="00476864"/>
    <w:rsid w:val="004801F2"/>
    <w:rsid w:val="00481567"/>
    <w:rsid w:val="00482E64"/>
    <w:rsid w:val="00483697"/>
    <w:rsid w:val="00483F14"/>
    <w:rsid w:val="00484255"/>
    <w:rsid w:val="004850D7"/>
    <w:rsid w:val="004854DB"/>
    <w:rsid w:val="004866AD"/>
    <w:rsid w:val="00487086"/>
    <w:rsid w:val="00487259"/>
    <w:rsid w:val="00491370"/>
    <w:rsid w:val="00491AC7"/>
    <w:rsid w:val="00491C01"/>
    <w:rsid w:val="00491C55"/>
    <w:rsid w:val="004923E5"/>
    <w:rsid w:val="00492ECE"/>
    <w:rsid w:val="00493B19"/>
    <w:rsid w:val="00494D4B"/>
    <w:rsid w:val="00495D6F"/>
    <w:rsid w:val="004964C4"/>
    <w:rsid w:val="00496727"/>
    <w:rsid w:val="00497462"/>
    <w:rsid w:val="004A064A"/>
    <w:rsid w:val="004A18F0"/>
    <w:rsid w:val="004A29A5"/>
    <w:rsid w:val="004A3B28"/>
    <w:rsid w:val="004A40CD"/>
    <w:rsid w:val="004A5B60"/>
    <w:rsid w:val="004A5EDD"/>
    <w:rsid w:val="004A6215"/>
    <w:rsid w:val="004A6A6A"/>
    <w:rsid w:val="004A6CA0"/>
    <w:rsid w:val="004A7427"/>
    <w:rsid w:val="004A7B14"/>
    <w:rsid w:val="004B1C76"/>
    <w:rsid w:val="004B22E9"/>
    <w:rsid w:val="004B3E25"/>
    <w:rsid w:val="004B4E08"/>
    <w:rsid w:val="004B57B0"/>
    <w:rsid w:val="004B6FC6"/>
    <w:rsid w:val="004B713B"/>
    <w:rsid w:val="004B79B3"/>
    <w:rsid w:val="004C192B"/>
    <w:rsid w:val="004C2EE7"/>
    <w:rsid w:val="004C435A"/>
    <w:rsid w:val="004C5F01"/>
    <w:rsid w:val="004C7AB3"/>
    <w:rsid w:val="004D0D5E"/>
    <w:rsid w:val="004D3075"/>
    <w:rsid w:val="004D4A0F"/>
    <w:rsid w:val="004D51D9"/>
    <w:rsid w:val="004D55A9"/>
    <w:rsid w:val="004D6009"/>
    <w:rsid w:val="004D68B8"/>
    <w:rsid w:val="004D6A61"/>
    <w:rsid w:val="004D7020"/>
    <w:rsid w:val="004D7C48"/>
    <w:rsid w:val="004E03B8"/>
    <w:rsid w:val="004E06F7"/>
    <w:rsid w:val="004E1B29"/>
    <w:rsid w:val="004E2953"/>
    <w:rsid w:val="004E2B47"/>
    <w:rsid w:val="004E35FA"/>
    <w:rsid w:val="004E37C3"/>
    <w:rsid w:val="004E4021"/>
    <w:rsid w:val="004E4C6F"/>
    <w:rsid w:val="004F0909"/>
    <w:rsid w:val="004F1BD3"/>
    <w:rsid w:val="004F37CD"/>
    <w:rsid w:val="004F4B29"/>
    <w:rsid w:val="004F5A80"/>
    <w:rsid w:val="004F7905"/>
    <w:rsid w:val="00500DBB"/>
    <w:rsid w:val="0050179C"/>
    <w:rsid w:val="005051B9"/>
    <w:rsid w:val="00505AA0"/>
    <w:rsid w:val="0050660B"/>
    <w:rsid w:val="00507128"/>
    <w:rsid w:val="00507AC3"/>
    <w:rsid w:val="00511F79"/>
    <w:rsid w:val="00513F0A"/>
    <w:rsid w:val="0051474A"/>
    <w:rsid w:val="005172BD"/>
    <w:rsid w:val="005206B9"/>
    <w:rsid w:val="00521070"/>
    <w:rsid w:val="005213F6"/>
    <w:rsid w:val="005228BC"/>
    <w:rsid w:val="005244EC"/>
    <w:rsid w:val="005252A9"/>
    <w:rsid w:val="00525CE9"/>
    <w:rsid w:val="00526C1C"/>
    <w:rsid w:val="00530CCB"/>
    <w:rsid w:val="0053170A"/>
    <w:rsid w:val="00535EBA"/>
    <w:rsid w:val="00536A5F"/>
    <w:rsid w:val="00540786"/>
    <w:rsid w:val="005422F6"/>
    <w:rsid w:val="00546952"/>
    <w:rsid w:val="00546C31"/>
    <w:rsid w:val="005500EF"/>
    <w:rsid w:val="00550794"/>
    <w:rsid w:val="00552157"/>
    <w:rsid w:val="00554ABD"/>
    <w:rsid w:val="00554BB8"/>
    <w:rsid w:val="00557F93"/>
    <w:rsid w:val="005607C9"/>
    <w:rsid w:val="00560881"/>
    <w:rsid w:val="0056169C"/>
    <w:rsid w:val="00561B99"/>
    <w:rsid w:val="00563F8F"/>
    <w:rsid w:val="00564B1B"/>
    <w:rsid w:val="00564D1D"/>
    <w:rsid w:val="00565900"/>
    <w:rsid w:val="00565F7F"/>
    <w:rsid w:val="00570E7E"/>
    <w:rsid w:val="00572134"/>
    <w:rsid w:val="00573E14"/>
    <w:rsid w:val="00574C02"/>
    <w:rsid w:val="00575CDD"/>
    <w:rsid w:val="00581A5D"/>
    <w:rsid w:val="00582062"/>
    <w:rsid w:val="00583091"/>
    <w:rsid w:val="00583F1F"/>
    <w:rsid w:val="00584912"/>
    <w:rsid w:val="00585CA9"/>
    <w:rsid w:val="00587A92"/>
    <w:rsid w:val="00587BAC"/>
    <w:rsid w:val="005901D2"/>
    <w:rsid w:val="0059035B"/>
    <w:rsid w:val="0059202B"/>
    <w:rsid w:val="005920DB"/>
    <w:rsid w:val="00592802"/>
    <w:rsid w:val="00593187"/>
    <w:rsid w:val="00593438"/>
    <w:rsid w:val="00596964"/>
    <w:rsid w:val="005A12FA"/>
    <w:rsid w:val="005A2489"/>
    <w:rsid w:val="005A35AA"/>
    <w:rsid w:val="005A5A86"/>
    <w:rsid w:val="005A6A85"/>
    <w:rsid w:val="005A6E03"/>
    <w:rsid w:val="005B0DFA"/>
    <w:rsid w:val="005C057F"/>
    <w:rsid w:val="005C42B9"/>
    <w:rsid w:val="005C43DF"/>
    <w:rsid w:val="005C4603"/>
    <w:rsid w:val="005C5103"/>
    <w:rsid w:val="005C52A5"/>
    <w:rsid w:val="005C7DD5"/>
    <w:rsid w:val="005D28B8"/>
    <w:rsid w:val="005D5CDA"/>
    <w:rsid w:val="005D69EE"/>
    <w:rsid w:val="005D6C4B"/>
    <w:rsid w:val="005E1460"/>
    <w:rsid w:val="005E2049"/>
    <w:rsid w:val="005E2E89"/>
    <w:rsid w:val="005E6B69"/>
    <w:rsid w:val="005E78F3"/>
    <w:rsid w:val="005E7941"/>
    <w:rsid w:val="005E7B6A"/>
    <w:rsid w:val="005F316E"/>
    <w:rsid w:val="005F3F3A"/>
    <w:rsid w:val="005F4A84"/>
    <w:rsid w:val="005F5720"/>
    <w:rsid w:val="005F624D"/>
    <w:rsid w:val="005F7BF5"/>
    <w:rsid w:val="006005EC"/>
    <w:rsid w:val="006008C8"/>
    <w:rsid w:val="006011D3"/>
    <w:rsid w:val="00601E2B"/>
    <w:rsid w:val="00605E3A"/>
    <w:rsid w:val="00610432"/>
    <w:rsid w:val="006129A5"/>
    <w:rsid w:val="00612E0E"/>
    <w:rsid w:val="00613B38"/>
    <w:rsid w:val="00613BC0"/>
    <w:rsid w:val="00613F73"/>
    <w:rsid w:val="00615BE5"/>
    <w:rsid w:val="006175AF"/>
    <w:rsid w:val="00620FF6"/>
    <w:rsid w:val="00622116"/>
    <w:rsid w:val="006223F1"/>
    <w:rsid w:val="006244E4"/>
    <w:rsid w:val="0062622D"/>
    <w:rsid w:val="006266B1"/>
    <w:rsid w:val="006345F4"/>
    <w:rsid w:val="006348C2"/>
    <w:rsid w:val="0063496E"/>
    <w:rsid w:val="00634D0E"/>
    <w:rsid w:val="0063501D"/>
    <w:rsid w:val="00635241"/>
    <w:rsid w:val="00635B15"/>
    <w:rsid w:val="00637699"/>
    <w:rsid w:val="00637CB5"/>
    <w:rsid w:val="00640C6E"/>
    <w:rsid w:val="006410EC"/>
    <w:rsid w:val="00641B01"/>
    <w:rsid w:val="00643D57"/>
    <w:rsid w:val="006440D8"/>
    <w:rsid w:val="00647EB3"/>
    <w:rsid w:val="006509B8"/>
    <w:rsid w:val="00652214"/>
    <w:rsid w:val="00654E8F"/>
    <w:rsid w:val="00656792"/>
    <w:rsid w:val="006578AE"/>
    <w:rsid w:val="00662C0A"/>
    <w:rsid w:val="0066409F"/>
    <w:rsid w:val="00665ED1"/>
    <w:rsid w:val="0066623C"/>
    <w:rsid w:val="00667DA2"/>
    <w:rsid w:val="00672E03"/>
    <w:rsid w:val="00673E2B"/>
    <w:rsid w:val="00676305"/>
    <w:rsid w:val="00676457"/>
    <w:rsid w:val="006771CC"/>
    <w:rsid w:val="00680049"/>
    <w:rsid w:val="00680BF5"/>
    <w:rsid w:val="00680D7F"/>
    <w:rsid w:val="006818C2"/>
    <w:rsid w:val="00682612"/>
    <w:rsid w:val="00684056"/>
    <w:rsid w:val="00686915"/>
    <w:rsid w:val="006911D1"/>
    <w:rsid w:val="006914CC"/>
    <w:rsid w:val="0069205E"/>
    <w:rsid w:val="00693041"/>
    <w:rsid w:val="00695B2A"/>
    <w:rsid w:val="00696CA4"/>
    <w:rsid w:val="006A1D30"/>
    <w:rsid w:val="006A2F49"/>
    <w:rsid w:val="006A4564"/>
    <w:rsid w:val="006A4679"/>
    <w:rsid w:val="006A6091"/>
    <w:rsid w:val="006A71CC"/>
    <w:rsid w:val="006A731E"/>
    <w:rsid w:val="006B060C"/>
    <w:rsid w:val="006B14FE"/>
    <w:rsid w:val="006B2FF6"/>
    <w:rsid w:val="006B335E"/>
    <w:rsid w:val="006B73F1"/>
    <w:rsid w:val="006B79E2"/>
    <w:rsid w:val="006C05F6"/>
    <w:rsid w:val="006C24B9"/>
    <w:rsid w:val="006C31C4"/>
    <w:rsid w:val="006C3444"/>
    <w:rsid w:val="006C3651"/>
    <w:rsid w:val="006C4063"/>
    <w:rsid w:val="006C55AF"/>
    <w:rsid w:val="006C62C5"/>
    <w:rsid w:val="006D1CE3"/>
    <w:rsid w:val="006D28B4"/>
    <w:rsid w:val="006D2D82"/>
    <w:rsid w:val="006D33EC"/>
    <w:rsid w:val="006D41C4"/>
    <w:rsid w:val="006D53AE"/>
    <w:rsid w:val="006D556D"/>
    <w:rsid w:val="006D6C99"/>
    <w:rsid w:val="006D7791"/>
    <w:rsid w:val="006E0154"/>
    <w:rsid w:val="006E2621"/>
    <w:rsid w:val="006E29B3"/>
    <w:rsid w:val="006E366D"/>
    <w:rsid w:val="006E376D"/>
    <w:rsid w:val="006E3A95"/>
    <w:rsid w:val="006E4185"/>
    <w:rsid w:val="006E563A"/>
    <w:rsid w:val="006E752F"/>
    <w:rsid w:val="006E7F09"/>
    <w:rsid w:val="006F03F4"/>
    <w:rsid w:val="006F1221"/>
    <w:rsid w:val="006F26EF"/>
    <w:rsid w:val="006F3793"/>
    <w:rsid w:val="006F4E06"/>
    <w:rsid w:val="006F5F4F"/>
    <w:rsid w:val="00701D37"/>
    <w:rsid w:val="0070362A"/>
    <w:rsid w:val="0070446A"/>
    <w:rsid w:val="00704DA5"/>
    <w:rsid w:val="00705AB1"/>
    <w:rsid w:val="0070791D"/>
    <w:rsid w:val="00710746"/>
    <w:rsid w:val="00711D6E"/>
    <w:rsid w:val="00712C54"/>
    <w:rsid w:val="00713810"/>
    <w:rsid w:val="00713BB3"/>
    <w:rsid w:val="007146D8"/>
    <w:rsid w:val="00714FE0"/>
    <w:rsid w:val="00716D2C"/>
    <w:rsid w:val="00716DA5"/>
    <w:rsid w:val="00720C17"/>
    <w:rsid w:val="00720E9C"/>
    <w:rsid w:val="00721079"/>
    <w:rsid w:val="00721A89"/>
    <w:rsid w:val="00723994"/>
    <w:rsid w:val="00723FAC"/>
    <w:rsid w:val="007242F3"/>
    <w:rsid w:val="00724762"/>
    <w:rsid w:val="00724BFD"/>
    <w:rsid w:val="00724DDD"/>
    <w:rsid w:val="00725979"/>
    <w:rsid w:val="007259D2"/>
    <w:rsid w:val="00725FAA"/>
    <w:rsid w:val="00727539"/>
    <w:rsid w:val="00733EA6"/>
    <w:rsid w:val="00735961"/>
    <w:rsid w:val="0073673C"/>
    <w:rsid w:val="0073694A"/>
    <w:rsid w:val="00736B9F"/>
    <w:rsid w:val="00737A18"/>
    <w:rsid w:val="00740A46"/>
    <w:rsid w:val="00740FCA"/>
    <w:rsid w:val="0074443E"/>
    <w:rsid w:val="007447A9"/>
    <w:rsid w:val="007458E6"/>
    <w:rsid w:val="00745D90"/>
    <w:rsid w:val="00746DD7"/>
    <w:rsid w:val="0074711B"/>
    <w:rsid w:val="007474DA"/>
    <w:rsid w:val="00747C5A"/>
    <w:rsid w:val="00747F6B"/>
    <w:rsid w:val="007510EF"/>
    <w:rsid w:val="0075172C"/>
    <w:rsid w:val="00751D32"/>
    <w:rsid w:val="00752D3D"/>
    <w:rsid w:val="00753866"/>
    <w:rsid w:val="00753C6A"/>
    <w:rsid w:val="0075464D"/>
    <w:rsid w:val="00754923"/>
    <w:rsid w:val="00754B8D"/>
    <w:rsid w:val="00755305"/>
    <w:rsid w:val="00755ED3"/>
    <w:rsid w:val="00760E07"/>
    <w:rsid w:val="00760F7B"/>
    <w:rsid w:val="0076100E"/>
    <w:rsid w:val="00761D14"/>
    <w:rsid w:val="007624B0"/>
    <w:rsid w:val="007634C4"/>
    <w:rsid w:val="00764A89"/>
    <w:rsid w:val="0076721A"/>
    <w:rsid w:val="00770371"/>
    <w:rsid w:val="007724AA"/>
    <w:rsid w:val="00772EA3"/>
    <w:rsid w:val="00774EE9"/>
    <w:rsid w:val="00776C24"/>
    <w:rsid w:val="0077714D"/>
    <w:rsid w:val="00777755"/>
    <w:rsid w:val="007808AF"/>
    <w:rsid w:val="0078153B"/>
    <w:rsid w:val="007815B7"/>
    <w:rsid w:val="007833FD"/>
    <w:rsid w:val="00783F2C"/>
    <w:rsid w:val="007840BF"/>
    <w:rsid w:val="007856A0"/>
    <w:rsid w:val="00785F3C"/>
    <w:rsid w:val="0078676C"/>
    <w:rsid w:val="00791677"/>
    <w:rsid w:val="007937FB"/>
    <w:rsid w:val="007938D5"/>
    <w:rsid w:val="007955B3"/>
    <w:rsid w:val="007A0CBF"/>
    <w:rsid w:val="007A2089"/>
    <w:rsid w:val="007A27EE"/>
    <w:rsid w:val="007A3523"/>
    <w:rsid w:val="007A3ED2"/>
    <w:rsid w:val="007A4B35"/>
    <w:rsid w:val="007A5202"/>
    <w:rsid w:val="007A5C3A"/>
    <w:rsid w:val="007A7C2A"/>
    <w:rsid w:val="007A7D53"/>
    <w:rsid w:val="007AE837"/>
    <w:rsid w:val="007B04B2"/>
    <w:rsid w:val="007B248E"/>
    <w:rsid w:val="007B2FD5"/>
    <w:rsid w:val="007B34CC"/>
    <w:rsid w:val="007B42C6"/>
    <w:rsid w:val="007B4C87"/>
    <w:rsid w:val="007B4D29"/>
    <w:rsid w:val="007B565C"/>
    <w:rsid w:val="007B5BA2"/>
    <w:rsid w:val="007B78AF"/>
    <w:rsid w:val="007C119A"/>
    <w:rsid w:val="007C1FCC"/>
    <w:rsid w:val="007C2B1C"/>
    <w:rsid w:val="007C3270"/>
    <w:rsid w:val="007C4545"/>
    <w:rsid w:val="007C49C5"/>
    <w:rsid w:val="007C4F64"/>
    <w:rsid w:val="007D14D3"/>
    <w:rsid w:val="007D18C0"/>
    <w:rsid w:val="007D199A"/>
    <w:rsid w:val="007D4CBB"/>
    <w:rsid w:val="007D5B8B"/>
    <w:rsid w:val="007E2CB0"/>
    <w:rsid w:val="007E3C5E"/>
    <w:rsid w:val="007E472A"/>
    <w:rsid w:val="007E556F"/>
    <w:rsid w:val="007E5F67"/>
    <w:rsid w:val="007E748A"/>
    <w:rsid w:val="007F0667"/>
    <w:rsid w:val="007F0A82"/>
    <w:rsid w:val="007F0D09"/>
    <w:rsid w:val="007F12BA"/>
    <w:rsid w:val="007F3B91"/>
    <w:rsid w:val="007F65F4"/>
    <w:rsid w:val="007F7599"/>
    <w:rsid w:val="00800B40"/>
    <w:rsid w:val="00802B0D"/>
    <w:rsid w:val="008036DD"/>
    <w:rsid w:val="00803B82"/>
    <w:rsid w:val="00803DD2"/>
    <w:rsid w:val="00810907"/>
    <w:rsid w:val="008114EC"/>
    <w:rsid w:val="00813D6E"/>
    <w:rsid w:val="00814B89"/>
    <w:rsid w:val="00815E46"/>
    <w:rsid w:val="00816039"/>
    <w:rsid w:val="008161CF"/>
    <w:rsid w:val="00816378"/>
    <w:rsid w:val="008167FE"/>
    <w:rsid w:val="00816EEB"/>
    <w:rsid w:val="00820028"/>
    <w:rsid w:val="0082112B"/>
    <w:rsid w:val="0082174C"/>
    <w:rsid w:val="00822D40"/>
    <w:rsid w:val="008239AC"/>
    <w:rsid w:val="008243EA"/>
    <w:rsid w:val="00830741"/>
    <w:rsid w:val="00830E4F"/>
    <w:rsid w:val="00833589"/>
    <w:rsid w:val="00835467"/>
    <w:rsid w:val="008354C1"/>
    <w:rsid w:val="00840260"/>
    <w:rsid w:val="008404DA"/>
    <w:rsid w:val="00840D70"/>
    <w:rsid w:val="00843CEA"/>
    <w:rsid w:val="0084464C"/>
    <w:rsid w:val="0084465F"/>
    <w:rsid w:val="00844F44"/>
    <w:rsid w:val="00844FB9"/>
    <w:rsid w:val="0084529E"/>
    <w:rsid w:val="00845561"/>
    <w:rsid w:val="00850145"/>
    <w:rsid w:val="008505B8"/>
    <w:rsid w:val="0085110C"/>
    <w:rsid w:val="0085182F"/>
    <w:rsid w:val="0085364E"/>
    <w:rsid w:val="00853E0A"/>
    <w:rsid w:val="0085576C"/>
    <w:rsid w:val="0085590E"/>
    <w:rsid w:val="00855CBE"/>
    <w:rsid w:val="0085703D"/>
    <w:rsid w:val="00860D00"/>
    <w:rsid w:val="00861892"/>
    <w:rsid w:val="00862CFA"/>
    <w:rsid w:val="008636ED"/>
    <w:rsid w:val="00863E28"/>
    <w:rsid w:val="00863EFE"/>
    <w:rsid w:val="008640F0"/>
    <w:rsid w:val="00864AA2"/>
    <w:rsid w:val="00866462"/>
    <w:rsid w:val="008667FD"/>
    <w:rsid w:val="00867F38"/>
    <w:rsid w:val="008728ED"/>
    <w:rsid w:val="008729E3"/>
    <w:rsid w:val="00873190"/>
    <w:rsid w:val="008771C4"/>
    <w:rsid w:val="00882CD1"/>
    <w:rsid w:val="008830D6"/>
    <w:rsid w:val="0088317D"/>
    <w:rsid w:val="008837F0"/>
    <w:rsid w:val="008845FA"/>
    <w:rsid w:val="0088711E"/>
    <w:rsid w:val="00891B83"/>
    <w:rsid w:val="00892682"/>
    <w:rsid w:val="00893386"/>
    <w:rsid w:val="00893412"/>
    <w:rsid w:val="0089402B"/>
    <w:rsid w:val="008A11ED"/>
    <w:rsid w:val="008A77B8"/>
    <w:rsid w:val="008B114C"/>
    <w:rsid w:val="008B2271"/>
    <w:rsid w:val="008B2559"/>
    <w:rsid w:val="008B3F2C"/>
    <w:rsid w:val="008B416A"/>
    <w:rsid w:val="008B536A"/>
    <w:rsid w:val="008B55A1"/>
    <w:rsid w:val="008B6730"/>
    <w:rsid w:val="008B7A40"/>
    <w:rsid w:val="008B7AF7"/>
    <w:rsid w:val="008B7D7F"/>
    <w:rsid w:val="008C0687"/>
    <w:rsid w:val="008C1BC3"/>
    <w:rsid w:val="008C45C2"/>
    <w:rsid w:val="008C4E63"/>
    <w:rsid w:val="008C5528"/>
    <w:rsid w:val="008C7892"/>
    <w:rsid w:val="008C7DC8"/>
    <w:rsid w:val="008D026C"/>
    <w:rsid w:val="008D1FB9"/>
    <w:rsid w:val="008D225C"/>
    <w:rsid w:val="008D36AA"/>
    <w:rsid w:val="008D44D7"/>
    <w:rsid w:val="008D4582"/>
    <w:rsid w:val="008D458E"/>
    <w:rsid w:val="008D50D9"/>
    <w:rsid w:val="008D50F8"/>
    <w:rsid w:val="008D5AEE"/>
    <w:rsid w:val="008D5B79"/>
    <w:rsid w:val="008D61E2"/>
    <w:rsid w:val="008D7199"/>
    <w:rsid w:val="008E0CDC"/>
    <w:rsid w:val="008E0CFA"/>
    <w:rsid w:val="008E273A"/>
    <w:rsid w:val="008F1416"/>
    <w:rsid w:val="008F2545"/>
    <w:rsid w:val="008F314E"/>
    <w:rsid w:val="008F44FF"/>
    <w:rsid w:val="008F45C1"/>
    <w:rsid w:val="008F4A3C"/>
    <w:rsid w:val="008F6B95"/>
    <w:rsid w:val="008F782B"/>
    <w:rsid w:val="00900DFC"/>
    <w:rsid w:val="00900FBC"/>
    <w:rsid w:val="00901D23"/>
    <w:rsid w:val="00905619"/>
    <w:rsid w:val="00905BBA"/>
    <w:rsid w:val="00911963"/>
    <w:rsid w:val="0091345A"/>
    <w:rsid w:val="00913A2F"/>
    <w:rsid w:val="00914DF0"/>
    <w:rsid w:val="00914F82"/>
    <w:rsid w:val="00917B24"/>
    <w:rsid w:val="00920AA9"/>
    <w:rsid w:val="00922889"/>
    <w:rsid w:val="009229D3"/>
    <w:rsid w:val="00922D6A"/>
    <w:rsid w:val="0092425B"/>
    <w:rsid w:val="0092564F"/>
    <w:rsid w:val="00925B7B"/>
    <w:rsid w:val="0092683B"/>
    <w:rsid w:val="00927A67"/>
    <w:rsid w:val="009319A5"/>
    <w:rsid w:val="009339A6"/>
    <w:rsid w:val="00933AB7"/>
    <w:rsid w:val="009367EE"/>
    <w:rsid w:val="00937235"/>
    <w:rsid w:val="009372F4"/>
    <w:rsid w:val="00942F8C"/>
    <w:rsid w:val="00943494"/>
    <w:rsid w:val="00946D8A"/>
    <w:rsid w:val="00947309"/>
    <w:rsid w:val="00950BEE"/>
    <w:rsid w:val="00951DB4"/>
    <w:rsid w:val="00952C17"/>
    <w:rsid w:val="009536E6"/>
    <w:rsid w:val="00954BC8"/>
    <w:rsid w:val="00954E1C"/>
    <w:rsid w:val="00955EEF"/>
    <w:rsid w:val="009571F7"/>
    <w:rsid w:val="00957469"/>
    <w:rsid w:val="00957985"/>
    <w:rsid w:val="00962C63"/>
    <w:rsid w:val="009639CB"/>
    <w:rsid w:val="00964DA3"/>
    <w:rsid w:val="009652F3"/>
    <w:rsid w:val="00966029"/>
    <w:rsid w:val="00967E70"/>
    <w:rsid w:val="00971D67"/>
    <w:rsid w:val="0097211F"/>
    <w:rsid w:val="00973B53"/>
    <w:rsid w:val="00974169"/>
    <w:rsid w:val="00982426"/>
    <w:rsid w:val="009833B2"/>
    <w:rsid w:val="00984ACE"/>
    <w:rsid w:val="0098592E"/>
    <w:rsid w:val="00986049"/>
    <w:rsid w:val="00986C5B"/>
    <w:rsid w:val="00990777"/>
    <w:rsid w:val="00992D2B"/>
    <w:rsid w:val="00994958"/>
    <w:rsid w:val="00995F0D"/>
    <w:rsid w:val="0099763F"/>
    <w:rsid w:val="009A314F"/>
    <w:rsid w:val="009A37B7"/>
    <w:rsid w:val="009A3D7E"/>
    <w:rsid w:val="009A4B2F"/>
    <w:rsid w:val="009A4FA7"/>
    <w:rsid w:val="009A627C"/>
    <w:rsid w:val="009B0F80"/>
    <w:rsid w:val="009B24E5"/>
    <w:rsid w:val="009B2E57"/>
    <w:rsid w:val="009B37B3"/>
    <w:rsid w:val="009B3D19"/>
    <w:rsid w:val="009B5491"/>
    <w:rsid w:val="009B5EB3"/>
    <w:rsid w:val="009B6FD8"/>
    <w:rsid w:val="009B7D47"/>
    <w:rsid w:val="009C0FB8"/>
    <w:rsid w:val="009C147C"/>
    <w:rsid w:val="009C17A3"/>
    <w:rsid w:val="009C1890"/>
    <w:rsid w:val="009C257F"/>
    <w:rsid w:val="009C3B14"/>
    <w:rsid w:val="009C4DAE"/>
    <w:rsid w:val="009C5083"/>
    <w:rsid w:val="009C5771"/>
    <w:rsid w:val="009D016B"/>
    <w:rsid w:val="009D30A2"/>
    <w:rsid w:val="009D502F"/>
    <w:rsid w:val="009D590C"/>
    <w:rsid w:val="009D59D1"/>
    <w:rsid w:val="009D69FC"/>
    <w:rsid w:val="009D6F42"/>
    <w:rsid w:val="009D721C"/>
    <w:rsid w:val="009E157A"/>
    <w:rsid w:val="009E1862"/>
    <w:rsid w:val="009E36E1"/>
    <w:rsid w:val="009E43DD"/>
    <w:rsid w:val="009E515F"/>
    <w:rsid w:val="009E6E27"/>
    <w:rsid w:val="009F0769"/>
    <w:rsid w:val="009F09A0"/>
    <w:rsid w:val="009F0B6B"/>
    <w:rsid w:val="009F2503"/>
    <w:rsid w:val="009F31A2"/>
    <w:rsid w:val="009F3C33"/>
    <w:rsid w:val="009F3DEC"/>
    <w:rsid w:val="009F48D3"/>
    <w:rsid w:val="009F49F7"/>
    <w:rsid w:val="009F522F"/>
    <w:rsid w:val="009F7B58"/>
    <w:rsid w:val="009F83C8"/>
    <w:rsid w:val="00A018FE"/>
    <w:rsid w:val="00A047D1"/>
    <w:rsid w:val="00A06127"/>
    <w:rsid w:val="00A0712C"/>
    <w:rsid w:val="00A129A4"/>
    <w:rsid w:val="00A13E91"/>
    <w:rsid w:val="00A15D9B"/>
    <w:rsid w:val="00A16B1D"/>
    <w:rsid w:val="00A16D1F"/>
    <w:rsid w:val="00A1739B"/>
    <w:rsid w:val="00A21934"/>
    <w:rsid w:val="00A21995"/>
    <w:rsid w:val="00A21C0B"/>
    <w:rsid w:val="00A22D73"/>
    <w:rsid w:val="00A3105A"/>
    <w:rsid w:val="00A3155F"/>
    <w:rsid w:val="00A33EA2"/>
    <w:rsid w:val="00A3411F"/>
    <w:rsid w:val="00A366EF"/>
    <w:rsid w:val="00A36BBA"/>
    <w:rsid w:val="00A402A1"/>
    <w:rsid w:val="00A41719"/>
    <w:rsid w:val="00A41D05"/>
    <w:rsid w:val="00A434D1"/>
    <w:rsid w:val="00A4533D"/>
    <w:rsid w:val="00A45E28"/>
    <w:rsid w:val="00A46069"/>
    <w:rsid w:val="00A46788"/>
    <w:rsid w:val="00A46B13"/>
    <w:rsid w:val="00A53699"/>
    <w:rsid w:val="00A53840"/>
    <w:rsid w:val="00A564BE"/>
    <w:rsid w:val="00A57680"/>
    <w:rsid w:val="00A6282C"/>
    <w:rsid w:val="00A63E65"/>
    <w:rsid w:val="00A642D4"/>
    <w:rsid w:val="00A66604"/>
    <w:rsid w:val="00A70543"/>
    <w:rsid w:val="00A717E1"/>
    <w:rsid w:val="00A71C2E"/>
    <w:rsid w:val="00A72151"/>
    <w:rsid w:val="00A739D3"/>
    <w:rsid w:val="00A73DB1"/>
    <w:rsid w:val="00A74FAE"/>
    <w:rsid w:val="00A752DE"/>
    <w:rsid w:val="00A84F27"/>
    <w:rsid w:val="00A90511"/>
    <w:rsid w:val="00A90F55"/>
    <w:rsid w:val="00A91385"/>
    <w:rsid w:val="00A920D9"/>
    <w:rsid w:val="00A930D5"/>
    <w:rsid w:val="00A93384"/>
    <w:rsid w:val="00A93B15"/>
    <w:rsid w:val="00A944EC"/>
    <w:rsid w:val="00A95240"/>
    <w:rsid w:val="00A952C3"/>
    <w:rsid w:val="00A95ACA"/>
    <w:rsid w:val="00A95FB7"/>
    <w:rsid w:val="00A96661"/>
    <w:rsid w:val="00A97BCE"/>
    <w:rsid w:val="00AA109C"/>
    <w:rsid w:val="00AA155A"/>
    <w:rsid w:val="00AA16C9"/>
    <w:rsid w:val="00AA1CDB"/>
    <w:rsid w:val="00AA2235"/>
    <w:rsid w:val="00AA379F"/>
    <w:rsid w:val="00AA37D9"/>
    <w:rsid w:val="00AA5D1B"/>
    <w:rsid w:val="00AA797F"/>
    <w:rsid w:val="00AB20A9"/>
    <w:rsid w:val="00AB3728"/>
    <w:rsid w:val="00AB42F7"/>
    <w:rsid w:val="00AB4318"/>
    <w:rsid w:val="00AB5E8B"/>
    <w:rsid w:val="00AB6C63"/>
    <w:rsid w:val="00AC0199"/>
    <w:rsid w:val="00AC1379"/>
    <w:rsid w:val="00AC17BA"/>
    <w:rsid w:val="00AC1FA7"/>
    <w:rsid w:val="00AC4A34"/>
    <w:rsid w:val="00AC5442"/>
    <w:rsid w:val="00AC58C8"/>
    <w:rsid w:val="00AD0206"/>
    <w:rsid w:val="00AD3022"/>
    <w:rsid w:val="00AD377A"/>
    <w:rsid w:val="00AD3E52"/>
    <w:rsid w:val="00AD699C"/>
    <w:rsid w:val="00AE12E7"/>
    <w:rsid w:val="00AE1B06"/>
    <w:rsid w:val="00AE242E"/>
    <w:rsid w:val="00AE24C2"/>
    <w:rsid w:val="00AE3497"/>
    <w:rsid w:val="00AE6194"/>
    <w:rsid w:val="00AE62AF"/>
    <w:rsid w:val="00AE792B"/>
    <w:rsid w:val="00AF0914"/>
    <w:rsid w:val="00AF1258"/>
    <w:rsid w:val="00AF28D7"/>
    <w:rsid w:val="00AF4894"/>
    <w:rsid w:val="00AF609A"/>
    <w:rsid w:val="00AF71D7"/>
    <w:rsid w:val="00AF7680"/>
    <w:rsid w:val="00B016DB"/>
    <w:rsid w:val="00B0185B"/>
    <w:rsid w:val="00B0191C"/>
    <w:rsid w:val="00B0385B"/>
    <w:rsid w:val="00B048BE"/>
    <w:rsid w:val="00B05BEC"/>
    <w:rsid w:val="00B0687B"/>
    <w:rsid w:val="00B10F78"/>
    <w:rsid w:val="00B11AD9"/>
    <w:rsid w:val="00B12588"/>
    <w:rsid w:val="00B14C98"/>
    <w:rsid w:val="00B152DF"/>
    <w:rsid w:val="00B1534B"/>
    <w:rsid w:val="00B15747"/>
    <w:rsid w:val="00B167DB"/>
    <w:rsid w:val="00B16ECC"/>
    <w:rsid w:val="00B17E7C"/>
    <w:rsid w:val="00B21740"/>
    <w:rsid w:val="00B219F2"/>
    <w:rsid w:val="00B22442"/>
    <w:rsid w:val="00B25814"/>
    <w:rsid w:val="00B25AD3"/>
    <w:rsid w:val="00B27EB1"/>
    <w:rsid w:val="00B30210"/>
    <w:rsid w:val="00B30399"/>
    <w:rsid w:val="00B313F3"/>
    <w:rsid w:val="00B3181F"/>
    <w:rsid w:val="00B31ED1"/>
    <w:rsid w:val="00B32C4F"/>
    <w:rsid w:val="00B33B11"/>
    <w:rsid w:val="00B34E77"/>
    <w:rsid w:val="00B36F05"/>
    <w:rsid w:val="00B372D7"/>
    <w:rsid w:val="00B37736"/>
    <w:rsid w:val="00B4169F"/>
    <w:rsid w:val="00B4173E"/>
    <w:rsid w:val="00B421E2"/>
    <w:rsid w:val="00B42291"/>
    <w:rsid w:val="00B435F6"/>
    <w:rsid w:val="00B44207"/>
    <w:rsid w:val="00B464E6"/>
    <w:rsid w:val="00B46FCC"/>
    <w:rsid w:val="00B507E9"/>
    <w:rsid w:val="00B515D7"/>
    <w:rsid w:val="00B541CD"/>
    <w:rsid w:val="00B565A7"/>
    <w:rsid w:val="00B566BD"/>
    <w:rsid w:val="00B60B30"/>
    <w:rsid w:val="00B617BC"/>
    <w:rsid w:val="00B62B02"/>
    <w:rsid w:val="00B63CBB"/>
    <w:rsid w:val="00B66C81"/>
    <w:rsid w:val="00B714D7"/>
    <w:rsid w:val="00B73028"/>
    <w:rsid w:val="00B743DA"/>
    <w:rsid w:val="00B75B38"/>
    <w:rsid w:val="00B80BB5"/>
    <w:rsid w:val="00B814BD"/>
    <w:rsid w:val="00B816D0"/>
    <w:rsid w:val="00B816E4"/>
    <w:rsid w:val="00B81ADA"/>
    <w:rsid w:val="00B82578"/>
    <w:rsid w:val="00B84543"/>
    <w:rsid w:val="00B84F51"/>
    <w:rsid w:val="00B8658C"/>
    <w:rsid w:val="00B87825"/>
    <w:rsid w:val="00B8D5C4"/>
    <w:rsid w:val="00B92220"/>
    <w:rsid w:val="00B936E7"/>
    <w:rsid w:val="00B953A0"/>
    <w:rsid w:val="00B95485"/>
    <w:rsid w:val="00B96025"/>
    <w:rsid w:val="00BA210D"/>
    <w:rsid w:val="00BA239C"/>
    <w:rsid w:val="00BA3E1F"/>
    <w:rsid w:val="00BA5D76"/>
    <w:rsid w:val="00BA5F37"/>
    <w:rsid w:val="00BA6AA3"/>
    <w:rsid w:val="00BA7D84"/>
    <w:rsid w:val="00BB0360"/>
    <w:rsid w:val="00BB18EB"/>
    <w:rsid w:val="00BB21CE"/>
    <w:rsid w:val="00BB4545"/>
    <w:rsid w:val="00BB6FA4"/>
    <w:rsid w:val="00BC0503"/>
    <w:rsid w:val="00BC4DD9"/>
    <w:rsid w:val="00BC56EA"/>
    <w:rsid w:val="00BC5953"/>
    <w:rsid w:val="00BC5E12"/>
    <w:rsid w:val="00BC6D32"/>
    <w:rsid w:val="00BC72EF"/>
    <w:rsid w:val="00BC7846"/>
    <w:rsid w:val="00BD02D4"/>
    <w:rsid w:val="00BD02D5"/>
    <w:rsid w:val="00BD5D9B"/>
    <w:rsid w:val="00BD6F35"/>
    <w:rsid w:val="00BD6FCF"/>
    <w:rsid w:val="00BD77AE"/>
    <w:rsid w:val="00BE0B6B"/>
    <w:rsid w:val="00BE20FB"/>
    <w:rsid w:val="00BE294D"/>
    <w:rsid w:val="00BE2F85"/>
    <w:rsid w:val="00BE3F29"/>
    <w:rsid w:val="00BE659F"/>
    <w:rsid w:val="00BE7485"/>
    <w:rsid w:val="00BE7FA7"/>
    <w:rsid w:val="00BF0307"/>
    <w:rsid w:val="00BF1367"/>
    <w:rsid w:val="00BF1903"/>
    <w:rsid w:val="00BF2310"/>
    <w:rsid w:val="00BF2F94"/>
    <w:rsid w:val="00BF30F4"/>
    <w:rsid w:val="00BF50D3"/>
    <w:rsid w:val="00BF51EB"/>
    <w:rsid w:val="00BF5561"/>
    <w:rsid w:val="00BF5E8C"/>
    <w:rsid w:val="00BF68A3"/>
    <w:rsid w:val="00C01AA9"/>
    <w:rsid w:val="00C024B8"/>
    <w:rsid w:val="00C02E11"/>
    <w:rsid w:val="00C067A2"/>
    <w:rsid w:val="00C1190D"/>
    <w:rsid w:val="00C11C95"/>
    <w:rsid w:val="00C12089"/>
    <w:rsid w:val="00C122CB"/>
    <w:rsid w:val="00C1268B"/>
    <w:rsid w:val="00C13BF6"/>
    <w:rsid w:val="00C14D7E"/>
    <w:rsid w:val="00C14FDC"/>
    <w:rsid w:val="00C155D8"/>
    <w:rsid w:val="00C17B95"/>
    <w:rsid w:val="00C204EE"/>
    <w:rsid w:val="00C20FCA"/>
    <w:rsid w:val="00C21067"/>
    <w:rsid w:val="00C22EF2"/>
    <w:rsid w:val="00C24499"/>
    <w:rsid w:val="00C24D21"/>
    <w:rsid w:val="00C25250"/>
    <w:rsid w:val="00C25414"/>
    <w:rsid w:val="00C310EC"/>
    <w:rsid w:val="00C31371"/>
    <w:rsid w:val="00C3365B"/>
    <w:rsid w:val="00C34D36"/>
    <w:rsid w:val="00C41C7E"/>
    <w:rsid w:val="00C43FFC"/>
    <w:rsid w:val="00C44CC1"/>
    <w:rsid w:val="00C464F6"/>
    <w:rsid w:val="00C4702F"/>
    <w:rsid w:val="00C47957"/>
    <w:rsid w:val="00C47C81"/>
    <w:rsid w:val="00C5539D"/>
    <w:rsid w:val="00C65A5D"/>
    <w:rsid w:val="00C662F1"/>
    <w:rsid w:val="00C6742B"/>
    <w:rsid w:val="00C674CA"/>
    <w:rsid w:val="00C72502"/>
    <w:rsid w:val="00C72DC8"/>
    <w:rsid w:val="00C74676"/>
    <w:rsid w:val="00C752DA"/>
    <w:rsid w:val="00C75BD5"/>
    <w:rsid w:val="00C7627D"/>
    <w:rsid w:val="00C811CF"/>
    <w:rsid w:val="00C82868"/>
    <w:rsid w:val="00C82B03"/>
    <w:rsid w:val="00C84618"/>
    <w:rsid w:val="00C8591C"/>
    <w:rsid w:val="00C86716"/>
    <w:rsid w:val="00C87202"/>
    <w:rsid w:val="00C87D74"/>
    <w:rsid w:val="00C90C20"/>
    <w:rsid w:val="00C90ECA"/>
    <w:rsid w:val="00C91DA1"/>
    <w:rsid w:val="00C921F3"/>
    <w:rsid w:val="00C94407"/>
    <w:rsid w:val="00C96B42"/>
    <w:rsid w:val="00CA02EA"/>
    <w:rsid w:val="00CA0F42"/>
    <w:rsid w:val="00CA1B08"/>
    <w:rsid w:val="00CA2F7A"/>
    <w:rsid w:val="00CA3396"/>
    <w:rsid w:val="00CA36DD"/>
    <w:rsid w:val="00CA370C"/>
    <w:rsid w:val="00CA5C0A"/>
    <w:rsid w:val="00CA67D8"/>
    <w:rsid w:val="00CA7BB2"/>
    <w:rsid w:val="00CB1C49"/>
    <w:rsid w:val="00CB2D7B"/>
    <w:rsid w:val="00CB59E2"/>
    <w:rsid w:val="00CB6FE2"/>
    <w:rsid w:val="00CC2B59"/>
    <w:rsid w:val="00CC3A14"/>
    <w:rsid w:val="00CC564F"/>
    <w:rsid w:val="00CC6E3E"/>
    <w:rsid w:val="00CC784E"/>
    <w:rsid w:val="00CC7BC5"/>
    <w:rsid w:val="00CD04F9"/>
    <w:rsid w:val="00CD20F0"/>
    <w:rsid w:val="00CD2518"/>
    <w:rsid w:val="00CD28DF"/>
    <w:rsid w:val="00CD3007"/>
    <w:rsid w:val="00CD3502"/>
    <w:rsid w:val="00CD364C"/>
    <w:rsid w:val="00CD6B5A"/>
    <w:rsid w:val="00CE003B"/>
    <w:rsid w:val="00CE038B"/>
    <w:rsid w:val="00CE07EE"/>
    <w:rsid w:val="00CE26DA"/>
    <w:rsid w:val="00CE3771"/>
    <w:rsid w:val="00CE4E73"/>
    <w:rsid w:val="00CE5ED7"/>
    <w:rsid w:val="00CF093B"/>
    <w:rsid w:val="00CF18CA"/>
    <w:rsid w:val="00CF38DD"/>
    <w:rsid w:val="00CF3CA2"/>
    <w:rsid w:val="00CF5016"/>
    <w:rsid w:val="00CF5A13"/>
    <w:rsid w:val="00CF62E6"/>
    <w:rsid w:val="00CF7C19"/>
    <w:rsid w:val="00D00436"/>
    <w:rsid w:val="00D01768"/>
    <w:rsid w:val="00D0257A"/>
    <w:rsid w:val="00D0357F"/>
    <w:rsid w:val="00D040C8"/>
    <w:rsid w:val="00D0448B"/>
    <w:rsid w:val="00D1001F"/>
    <w:rsid w:val="00D101C2"/>
    <w:rsid w:val="00D10FF1"/>
    <w:rsid w:val="00D13E55"/>
    <w:rsid w:val="00D20706"/>
    <w:rsid w:val="00D21DD3"/>
    <w:rsid w:val="00D22D96"/>
    <w:rsid w:val="00D23EF7"/>
    <w:rsid w:val="00D2681B"/>
    <w:rsid w:val="00D26D8C"/>
    <w:rsid w:val="00D30753"/>
    <w:rsid w:val="00D307F0"/>
    <w:rsid w:val="00D30C37"/>
    <w:rsid w:val="00D31F3C"/>
    <w:rsid w:val="00D36AC1"/>
    <w:rsid w:val="00D41B06"/>
    <w:rsid w:val="00D421FA"/>
    <w:rsid w:val="00D4277C"/>
    <w:rsid w:val="00D460F0"/>
    <w:rsid w:val="00D466B7"/>
    <w:rsid w:val="00D50087"/>
    <w:rsid w:val="00D501B3"/>
    <w:rsid w:val="00D5086A"/>
    <w:rsid w:val="00D51013"/>
    <w:rsid w:val="00D51A6A"/>
    <w:rsid w:val="00D52BC5"/>
    <w:rsid w:val="00D54C00"/>
    <w:rsid w:val="00D57B77"/>
    <w:rsid w:val="00D61E02"/>
    <w:rsid w:val="00D63149"/>
    <w:rsid w:val="00D65317"/>
    <w:rsid w:val="00D66928"/>
    <w:rsid w:val="00D726FF"/>
    <w:rsid w:val="00D7414D"/>
    <w:rsid w:val="00D771C3"/>
    <w:rsid w:val="00D77D21"/>
    <w:rsid w:val="00D8033F"/>
    <w:rsid w:val="00D80B34"/>
    <w:rsid w:val="00D81843"/>
    <w:rsid w:val="00D82229"/>
    <w:rsid w:val="00D840FA"/>
    <w:rsid w:val="00D84132"/>
    <w:rsid w:val="00D859F1"/>
    <w:rsid w:val="00D87664"/>
    <w:rsid w:val="00D879CB"/>
    <w:rsid w:val="00D87DE0"/>
    <w:rsid w:val="00D87F03"/>
    <w:rsid w:val="00D90F00"/>
    <w:rsid w:val="00D90FA3"/>
    <w:rsid w:val="00D94278"/>
    <w:rsid w:val="00D943DF"/>
    <w:rsid w:val="00DA18D4"/>
    <w:rsid w:val="00DA1F15"/>
    <w:rsid w:val="00DA385F"/>
    <w:rsid w:val="00DA6636"/>
    <w:rsid w:val="00DB1913"/>
    <w:rsid w:val="00DB268A"/>
    <w:rsid w:val="00DB2994"/>
    <w:rsid w:val="00DB3341"/>
    <w:rsid w:val="00DB43E2"/>
    <w:rsid w:val="00DB4594"/>
    <w:rsid w:val="00DB463F"/>
    <w:rsid w:val="00DB523F"/>
    <w:rsid w:val="00DB6706"/>
    <w:rsid w:val="00DB6B3C"/>
    <w:rsid w:val="00DB787F"/>
    <w:rsid w:val="00DC0159"/>
    <w:rsid w:val="00DC0594"/>
    <w:rsid w:val="00DC0728"/>
    <w:rsid w:val="00DC26C6"/>
    <w:rsid w:val="00DC33D9"/>
    <w:rsid w:val="00DC3E6A"/>
    <w:rsid w:val="00DC4162"/>
    <w:rsid w:val="00DC5C7C"/>
    <w:rsid w:val="00DC741C"/>
    <w:rsid w:val="00DD0156"/>
    <w:rsid w:val="00DD0D44"/>
    <w:rsid w:val="00DD0E69"/>
    <w:rsid w:val="00DD1014"/>
    <w:rsid w:val="00DD144B"/>
    <w:rsid w:val="00DD1A41"/>
    <w:rsid w:val="00DD3139"/>
    <w:rsid w:val="00DD39D4"/>
    <w:rsid w:val="00DD3D05"/>
    <w:rsid w:val="00DD40CD"/>
    <w:rsid w:val="00DD424A"/>
    <w:rsid w:val="00DD4254"/>
    <w:rsid w:val="00DD53B5"/>
    <w:rsid w:val="00DD6B6F"/>
    <w:rsid w:val="00DD72D4"/>
    <w:rsid w:val="00DE0B0F"/>
    <w:rsid w:val="00DE1139"/>
    <w:rsid w:val="00DE1701"/>
    <w:rsid w:val="00DE2593"/>
    <w:rsid w:val="00DE4124"/>
    <w:rsid w:val="00DE4804"/>
    <w:rsid w:val="00DE7908"/>
    <w:rsid w:val="00DE7B98"/>
    <w:rsid w:val="00DE7C78"/>
    <w:rsid w:val="00DF3305"/>
    <w:rsid w:val="00DF3504"/>
    <w:rsid w:val="00DF449C"/>
    <w:rsid w:val="00DF510E"/>
    <w:rsid w:val="00DF66D1"/>
    <w:rsid w:val="00DF6B87"/>
    <w:rsid w:val="00DF6EA0"/>
    <w:rsid w:val="00E01887"/>
    <w:rsid w:val="00E0235A"/>
    <w:rsid w:val="00E02484"/>
    <w:rsid w:val="00E03CB5"/>
    <w:rsid w:val="00E07843"/>
    <w:rsid w:val="00E078BE"/>
    <w:rsid w:val="00E079C4"/>
    <w:rsid w:val="00E07F9C"/>
    <w:rsid w:val="00E127D7"/>
    <w:rsid w:val="00E134EB"/>
    <w:rsid w:val="00E139D4"/>
    <w:rsid w:val="00E140B7"/>
    <w:rsid w:val="00E144FA"/>
    <w:rsid w:val="00E16BE3"/>
    <w:rsid w:val="00E16FDB"/>
    <w:rsid w:val="00E17FBC"/>
    <w:rsid w:val="00E205E7"/>
    <w:rsid w:val="00E21D2E"/>
    <w:rsid w:val="00E22EA1"/>
    <w:rsid w:val="00E22EB5"/>
    <w:rsid w:val="00E2494D"/>
    <w:rsid w:val="00E24EC4"/>
    <w:rsid w:val="00E25291"/>
    <w:rsid w:val="00E2688A"/>
    <w:rsid w:val="00E27351"/>
    <w:rsid w:val="00E30191"/>
    <w:rsid w:val="00E30767"/>
    <w:rsid w:val="00E3122E"/>
    <w:rsid w:val="00E33345"/>
    <w:rsid w:val="00E3340C"/>
    <w:rsid w:val="00E33D50"/>
    <w:rsid w:val="00E34AD2"/>
    <w:rsid w:val="00E368E8"/>
    <w:rsid w:val="00E36E49"/>
    <w:rsid w:val="00E406E1"/>
    <w:rsid w:val="00E40813"/>
    <w:rsid w:val="00E4157A"/>
    <w:rsid w:val="00E42791"/>
    <w:rsid w:val="00E43390"/>
    <w:rsid w:val="00E4531D"/>
    <w:rsid w:val="00E461D7"/>
    <w:rsid w:val="00E50E43"/>
    <w:rsid w:val="00E522E0"/>
    <w:rsid w:val="00E53F6F"/>
    <w:rsid w:val="00E54144"/>
    <w:rsid w:val="00E54666"/>
    <w:rsid w:val="00E54DEF"/>
    <w:rsid w:val="00E56220"/>
    <w:rsid w:val="00E57469"/>
    <w:rsid w:val="00E57B91"/>
    <w:rsid w:val="00E602E6"/>
    <w:rsid w:val="00E610C3"/>
    <w:rsid w:val="00E61CD9"/>
    <w:rsid w:val="00E63B6B"/>
    <w:rsid w:val="00E63CA8"/>
    <w:rsid w:val="00E63E4A"/>
    <w:rsid w:val="00E665AA"/>
    <w:rsid w:val="00E67FBF"/>
    <w:rsid w:val="00E70D84"/>
    <w:rsid w:val="00E71186"/>
    <w:rsid w:val="00E7192B"/>
    <w:rsid w:val="00E7283B"/>
    <w:rsid w:val="00E74F93"/>
    <w:rsid w:val="00E755A2"/>
    <w:rsid w:val="00E767ED"/>
    <w:rsid w:val="00E76F8E"/>
    <w:rsid w:val="00E80FFC"/>
    <w:rsid w:val="00E8174C"/>
    <w:rsid w:val="00E83480"/>
    <w:rsid w:val="00E836C5"/>
    <w:rsid w:val="00E83C8F"/>
    <w:rsid w:val="00E8537C"/>
    <w:rsid w:val="00E85500"/>
    <w:rsid w:val="00E85EB3"/>
    <w:rsid w:val="00E87084"/>
    <w:rsid w:val="00E90A68"/>
    <w:rsid w:val="00E91B0B"/>
    <w:rsid w:val="00E91D9F"/>
    <w:rsid w:val="00E94A40"/>
    <w:rsid w:val="00E94C1B"/>
    <w:rsid w:val="00E95F78"/>
    <w:rsid w:val="00E9640D"/>
    <w:rsid w:val="00E9667F"/>
    <w:rsid w:val="00E97E8F"/>
    <w:rsid w:val="00EA0B05"/>
    <w:rsid w:val="00EA5E26"/>
    <w:rsid w:val="00EA6360"/>
    <w:rsid w:val="00EA64CB"/>
    <w:rsid w:val="00EA6826"/>
    <w:rsid w:val="00EA71D0"/>
    <w:rsid w:val="00EA79BE"/>
    <w:rsid w:val="00EA7EE0"/>
    <w:rsid w:val="00EB0447"/>
    <w:rsid w:val="00EB1742"/>
    <w:rsid w:val="00EB1A6F"/>
    <w:rsid w:val="00EB23D0"/>
    <w:rsid w:val="00EB25AC"/>
    <w:rsid w:val="00EB304A"/>
    <w:rsid w:val="00EB631F"/>
    <w:rsid w:val="00EB6B14"/>
    <w:rsid w:val="00EB7D0C"/>
    <w:rsid w:val="00EC0A6F"/>
    <w:rsid w:val="00EC37D4"/>
    <w:rsid w:val="00EC39F4"/>
    <w:rsid w:val="00EC3D53"/>
    <w:rsid w:val="00EC67BB"/>
    <w:rsid w:val="00EC72B5"/>
    <w:rsid w:val="00EC7966"/>
    <w:rsid w:val="00EC8229"/>
    <w:rsid w:val="00ED0E58"/>
    <w:rsid w:val="00ED11E2"/>
    <w:rsid w:val="00ED18E3"/>
    <w:rsid w:val="00ED49F6"/>
    <w:rsid w:val="00ED4F93"/>
    <w:rsid w:val="00ED5431"/>
    <w:rsid w:val="00ED5F65"/>
    <w:rsid w:val="00ED7174"/>
    <w:rsid w:val="00ED7ABB"/>
    <w:rsid w:val="00EE3FBC"/>
    <w:rsid w:val="00EE501E"/>
    <w:rsid w:val="00EE5BCC"/>
    <w:rsid w:val="00EE6FC7"/>
    <w:rsid w:val="00EE7328"/>
    <w:rsid w:val="00EE7A03"/>
    <w:rsid w:val="00EF0D25"/>
    <w:rsid w:val="00EF2B71"/>
    <w:rsid w:val="00EF3885"/>
    <w:rsid w:val="00EF3B90"/>
    <w:rsid w:val="00EF3ED4"/>
    <w:rsid w:val="00EF50EE"/>
    <w:rsid w:val="00EF5DD8"/>
    <w:rsid w:val="00EF6F58"/>
    <w:rsid w:val="00EF726C"/>
    <w:rsid w:val="00EF74C2"/>
    <w:rsid w:val="00F00C86"/>
    <w:rsid w:val="00F00E45"/>
    <w:rsid w:val="00F02289"/>
    <w:rsid w:val="00F026D3"/>
    <w:rsid w:val="00F07657"/>
    <w:rsid w:val="00F1019B"/>
    <w:rsid w:val="00F12313"/>
    <w:rsid w:val="00F128E4"/>
    <w:rsid w:val="00F12BE6"/>
    <w:rsid w:val="00F14B27"/>
    <w:rsid w:val="00F14DF0"/>
    <w:rsid w:val="00F15399"/>
    <w:rsid w:val="00F15788"/>
    <w:rsid w:val="00F15D7A"/>
    <w:rsid w:val="00F15E11"/>
    <w:rsid w:val="00F168A5"/>
    <w:rsid w:val="00F16F17"/>
    <w:rsid w:val="00F17046"/>
    <w:rsid w:val="00F2168D"/>
    <w:rsid w:val="00F22337"/>
    <w:rsid w:val="00F226E9"/>
    <w:rsid w:val="00F22CB8"/>
    <w:rsid w:val="00F279E1"/>
    <w:rsid w:val="00F33EEB"/>
    <w:rsid w:val="00F34BE7"/>
    <w:rsid w:val="00F354B0"/>
    <w:rsid w:val="00F40DDD"/>
    <w:rsid w:val="00F433D0"/>
    <w:rsid w:val="00F44508"/>
    <w:rsid w:val="00F44D67"/>
    <w:rsid w:val="00F46240"/>
    <w:rsid w:val="00F46E69"/>
    <w:rsid w:val="00F53104"/>
    <w:rsid w:val="00F55525"/>
    <w:rsid w:val="00F55843"/>
    <w:rsid w:val="00F56500"/>
    <w:rsid w:val="00F56A6F"/>
    <w:rsid w:val="00F61219"/>
    <w:rsid w:val="00F61244"/>
    <w:rsid w:val="00F61A09"/>
    <w:rsid w:val="00F620B2"/>
    <w:rsid w:val="00F64F58"/>
    <w:rsid w:val="00F64FEB"/>
    <w:rsid w:val="00F668AF"/>
    <w:rsid w:val="00F70808"/>
    <w:rsid w:val="00F71386"/>
    <w:rsid w:val="00F72CCC"/>
    <w:rsid w:val="00F74980"/>
    <w:rsid w:val="00F75CC5"/>
    <w:rsid w:val="00F75D48"/>
    <w:rsid w:val="00F76069"/>
    <w:rsid w:val="00F76777"/>
    <w:rsid w:val="00F76AF2"/>
    <w:rsid w:val="00F8081E"/>
    <w:rsid w:val="00F82267"/>
    <w:rsid w:val="00F829A9"/>
    <w:rsid w:val="00F833E0"/>
    <w:rsid w:val="00F83DE3"/>
    <w:rsid w:val="00F87A70"/>
    <w:rsid w:val="00F916AF"/>
    <w:rsid w:val="00F91F10"/>
    <w:rsid w:val="00F92AA8"/>
    <w:rsid w:val="00F93055"/>
    <w:rsid w:val="00F957C6"/>
    <w:rsid w:val="00F95F6B"/>
    <w:rsid w:val="00F96033"/>
    <w:rsid w:val="00F97817"/>
    <w:rsid w:val="00FA0057"/>
    <w:rsid w:val="00FA00CF"/>
    <w:rsid w:val="00FA40B0"/>
    <w:rsid w:val="00FA4815"/>
    <w:rsid w:val="00FA4B43"/>
    <w:rsid w:val="00FA51D6"/>
    <w:rsid w:val="00FB0EC2"/>
    <w:rsid w:val="00FB37CC"/>
    <w:rsid w:val="00FB39BC"/>
    <w:rsid w:val="00FB3F88"/>
    <w:rsid w:val="00FB4E3F"/>
    <w:rsid w:val="00FB524F"/>
    <w:rsid w:val="00FB56CB"/>
    <w:rsid w:val="00FB5997"/>
    <w:rsid w:val="00FB5C2A"/>
    <w:rsid w:val="00FC0778"/>
    <w:rsid w:val="00FC0AD2"/>
    <w:rsid w:val="00FC15F7"/>
    <w:rsid w:val="00FC1A68"/>
    <w:rsid w:val="00FC4540"/>
    <w:rsid w:val="00FC601E"/>
    <w:rsid w:val="00FC62C8"/>
    <w:rsid w:val="00FC6E37"/>
    <w:rsid w:val="00FC7E82"/>
    <w:rsid w:val="00FD1C69"/>
    <w:rsid w:val="00FD289C"/>
    <w:rsid w:val="00FD3D16"/>
    <w:rsid w:val="00FD3FEF"/>
    <w:rsid w:val="00FD6F35"/>
    <w:rsid w:val="00FE062B"/>
    <w:rsid w:val="00FE084C"/>
    <w:rsid w:val="00FE1F0E"/>
    <w:rsid w:val="00FE20E2"/>
    <w:rsid w:val="00FE2EE7"/>
    <w:rsid w:val="00FE3F34"/>
    <w:rsid w:val="00FE68C6"/>
    <w:rsid w:val="00FF0430"/>
    <w:rsid w:val="00FF2C8E"/>
    <w:rsid w:val="00FF30E6"/>
    <w:rsid w:val="00FF32C3"/>
    <w:rsid w:val="00FF3727"/>
    <w:rsid w:val="00FF50DC"/>
    <w:rsid w:val="00FF7837"/>
    <w:rsid w:val="012601F1"/>
    <w:rsid w:val="01347B6B"/>
    <w:rsid w:val="014E46A2"/>
    <w:rsid w:val="01564ACE"/>
    <w:rsid w:val="0165B5CB"/>
    <w:rsid w:val="0177FE32"/>
    <w:rsid w:val="01823214"/>
    <w:rsid w:val="0185B6A7"/>
    <w:rsid w:val="019A0142"/>
    <w:rsid w:val="019BC820"/>
    <w:rsid w:val="019CDBFC"/>
    <w:rsid w:val="019F4527"/>
    <w:rsid w:val="01B353C7"/>
    <w:rsid w:val="01B92AE8"/>
    <w:rsid w:val="01B970E7"/>
    <w:rsid w:val="01C2BFB9"/>
    <w:rsid w:val="01C689D6"/>
    <w:rsid w:val="01CA1435"/>
    <w:rsid w:val="01CC7B1B"/>
    <w:rsid w:val="01D5E25A"/>
    <w:rsid w:val="01E2C6BF"/>
    <w:rsid w:val="0216EB49"/>
    <w:rsid w:val="0263F204"/>
    <w:rsid w:val="02835691"/>
    <w:rsid w:val="02A79BD5"/>
    <w:rsid w:val="02AF370C"/>
    <w:rsid w:val="02B85541"/>
    <w:rsid w:val="02BA1383"/>
    <w:rsid w:val="02CA4CBA"/>
    <w:rsid w:val="02E2D47C"/>
    <w:rsid w:val="02E628FA"/>
    <w:rsid w:val="02F14638"/>
    <w:rsid w:val="02FC4C48"/>
    <w:rsid w:val="030B07FF"/>
    <w:rsid w:val="0318125E"/>
    <w:rsid w:val="03381F3A"/>
    <w:rsid w:val="0344A910"/>
    <w:rsid w:val="0353F7A0"/>
    <w:rsid w:val="037639A3"/>
    <w:rsid w:val="037B1419"/>
    <w:rsid w:val="038617B0"/>
    <w:rsid w:val="039DC290"/>
    <w:rsid w:val="03DCE25B"/>
    <w:rsid w:val="03E599EF"/>
    <w:rsid w:val="04005A39"/>
    <w:rsid w:val="0433BF3A"/>
    <w:rsid w:val="0435D5A6"/>
    <w:rsid w:val="043709E5"/>
    <w:rsid w:val="04475DE1"/>
    <w:rsid w:val="046878E0"/>
    <w:rsid w:val="046A8368"/>
    <w:rsid w:val="04799013"/>
    <w:rsid w:val="0489891F"/>
    <w:rsid w:val="048CF961"/>
    <w:rsid w:val="048FE2D8"/>
    <w:rsid w:val="0490D0B2"/>
    <w:rsid w:val="0492341C"/>
    <w:rsid w:val="04A27D36"/>
    <w:rsid w:val="04BDAB2A"/>
    <w:rsid w:val="04C0B472"/>
    <w:rsid w:val="04C2C7C6"/>
    <w:rsid w:val="04E47B29"/>
    <w:rsid w:val="04E597ED"/>
    <w:rsid w:val="04E8D49C"/>
    <w:rsid w:val="04F6A4A3"/>
    <w:rsid w:val="04F89546"/>
    <w:rsid w:val="04FB3886"/>
    <w:rsid w:val="05159B45"/>
    <w:rsid w:val="0518D9F0"/>
    <w:rsid w:val="051907EC"/>
    <w:rsid w:val="0519C61C"/>
    <w:rsid w:val="052548EF"/>
    <w:rsid w:val="0528565B"/>
    <w:rsid w:val="054C3CB7"/>
    <w:rsid w:val="055B7E33"/>
    <w:rsid w:val="055E017C"/>
    <w:rsid w:val="056BE92B"/>
    <w:rsid w:val="057B5B2B"/>
    <w:rsid w:val="0587A2A7"/>
    <w:rsid w:val="058CC6B8"/>
    <w:rsid w:val="058D28FE"/>
    <w:rsid w:val="05A5AA0C"/>
    <w:rsid w:val="05CFB6AC"/>
    <w:rsid w:val="06053B18"/>
    <w:rsid w:val="060F7565"/>
    <w:rsid w:val="0617ADFB"/>
    <w:rsid w:val="061A9578"/>
    <w:rsid w:val="061E4BF8"/>
    <w:rsid w:val="0626223A"/>
    <w:rsid w:val="06325A1A"/>
    <w:rsid w:val="06444E65"/>
    <w:rsid w:val="064B4604"/>
    <w:rsid w:val="064B4653"/>
    <w:rsid w:val="064B69F0"/>
    <w:rsid w:val="0658C95B"/>
    <w:rsid w:val="06639266"/>
    <w:rsid w:val="066E5BE7"/>
    <w:rsid w:val="069EEC7F"/>
    <w:rsid w:val="06A9B09A"/>
    <w:rsid w:val="06AA970D"/>
    <w:rsid w:val="06BB25F9"/>
    <w:rsid w:val="06C00ED3"/>
    <w:rsid w:val="06D6271A"/>
    <w:rsid w:val="06D67D39"/>
    <w:rsid w:val="06DC4FD3"/>
    <w:rsid w:val="06DDFE4C"/>
    <w:rsid w:val="06DEB73A"/>
    <w:rsid w:val="06E8F77F"/>
    <w:rsid w:val="07002096"/>
    <w:rsid w:val="0723BA9A"/>
    <w:rsid w:val="072809AD"/>
    <w:rsid w:val="075A4AF9"/>
    <w:rsid w:val="076E748A"/>
    <w:rsid w:val="079C84A7"/>
    <w:rsid w:val="07A3F9CD"/>
    <w:rsid w:val="07A7D532"/>
    <w:rsid w:val="07C91F5F"/>
    <w:rsid w:val="081D6F61"/>
    <w:rsid w:val="083CD1E7"/>
    <w:rsid w:val="08422715"/>
    <w:rsid w:val="084728F4"/>
    <w:rsid w:val="0847D484"/>
    <w:rsid w:val="0848E3EC"/>
    <w:rsid w:val="0896D04C"/>
    <w:rsid w:val="08AECF6B"/>
    <w:rsid w:val="08AEFA55"/>
    <w:rsid w:val="08CC58A8"/>
    <w:rsid w:val="08EC2D08"/>
    <w:rsid w:val="08F7A471"/>
    <w:rsid w:val="091AEBAD"/>
    <w:rsid w:val="092BD6D1"/>
    <w:rsid w:val="093407C6"/>
    <w:rsid w:val="09388477"/>
    <w:rsid w:val="094322A3"/>
    <w:rsid w:val="0943D171"/>
    <w:rsid w:val="094606B3"/>
    <w:rsid w:val="094B66A7"/>
    <w:rsid w:val="094D472B"/>
    <w:rsid w:val="09513776"/>
    <w:rsid w:val="09530401"/>
    <w:rsid w:val="097FADB5"/>
    <w:rsid w:val="099AA5FA"/>
    <w:rsid w:val="099CCECD"/>
    <w:rsid w:val="09A2A676"/>
    <w:rsid w:val="09A5F597"/>
    <w:rsid w:val="09D39C37"/>
    <w:rsid w:val="09D9B884"/>
    <w:rsid w:val="09F571AC"/>
    <w:rsid w:val="0A38983A"/>
    <w:rsid w:val="0A3DE99F"/>
    <w:rsid w:val="0A3DF0C1"/>
    <w:rsid w:val="0A55714B"/>
    <w:rsid w:val="0A5747EA"/>
    <w:rsid w:val="0A5CC7F4"/>
    <w:rsid w:val="0A640467"/>
    <w:rsid w:val="0A6F0AC0"/>
    <w:rsid w:val="0AB72BBE"/>
    <w:rsid w:val="0ACC49F9"/>
    <w:rsid w:val="0ACCF27F"/>
    <w:rsid w:val="0AD1F123"/>
    <w:rsid w:val="0AE1C908"/>
    <w:rsid w:val="0AE8FAD9"/>
    <w:rsid w:val="0AF6491B"/>
    <w:rsid w:val="0AFB37D7"/>
    <w:rsid w:val="0AFE1F20"/>
    <w:rsid w:val="0B007F76"/>
    <w:rsid w:val="0B01007D"/>
    <w:rsid w:val="0B3EE56F"/>
    <w:rsid w:val="0B4681EB"/>
    <w:rsid w:val="0B709C7A"/>
    <w:rsid w:val="0B764D86"/>
    <w:rsid w:val="0B7BB630"/>
    <w:rsid w:val="0B7CB5B6"/>
    <w:rsid w:val="0B805290"/>
    <w:rsid w:val="0BB17D22"/>
    <w:rsid w:val="0BCD667D"/>
    <w:rsid w:val="0BDBC4F5"/>
    <w:rsid w:val="0BDDC827"/>
    <w:rsid w:val="0BEBA938"/>
    <w:rsid w:val="0BED9585"/>
    <w:rsid w:val="0BFC3EC3"/>
    <w:rsid w:val="0BFD6EDB"/>
    <w:rsid w:val="0C028166"/>
    <w:rsid w:val="0C033590"/>
    <w:rsid w:val="0C2594A4"/>
    <w:rsid w:val="0C410F9B"/>
    <w:rsid w:val="0C4C843E"/>
    <w:rsid w:val="0C6433CB"/>
    <w:rsid w:val="0C709EA7"/>
    <w:rsid w:val="0C73A058"/>
    <w:rsid w:val="0C73F496"/>
    <w:rsid w:val="0C743B84"/>
    <w:rsid w:val="0C8100AC"/>
    <w:rsid w:val="0C98B405"/>
    <w:rsid w:val="0CBFBDE0"/>
    <w:rsid w:val="0CEBE5FB"/>
    <w:rsid w:val="0CF334B3"/>
    <w:rsid w:val="0CF9C699"/>
    <w:rsid w:val="0D003F81"/>
    <w:rsid w:val="0D2BDBC7"/>
    <w:rsid w:val="0D42ED9E"/>
    <w:rsid w:val="0D45A775"/>
    <w:rsid w:val="0D518868"/>
    <w:rsid w:val="0D567BA9"/>
    <w:rsid w:val="0D591A3B"/>
    <w:rsid w:val="0D67A2D3"/>
    <w:rsid w:val="0D702977"/>
    <w:rsid w:val="0D770495"/>
    <w:rsid w:val="0D914885"/>
    <w:rsid w:val="0D981C25"/>
    <w:rsid w:val="0DA8E777"/>
    <w:rsid w:val="0DADFA56"/>
    <w:rsid w:val="0DB32777"/>
    <w:rsid w:val="0DB558BC"/>
    <w:rsid w:val="0DBAA2E4"/>
    <w:rsid w:val="0DC4ACEE"/>
    <w:rsid w:val="0DC9AA18"/>
    <w:rsid w:val="0DC9AC91"/>
    <w:rsid w:val="0DDE657E"/>
    <w:rsid w:val="0DE23A75"/>
    <w:rsid w:val="0DF50A20"/>
    <w:rsid w:val="0E0EB70F"/>
    <w:rsid w:val="0E190B6F"/>
    <w:rsid w:val="0E2126F3"/>
    <w:rsid w:val="0E23DF63"/>
    <w:rsid w:val="0E295AF9"/>
    <w:rsid w:val="0E2B4C48"/>
    <w:rsid w:val="0E55B27A"/>
    <w:rsid w:val="0E9501AA"/>
    <w:rsid w:val="0E9CFE12"/>
    <w:rsid w:val="0EABB0FB"/>
    <w:rsid w:val="0EC12C66"/>
    <w:rsid w:val="0EC23A1A"/>
    <w:rsid w:val="0ED79165"/>
    <w:rsid w:val="0EE5C1CB"/>
    <w:rsid w:val="0F54E7D6"/>
    <w:rsid w:val="0F603027"/>
    <w:rsid w:val="0F73DE09"/>
    <w:rsid w:val="0F79BB80"/>
    <w:rsid w:val="0F8805E6"/>
    <w:rsid w:val="0F9DB825"/>
    <w:rsid w:val="0FA8FB48"/>
    <w:rsid w:val="0FB92B1D"/>
    <w:rsid w:val="0FCB5C1A"/>
    <w:rsid w:val="0FE2DD98"/>
    <w:rsid w:val="0FE51BC0"/>
    <w:rsid w:val="0FEDFABB"/>
    <w:rsid w:val="0FFFF807"/>
    <w:rsid w:val="1005D20C"/>
    <w:rsid w:val="10072F49"/>
    <w:rsid w:val="1015DEBF"/>
    <w:rsid w:val="1039B3B4"/>
    <w:rsid w:val="10432D9B"/>
    <w:rsid w:val="1052861C"/>
    <w:rsid w:val="106EA418"/>
    <w:rsid w:val="108F6789"/>
    <w:rsid w:val="1090AFD8"/>
    <w:rsid w:val="1093057A"/>
    <w:rsid w:val="1097C852"/>
    <w:rsid w:val="109F9C97"/>
    <w:rsid w:val="10B36720"/>
    <w:rsid w:val="10C153D7"/>
    <w:rsid w:val="10D991D7"/>
    <w:rsid w:val="10DA02C4"/>
    <w:rsid w:val="110FB695"/>
    <w:rsid w:val="111498D8"/>
    <w:rsid w:val="111B94B0"/>
    <w:rsid w:val="113391B7"/>
    <w:rsid w:val="11369310"/>
    <w:rsid w:val="1138109A"/>
    <w:rsid w:val="1171D48C"/>
    <w:rsid w:val="1190ED70"/>
    <w:rsid w:val="119BE363"/>
    <w:rsid w:val="119C4403"/>
    <w:rsid w:val="11CDE236"/>
    <w:rsid w:val="11DFF1E0"/>
    <w:rsid w:val="11F1737C"/>
    <w:rsid w:val="11FB2A96"/>
    <w:rsid w:val="121379BB"/>
    <w:rsid w:val="1217A78F"/>
    <w:rsid w:val="122183E3"/>
    <w:rsid w:val="123D6172"/>
    <w:rsid w:val="123EE378"/>
    <w:rsid w:val="1241AC42"/>
    <w:rsid w:val="1262FB13"/>
    <w:rsid w:val="12718E83"/>
    <w:rsid w:val="12874776"/>
    <w:rsid w:val="12A2B56D"/>
    <w:rsid w:val="12A3D908"/>
    <w:rsid w:val="12A94A75"/>
    <w:rsid w:val="12C158A5"/>
    <w:rsid w:val="12D37097"/>
    <w:rsid w:val="12DE5A74"/>
    <w:rsid w:val="12DEBC66"/>
    <w:rsid w:val="12E24A6C"/>
    <w:rsid w:val="13001FE6"/>
    <w:rsid w:val="1324BC89"/>
    <w:rsid w:val="133200D0"/>
    <w:rsid w:val="134BE052"/>
    <w:rsid w:val="134F41A7"/>
    <w:rsid w:val="135C66D9"/>
    <w:rsid w:val="13749E3E"/>
    <w:rsid w:val="1378C89D"/>
    <w:rsid w:val="137F9396"/>
    <w:rsid w:val="1383D805"/>
    <w:rsid w:val="1385C8A2"/>
    <w:rsid w:val="138959CA"/>
    <w:rsid w:val="139E7CFF"/>
    <w:rsid w:val="139EA063"/>
    <w:rsid w:val="13AB4737"/>
    <w:rsid w:val="13AB7DFB"/>
    <w:rsid w:val="13AF13A8"/>
    <w:rsid w:val="13AF4E1A"/>
    <w:rsid w:val="13B005E5"/>
    <w:rsid w:val="13BDF31C"/>
    <w:rsid w:val="13C1DB18"/>
    <w:rsid w:val="13DB78F1"/>
    <w:rsid w:val="13E59D26"/>
    <w:rsid w:val="1400534A"/>
    <w:rsid w:val="140DC6D3"/>
    <w:rsid w:val="142271D4"/>
    <w:rsid w:val="1436F0ED"/>
    <w:rsid w:val="1443ADFA"/>
    <w:rsid w:val="14539BB2"/>
    <w:rsid w:val="145AF039"/>
    <w:rsid w:val="1496691B"/>
    <w:rsid w:val="1497ED77"/>
    <w:rsid w:val="149F6368"/>
    <w:rsid w:val="14C45777"/>
    <w:rsid w:val="14C76940"/>
    <w:rsid w:val="14C77B53"/>
    <w:rsid w:val="14EC0722"/>
    <w:rsid w:val="14F07CDE"/>
    <w:rsid w:val="150636F3"/>
    <w:rsid w:val="150940E4"/>
    <w:rsid w:val="1517A471"/>
    <w:rsid w:val="153356FC"/>
    <w:rsid w:val="15379D8C"/>
    <w:rsid w:val="154F20F4"/>
    <w:rsid w:val="154F6E43"/>
    <w:rsid w:val="156D5E96"/>
    <w:rsid w:val="15865D61"/>
    <w:rsid w:val="158A9762"/>
    <w:rsid w:val="158E7A06"/>
    <w:rsid w:val="1591C88D"/>
    <w:rsid w:val="15B99FBA"/>
    <w:rsid w:val="15BCF03A"/>
    <w:rsid w:val="15CF414E"/>
    <w:rsid w:val="15D435DE"/>
    <w:rsid w:val="15DFD824"/>
    <w:rsid w:val="1600709C"/>
    <w:rsid w:val="1611279C"/>
    <w:rsid w:val="163F47EA"/>
    <w:rsid w:val="16454575"/>
    <w:rsid w:val="164BC9ED"/>
    <w:rsid w:val="165EC0A5"/>
    <w:rsid w:val="16747FF2"/>
    <w:rsid w:val="1677DC73"/>
    <w:rsid w:val="16895F2A"/>
    <w:rsid w:val="16998C43"/>
    <w:rsid w:val="169BBD47"/>
    <w:rsid w:val="16A6D559"/>
    <w:rsid w:val="16B5765D"/>
    <w:rsid w:val="16BB0563"/>
    <w:rsid w:val="16BB6C7E"/>
    <w:rsid w:val="16D28CE9"/>
    <w:rsid w:val="16D94B40"/>
    <w:rsid w:val="16EFA7BD"/>
    <w:rsid w:val="16F19C2C"/>
    <w:rsid w:val="16F289C0"/>
    <w:rsid w:val="16FE775C"/>
    <w:rsid w:val="1706866E"/>
    <w:rsid w:val="17141DE2"/>
    <w:rsid w:val="1719AEFE"/>
    <w:rsid w:val="171DF57D"/>
    <w:rsid w:val="17277095"/>
    <w:rsid w:val="17325BF4"/>
    <w:rsid w:val="1733CFB4"/>
    <w:rsid w:val="17383392"/>
    <w:rsid w:val="1749263B"/>
    <w:rsid w:val="1752852A"/>
    <w:rsid w:val="1769F5AA"/>
    <w:rsid w:val="17960D47"/>
    <w:rsid w:val="17D600AD"/>
    <w:rsid w:val="17E43DD4"/>
    <w:rsid w:val="17E48446"/>
    <w:rsid w:val="17EFA679"/>
    <w:rsid w:val="17F3BCB4"/>
    <w:rsid w:val="17F60DB2"/>
    <w:rsid w:val="180108D8"/>
    <w:rsid w:val="18023B1A"/>
    <w:rsid w:val="18219895"/>
    <w:rsid w:val="184357F0"/>
    <w:rsid w:val="184F84E4"/>
    <w:rsid w:val="1864888C"/>
    <w:rsid w:val="18779455"/>
    <w:rsid w:val="189BFC5E"/>
    <w:rsid w:val="189F0FA7"/>
    <w:rsid w:val="18B903E0"/>
    <w:rsid w:val="18C85B20"/>
    <w:rsid w:val="18F912B8"/>
    <w:rsid w:val="1907AD64"/>
    <w:rsid w:val="1932BFF6"/>
    <w:rsid w:val="19518E38"/>
    <w:rsid w:val="1954CF3E"/>
    <w:rsid w:val="195DDDE6"/>
    <w:rsid w:val="196D14C9"/>
    <w:rsid w:val="19887A0D"/>
    <w:rsid w:val="1992C5E4"/>
    <w:rsid w:val="199B0206"/>
    <w:rsid w:val="199FC034"/>
    <w:rsid w:val="19A913DF"/>
    <w:rsid w:val="19AE2CD5"/>
    <w:rsid w:val="19D6F6AC"/>
    <w:rsid w:val="19FCF9AC"/>
    <w:rsid w:val="1A4B630E"/>
    <w:rsid w:val="1A5A559C"/>
    <w:rsid w:val="1A68535D"/>
    <w:rsid w:val="1A6AD055"/>
    <w:rsid w:val="1A7B4452"/>
    <w:rsid w:val="1A7DFBE0"/>
    <w:rsid w:val="1A7FEB3E"/>
    <w:rsid w:val="1A8243AD"/>
    <w:rsid w:val="1A9B109C"/>
    <w:rsid w:val="1AA9B823"/>
    <w:rsid w:val="1ABB5591"/>
    <w:rsid w:val="1ABD7B02"/>
    <w:rsid w:val="1AE8796C"/>
    <w:rsid w:val="1AF67B26"/>
    <w:rsid w:val="1B035961"/>
    <w:rsid w:val="1B0A7A6A"/>
    <w:rsid w:val="1B0C4E71"/>
    <w:rsid w:val="1B124CE2"/>
    <w:rsid w:val="1B16B318"/>
    <w:rsid w:val="1B33E91F"/>
    <w:rsid w:val="1B39A853"/>
    <w:rsid w:val="1B3B8B1E"/>
    <w:rsid w:val="1B819AA3"/>
    <w:rsid w:val="1B88F797"/>
    <w:rsid w:val="1B91BFDF"/>
    <w:rsid w:val="1B9998F6"/>
    <w:rsid w:val="1BAB82C2"/>
    <w:rsid w:val="1BD0E5F8"/>
    <w:rsid w:val="1BE6725F"/>
    <w:rsid w:val="1C11664C"/>
    <w:rsid w:val="1C1DED13"/>
    <w:rsid w:val="1C2245D0"/>
    <w:rsid w:val="1C3EEC0A"/>
    <w:rsid w:val="1C47FCA6"/>
    <w:rsid w:val="1C78772B"/>
    <w:rsid w:val="1C91941A"/>
    <w:rsid w:val="1C941567"/>
    <w:rsid w:val="1CA30003"/>
    <w:rsid w:val="1CA43ED3"/>
    <w:rsid w:val="1CA7675E"/>
    <w:rsid w:val="1CB9DABC"/>
    <w:rsid w:val="1CC320FE"/>
    <w:rsid w:val="1CE06AE4"/>
    <w:rsid w:val="1CECBA96"/>
    <w:rsid w:val="1D293C3A"/>
    <w:rsid w:val="1D2DB910"/>
    <w:rsid w:val="1D2E2FFB"/>
    <w:rsid w:val="1D36567E"/>
    <w:rsid w:val="1D484C22"/>
    <w:rsid w:val="1D4BE5EF"/>
    <w:rsid w:val="1D60BDA9"/>
    <w:rsid w:val="1D6AC977"/>
    <w:rsid w:val="1D831532"/>
    <w:rsid w:val="1D94A166"/>
    <w:rsid w:val="1DB57F1F"/>
    <w:rsid w:val="1DBFA0CB"/>
    <w:rsid w:val="1E2DAD8F"/>
    <w:rsid w:val="1E2E3498"/>
    <w:rsid w:val="1E306D66"/>
    <w:rsid w:val="1E3292FF"/>
    <w:rsid w:val="1E365DEF"/>
    <w:rsid w:val="1E4D754F"/>
    <w:rsid w:val="1E5EFB6E"/>
    <w:rsid w:val="1E5F3A30"/>
    <w:rsid w:val="1E5FB214"/>
    <w:rsid w:val="1E6225FC"/>
    <w:rsid w:val="1E699A7C"/>
    <w:rsid w:val="1E75F2E5"/>
    <w:rsid w:val="1E80B613"/>
    <w:rsid w:val="1E88EB67"/>
    <w:rsid w:val="1E99F92F"/>
    <w:rsid w:val="1EA46D32"/>
    <w:rsid w:val="1EC9AA34"/>
    <w:rsid w:val="1ED4FA63"/>
    <w:rsid w:val="1EE6F2F1"/>
    <w:rsid w:val="1F01732A"/>
    <w:rsid w:val="1F2783A1"/>
    <w:rsid w:val="1F282908"/>
    <w:rsid w:val="1F381ED0"/>
    <w:rsid w:val="1F41DAB2"/>
    <w:rsid w:val="1F4BE925"/>
    <w:rsid w:val="1F4D2731"/>
    <w:rsid w:val="1F634FF8"/>
    <w:rsid w:val="1F771CCC"/>
    <w:rsid w:val="1F8B976E"/>
    <w:rsid w:val="1FC5319F"/>
    <w:rsid w:val="1FC5FBFF"/>
    <w:rsid w:val="1FC9100A"/>
    <w:rsid w:val="1FCBC9A5"/>
    <w:rsid w:val="1FFE2FCC"/>
    <w:rsid w:val="2027B1C3"/>
    <w:rsid w:val="202FC956"/>
    <w:rsid w:val="203B7257"/>
    <w:rsid w:val="2050E9B5"/>
    <w:rsid w:val="20707B95"/>
    <w:rsid w:val="20874546"/>
    <w:rsid w:val="2097A51A"/>
    <w:rsid w:val="209B92BE"/>
    <w:rsid w:val="20A548B9"/>
    <w:rsid w:val="20B22C39"/>
    <w:rsid w:val="20B2868D"/>
    <w:rsid w:val="20B63D8C"/>
    <w:rsid w:val="20D754DC"/>
    <w:rsid w:val="20DB2F17"/>
    <w:rsid w:val="21220349"/>
    <w:rsid w:val="2125BFD1"/>
    <w:rsid w:val="212618E8"/>
    <w:rsid w:val="212E56AE"/>
    <w:rsid w:val="2143DFC0"/>
    <w:rsid w:val="214418B9"/>
    <w:rsid w:val="215220E3"/>
    <w:rsid w:val="215699F5"/>
    <w:rsid w:val="21596A8E"/>
    <w:rsid w:val="218846DB"/>
    <w:rsid w:val="218CDFC7"/>
    <w:rsid w:val="218E7DE3"/>
    <w:rsid w:val="2197A293"/>
    <w:rsid w:val="21A0C598"/>
    <w:rsid w:val="21AA9019"/>
    <w:rsid w:val="21B09E7E"/>
    <w:rsid w:val="21B1773E"/>
    <w:rsid w:val="21B6A3AD"/>
    <w:rsid w:val="21DA583F"/>
    <w:rsid w:val="21E3EE39"/>
    <w:rsid w:val="21ED7BDF"/>
    <w:rsid w:val="220982F0"/>
    <w:rsid w:val="2223FAC9"/>
    <w:rsid w:val="2232FA53"/>
    <w:rsid w:val="224C5751"/>
    <w:rsid w:val="22695B85"/>
    <w:rsid w:val="22A5CCEB"/>
    <w:rsid w:val="22B67520"/>
    <w:rsid w:val="22C81173"/>
    <w:rsid w:val="22D8355A"/>
    <w:rsid w:val="22E49D27"/>
    <w:rsid w:val="22E5B475"/>
    <w:rsid w:val="22F44403"/>
    <w:rsid w:val="23006D18"/>
    <w:rsid w:val="230421E7"/>
    <w:rsid w:val="23058F22"/>
    <w:rsid w:val="233331D4"/>
    <w:rsid w:val="23426FE5"/>
    <w:rsid w:val="234942E6"/>
    <w:rsid w:val="234C32B0"/>
    <w:rsid w:val="234DB609"/>
    <w:rsid w:val="234FF067"/>
    <w:rsid w:val="23550FD5"/>
    <w:rsid w:val="235B9629"/>
    <w:rsid w:val="2378ACD1"/>
    <w:rsid w:val="2398597A"/>
    <w:rsid w:val="23AA8714"/>
    <w:rsid w:val="23BF3780"/>
    <w:rsid w:val="23C4CE0F"/>
    <w:rsid w:val="23C79026"/>
    <w:rsid w:val="23C9ED16"/>
    <w:rsid w:val="23FE4C72"/>
    <w:rsid w:val="23FE587F"/>
    <w:rsid w:val="242714EF"/>
    <w:rsid w:val="24272BBC"/>
    <w:rsid w:val="24346DF1"/>
    <w:rsid w:val="2441A4C4"/>
    <w:rsid w:val="24592074"/>
    <w:rsid w:val="245AC96A"/>
    <w:rsid w:val="245FC835"/>
    <w:rsid w:val="2460238A"/>
    <w:rsid w:val="246C6F0F"/>
    <w:rsid w:val="2478E252"/>
    <w:rsid w:val="247D1BA8"/>
    <w:rsid w:val="24B9D87A"/>
    <w:rsid w:val="24CED88A"/>
    <w:rsid w:val="24D185AF"/>
    <w:rsid w:val="24D734C4"/>
    <w:rsid w:val="24E1E41B"/>
    <w:rsid w:val="24E6834C"/>
    <w:rsid w:val="251BF34D"/>
    <w:rsid w:val="25271BCC"/>
    <w:rsid w:val="252BE94D"/>
    <w:rsid w:val="2556CEB2"/>
    <w:rsid w:val="25747184"/>
    <w:rsid w:val="257F96ED"/>
    <w:rsid w:val="25899EEA"/>
    <w:rsid w:val="258BB8C0"/>
    <w:rsid w:val="25A9EA2A"/>
    <w:rsid w:val="25B25270"/>
    <w:rsid w:val="25BDD16C"/>
    <w:rsid w:val="25DFF6C7"/>
    <w:rsid w:val="25EB2B1E"/>
    <w:rsid w:val="25F5F436"/>
    <w:rsid w:val="25F64276"/>
    <w:rsid w:val="2601837B"/>
    <w:rsid w:val="26060B1F"/>
    <w:rsid w:val="26311F64"/>
    <w:rsid w:val="263C40F5"/>
    <w:rsid w:val="2640B7D7"/>
    <w:rsid w:val="264E21FC"/>
    <w:rsid w:val="2650B79C"/>
    <w:rsid w:val="265F5241"/>
    <w:rsid w:val="26805E48"/>
    <w:rsid w:val="2694F625"/>
    <w:rsid w:val="26A40C04"/>
    <w:rsid w:val="26AD04A8"/>
    <w:rsid w:val="26D35EA7"/>
    <w:rsid w:val="270D5FEF"/>
    <w:rsid w:val="27137589"/>
    <w:rsid w:val="27313526"/>
    <w:rsid w:val="273D2064"/>
    <w:rsid w:val="275D3221"/>
    <w:rsid w:val="277330FA"/>
    <w:rsid w:val="277ABB1E"/>
    <w:rsid w:val="27AFC721"/>
    <w:rsid w:val="27B0D9FF"/>
    <w:rsid w:val="27B38B66"/>
    <w:rsid w:val="27CF0139"/>
    <w:rsid w:val="27D62769"/>
    <w:rsid w:val="27D64234"/>
    <w:rsid w:val="280CD597"/>
    <w:rsid w:val="28100CAC"/>
    <w:rsid w:val="281F9C08"/>
    <w:rsid w:val="2835F97C"/>
    <w:rsid w:val="28375D94"/>
    <w:rsid w:val="2838458F"/>
    <w:rsid w:val="283D9617"/>
    <w:rsid w:val="284690FB"/>
    <w:rsid w:val="285CCE12"/>
    <w:rsid w:val="28686E46"/>
    <w:rsid w:val="2891E4AF"/>
    <w:rsid w:val="28940253"/>
    <w:rsid w:val="28C0BCE1"/>
    <w:rsid w:val="28D8976C"/>
    <w:rsid w:val="28E1E957"/>
    <w:rsid w:val="2922AF42"/>
    <w:rsid w:val="29269C6D"/>
    <w:rsid w:val="2928116D"/>
    <w:rsid w:val="292FD9A7"/>
    <w:rsid w:val="29451692"/>
    <w:rsid w:val="297AE7BE"/>
    <w:rsid w:val="2981527F"/>
    <w:rsid w:val="29B1113B"/>
    <w:rsid w:val="29C42509"/>
    <w:rsid w:val="29C9D76F"/>
    <w:rsid w:val="29CCD0F5"/>
    <w:rsid w:val="29CFDA47"/>
    <w:rsid w:val="29D19275"/>
    <w:rsid w:val="29F08A54"/>
    <w:rsid w:val="29F5CC03"/>
    <w:rsid w:val="2A19EE41"/>
    <w:rsid w:val="2A1CB25A"/>
    <w:rsid w:val="2A3E48C9"/>
    <w:rsid w:val="2A40EE9A"/>
    <w:rsid w:val="2A45FC86"/>
    <w:rsid w:val="2A4EAE18"/>
    <w:rsid w:val="2A5111CE"/>
    <w:rsid w:val="2A814863"/>
    <w:rsid w:val="2A93421E"/>
    <w:rsid w:val="2A9DFF6B"/>
    <w:rsid w:val="2A9EF8AF"/>
    <w:rsid w:val="2AA5E2E8"/>
    <w:rsid w:val="2AAA2F93"/>
    <w:rsid w:val="2AADB37E"/>
    <w:rsid w:val="2AC95781"/>
    <w:rsid w:val="2AD9EB90"/>
    <w:rsid w:val="2AE31A7F"/>
    <w:rsid w:val="2AF49156"/>
    <w:rsid w:val="2B03069E"/>
    <w:rsid w:val="2B1A51F5"/>
    <w:rsid w:val="2B350ABD"/>
    <w:rsid w:val="2B39FF8F"/>
    <w:rsid w:val="2B4B77F3"/>
    <w:rsid w:val="2B5A612A"/>
    <w:rsid w:val="2B5CB2C0"/>
    <w:rsid w:val="2B65CA0B"/>
    <w:rsid w:val="2B6D1F33"/>
    <w:rsid w:val="2B70A35C"/>
    <w:rsid w:val="2B731835"/>
    <w:rsid w:val="2B87E5C7"/>
    <w:rsid w:val="2BC2B678"/>
    <w:rsid w:val="2BCAFF32"/>
    <w:rsid w:val="2BD08B23"/>
    <w:rsid w:val="2BD6949A"/>
    <w:rsid w:val="2BE124F0"/>
    <w:rsid w:val="2C05C752"/>
    <w:rsid w:val="2C1C58BF"/>
    <w:rsid w:val="2C26969A"/>
    <w:rsid w:val="2C39DD37"/>
    <w:rsid w:val="2C39DE35"/>
    <w:rsid w:val="2C5E6A46"/>
    <w:rsid w:val="2C70D086"/>
    <w:rsid w:val="2C7ACFEC"/>
    <w:rsid w:val="2CBE0C43"/>
    <w:rsid w:val="2CCB4A6C"/>
    <w:rsid w:val="2CCCF3FF"/>
    <w:rsid w:val="2CED5493"/>
    <w:rsid w:val="2CF9E34F"/>
    <w:rsid w:val="2D095474"/>
    <w:rsid w:val="2D0B7D90"/>
    <w:rsid w:val="2D2336B0"/>
    <w:rsid w:val="2D319ABE"/>
    <w:rsid w:val="2D59BFCE"/>
    <w:rsid w:val="2D6C8C24"/>
    <w:rsid w:val="2D724903"/>
    <w:rsid w:val="2D83E824"/>
    <w:rsid w:val="2D892917"/>
    <w:rsid w:val="2D8A8528"/>
    <w:rsid w:val="2D956FCC"/>
    <w:rsid w:val="2D9643BB"/>
    <w:rsid w:val="2DC07108"/>
    <w:rsid w:val="2DD41DBD"/>
    <w:rsid w:val="2DDB6FC4"/>
    <w:rsid w:val="2DE435B7"/>
    <w:rsid w:val="2DF4C874"/>
    <w:rsid w:val="2DFD440B"/>
    <w:rsid w:val="2E1F77CB"/>
    <w:rsid w:val="2E29D9DB"/>
    <w:rsid w:val="2E2F7F84"/>
    <w:rsid w:val="2E339E4F"/>
    <w:rsid w:val="2E3A26C3"/>
    <w:rsid w:val="2E58613F"/>
    <w:rsid w:val="2E847059"/>
    <w:rsid w:val="2E872916"/>
    <w:rsid w:val="2E8B7CE8"/>
    <w:rsid w:val="2E8EC6EA"/>
    <w:rsid w:val="2E8EDDE2"/>
    <w:rsid w:val="2EAF2789"/>
    <w:rsid w:val="2EB5C426"/>
    <w:rsid w:val="2ED88E07"/>
    <w:rsid w:val="2EE37DC8"/>
    <w:rsid w:val="2EEFC15C"/>
    <w:rsid w:val="2F30A2F1"/>
    <w:rsid w:val="2F4135D4"/>
    <w:rsid w:val="2F5137E5"/>
    <w:rsid w:val="2F6DDB98"/>
    <w:rsid w:val="2F7AB004"/>
    <w:rsid w:val="2FAC941B"/>
    <w:rsid w:val="2FB14756"/>
    <w:rsid w:val="2FB24C91"/>
    <w:rsid w:val="2FB9BD0E"/>
    <w:rsid w:val="2FD0AC87"/>
    <w:rsid w:val="2FE9C3FC"/>
    <w:rsid w:val="3004FF32"/>
    <w:rsid w:val="30389893"/>
    <w:rsid w:val="303BD269"/>
    <w:rsid w:val="304992DD"/>
    <w:rsid w:val="305AEB3F"/>
    <w:rsid w:val="306DE8BA"/>
    <w:rsid w:val="30758D4A"/>
    <w:rsid w:val="3084C2D2"/>
    <w:rsid w:val="309B98B3"/>
    <w:rsid w:val="30FD9E07"/>
    <w:rsid w:val="31661985"/>
    <w:rsid w:val="3194FC02"/>
    <w:rsid w:val="31C0324D"/>
    <w:rsid w:val="31E7B013"/>
    <w:rsid w:val="31EA1910"/>
    <w:rsid w:val="31F24CA9"/>
    <w:rsid w:val="31F80B37"/>
    <w:rsid w:val="31FA84EF"/>
    <w:rsid w:val="32119273"/>
    <w:rsid w:val="32242837"/>
    <w:rsid w:val="324914D8"/>
    <w:rsid w:val="3274E833"/>
    <w:rsid w:val="32A7C90B"/>
    <w:rsid w:val="32ADF946"/>
    <w:rsid w:val="32BD2E45"/>
    <w:rsid w:val="32C2B204"/>
    <w:rsid w:val="32E703FE"/>
    <w:rsid w:val="32F0BECC"/>
    <w:rsid w:val="32FE6E83"/>
    <w:rsid w:val="33032EBA"/>
    <w:rsid w:val="33052BAE"/>
    <w:rsid w:val="331E1F49"/>
    <w:rsid w:val="3325D670"/>
    <w:rsid w:val="3354A94E"/>
    <w:rsid w:val="33696AEB"/>
    <w:rsid w:val="336C641D"/>
    <w:rsid w:val="3376E24E"/>
    <w:rsid w:val="339B4CBA"/>
    <w:rsid w:val="339FDA8B"/>
    <w:rsid w:val="33B5D012"/>
    <w:rsid w:val="33B84933"/>
    <w:rsid w:val="33CD62EE"/>
    <w:rsid w:val="33D765DD"/>
    <w:rsid w:val="33DE0EB5"/>
    <w:rsid w:val="33DE64A3"/>
    <w:rsid w:val="33EE3AAC"/>
    <w:rsid w:val="33F6F941"/>
    <w:rsid w:val="34124235"/>
    <w:rsid w:val="342C3404"/>
    <w:rsid w:val="342CD22C"/>
    <w:rsid w:val="344AF894"/>
    <w:rsid w:val="3472F18B"/>
    <w:rsid w:val="3477BBBC"/>
    <w:rsid w:val="34809E9C"/>
    <w:rsid w:val="3482C8E2"/>
    <w:rsid w:val="3485BEA7"/>
    <w:rsid w:val="348F78B0"/>
    <w:rsid w:val="34C306E1"/>
    <w:rsid w:val="34C70715"/>
    <w:rsid w:val="34CFA16D"/>
    <w:rsid w:val="34D127D2"/>
    <w:rsid w:val="34D28EA4"/>
    <w:rsid w:val="34E40207"/>
    <w:rsid w:val="34EAAD05"/>
    <w:rsid w:val="34EF3A36"/>
    <w:rsid w:val="3505D6E1"/>
    <w:rsid w:val="350A9EB5"/>
    <w:rsid w:val="350E1619"/>
    <w:rsid w:val="35116A28"/>
    <w:rsid w:val="35199E80"/>
    <w:rsid w:val="35280B9A"/>
    <w:rsid w:val="3531ED18"/>
    <w:rsid w:val="354BF832"/>
    <w:rsid w:val="35528319"/>
    <w:rsid w:val="3552A4D9"/>
    <w:rsid w:val="3558BFC3"/>
    <w:rsid w:val="356AB070"/>
    <w:rsid w:val="356B4EAD"/>
    <w:rsid w:val="357E9EEE"/>
    <w:rsid w:val="358937D4"/>
    <w:rsid w:val="359379AA"/>
    <w:rsid w:val="35A63D3D"/>
    <w:rsid w:val="35AC156A"/>
    <w:rsid w:val="35AD30A6"/>
    <w:rsid w:val="35AEB5DF"/>
    <w:rsid w:val="35B4EF35"/>
    <w:rsid w:val="35C22632"/>
    <w:rsid w:val="35E8B532"/>
    <w:rsid w:val="35EBF33E"/>
    <w:rsid w:val="35FEF03C"/>
    <w:rsid w:val="360D8E03"/>
    <w:rsid w:val="362F4F7C"/>
    <w:rsid w:val="36421364"/>
    <w:rsid w:val="3649E21F"/>
    <w:rsid w:val="364EFEB5"/>
    <w:rsid w:val="3663E0FF"/>
    <w:rsid w:val="366BD001"/>
    <w:rsid w:val="367E470E"/>
    <w:rsid w:val="368C367A"/>
    <w:rsid w:val="3698A3AE"/>
    <w:rsid w:val="36A7C4F2"/>
    <w:rsid w:val="36A87A2B"/>
    <w:rsid w:val="36B815B0"/>
    <w:rsid w:val="36CC2C41"/>
    <w:rsid w:val="36D6BA54"/>
    <w:rsid w:val="36E5FDE6"/>
    <w:rsid w:val="36EE9C87"/>
    <w:rsid w:val="370ACC23"/>
    <w:rsid w:val="3721AE93"/>
    <w:rsid w:val="37225790"/>
    <w:rsid w:val="3724BA13"/>
    <w:rsid w:val="37346828"/>
    <w:rsid w:val="375EF9F8"/>
    <w:rsid w:val="376C6CE3"/>
    <w:rsid w:val="377D62FE"/>
    <w:rsid w:val="37833F42"/>
    <w:rsid w:val="3792BA3F"/>
    <w:rsid w:val="37A4D9D4"/>
    <w:rsid w:val="37B7B80D"/>
    <w:rsid w:val="37D34741"/>
    <w:rsid w:val="37E13027"/>
    <w:rsid w:val="37F02811"/>
    <w:rsid w:val="37F0363D"/>
    <w:rsid w:val="380A9029"/>
    <w:rsid w:val="381F871E"/>
    <w:rsid w:val="3823B00E"/>
    <w:rsid w:val="382FCD5D"/>
    <w:rsid w:val="3831BACE"/>
    <w:rsid w:val="3833C51E"/>
    <w:rsid w:val="38412B95"/>
    <w:rsid w:val="385F13B9"/>
    <w:rsid w:val="385F59FB"/>
    <w:rsid w:val="386774C8"/>
    <w:rsid w:val="38774187"/>
    <w:rsid w:val="388424F6"/>
    <w:rsid w:val="38867848"/>
    <w:rsid w:val="38E98E72"/>
    <w:rsid w:val="38E9AF1C"/>
    <w:rsid w:val="39047A47"/>
    <w:rsid w:val="390A0748"/>
    <w:rsid w:val="3910A675"/>
    <w:rsid w:val="393F38DD"/>
    <w:rsid w:val="3954AB49"/>
    <w:rsid w:val="396674F9"/>
    <w:rsid w:val="3966A04B"/>
    <w:rsid w:val="39842B8D"/>
    <w:rsid w:val="3987C248"/>
    <w:rsid w:val="399B8FBC"/>
    <w:rsid w:val="39A497C2"/>
    <w:rsid w:val="39AD4ADA"/>
    <w:rsid w:val="39AFFE34"/>
    <w:rsid w:val="39B2B015"/>
    <w:rsid w:val="39CF60DD"/>
    <w:rsid w:val="39D5E195"/>
    <w:rsid w:val="39D8F489"/>
    <w:rsid w:val="39EA9B69"/>
    <w:rsid w:val="39F0FAD1"/>
    <w:rsid w:val="3A1492FE"/>
    <w:rsid w:val="3A254A95"/>
    <w:rsid w:val="3A2649DE"/>
    <w:rsid w:val="3A319EBA"/>
    <w:rsid w:val="3A38F480"/>
    <w:rsid w:val="3A418306"/>
    <w:rsid w:val="3A45F5F2"/>
    <w:rsid w:val="3A4A7651"/>
    <w:rsid w:val="3A55E5B2"/>
    <w:rsid w:val="3A6B3AF3"/>
    <w:rsid w:val="3A6F0221"/>
    <w:rsid w:val="3A7CE2CB"/>
    <w:rsid w:val="3A8108CB"/>
    <w:rsid w:val="3A8B2174"/>
    <w:rsid w:val="3A990499"/>
    <w:rsid w:val="3AC04961"/>
    <w:rsid w:val="3AC1D778"/>
    <w:rsid w:val="3ACDD2C9"/>
    <w:rsid w:val="3AD70039"/>
    <w:rsid w:val="3ADA4F22"/>
    <w:rsid w:val="3AE1F847"/>
    <w:rsid w:val="3AFBB518"/>
    <w:rsid w:val="3AFD5242"/>
    <w:rsid w:val="3B12A4B8"/>
    <w:rsid w:val="3B296195"/>
    <w:rsid w:val="3B2CD4FB"/>
    <w:rsid w:val="3B453AC3"/>
    <w:rsid w:val="3B4E6A4B"/>
    <w:rsid w:val="3B4FA836"/>
    <w:rsid w:val="3B562463"/>
    <w:rsid w:val="3B5A62E3"/>
    <w:rsid w:val="3B612115"/>
    <w:rsid w:val="3B7ED02D"/>
    <w:rsid w:val="3B904A38"/>
    <w:rsid w:val="3BAE6EBB"/>
    <w:rsid w:val="3BBDB334"/>
    <w:rsid w:val="3BC5DEC8"/>
    <w:rsid w:val="3BCC75E7"/>
    <w:rsid w:val="3BEDD61A"/>
    <w:rsid w:val="3BF223C6"/>
    <w:rsid w:val="3C070227"/>
    <w:rsid w:val="3C0EFF58"/>
    <w:rsid w:val="3C19223F"/>
    <w:rsid w:val="3C293570"/>
    <w:rsid w:val="3C2CCE4F"/>
    <w:rsid w:val="3C368AF3"/>
    <w:rsid w:val="3C4B61B2"/>
    <w:rsid w:val="3C4C6EBA"/>
    <w:rsid w:val="3C529B87"/>
    <w:rsid w:val="3C8AABFF"/>
    <w:rsid w:val="3CA01AEA"/>
    <w:rsid w:val="3CB3AA31"/>
    <w:rsid w:val="3CB8D8E0"/>
    <w:rsid w:val="3CB9F602"/>
    <w:rsid w:val="3CC69F2A"/>
    <w:rsid w:val="3CDD5E70"/>
    <w:rsid w:val="3CE4D4BB"/>
    <w:rsid w:val="3CE59517"/>
    <w:rsid w:val="3CED7B1B"/>
    <w:rsid w:val="3D082D2F"/>
    <w:rsid w:val="3D3C999C"/>
    <w:rsid w:val="3D45975B"/>
    <w:rsid w:val="3D4C39B8"/>
    <w:rsid w:val="3D528F8F"/>
    <w:rsid w:val="3D57C12E"/>
    <w:rsid w:val="3D749FAA"/>
    <w:rsid w:val="3D76080C"/>
    <w:rsid w:val="3D96546B"/>
    <w:rsid w:val="3D9E5BAA"/>
    <w:rsid w:val="3D9F602D"/>
    <w:rsid w:val="3DA00C42"/>
    <w:rsid w:val="3DAFEDD3"/>
    <w:rsid w:val="3DB2143C"/>
    <w:rsid w:val="3DB8E964"/>
    <w:rsid w:val="3DBE627B"/>
    <w:rsid w:val="3DE1C224"/>
    <w:rsid w:val="3DFD7D5E"/>
    <w:rsid w:val="3DFEEF2B"/>
    <w:rsid w:val="3E0C5968"/>
    <w:rsid w:val="3E0D6C75"/>
    <w:rsid w:val="3E32478A"/>
    <w:rsid w:val="3E47F860"/>
    <w:rsid w:val="3E537594"/>
    <w:rsid w:val="3E669A1F"/>
    <w:rsid w:val="3E6AC90D"/>
    <w:rsid w:val="3E6D9DDB"/>
    <w:rsid w:val="3E9B2619"/>
    <w:rsid w:val="3E9B575F"/>
    <w:rsid w:val="3ED89835"/>
    <w:rsid w:val="3EFD3857"/>
    <w:rsid w:val="3EFDF0D8"/>
    <w:rsid w:val="3F040A88"/>
    <w:rsid w:val="3F11D4F7"/>
    <w:rsid w:val="3F168CC0"/>
    <w:rsid w:val="3F16A3E6"/>
    <w:rsid w:val="3F370834"/>
    <w:rsid w:val="3F44E2E1"/>
    <w:rsid w:val="3F4585E8"/>
    <w:rsid w:val="3F4614C6"/>
    <w:rsid w:val="3F5E5A5A"/>
    <w:rsid w:val="3F6F980F"/>
    <w:rsid w:val="3F6FEEFD"/>
    <w:rsid w:val="3F7BEA5F"/>
    <w:rsid w:val="3F890827"/>
    <w:rsid w:val="3F9E7A1E"/>
    <w:rsid w:val="3FB089D1"/>
    <w:rsid w:val="3FBA6731"/>
    <w:rsid w:val="3FBB8861"/>
    <w:rsid w:val="3FBC3130"/>
    <w:rsid w:val="3FBDF596"/>
    <w:rsid w:val="3FC04202"/>
    <w:rsid w:val="3FCB7229"/>
    <w:rsid w:val="3FD65EF2"/>
    <w:rsid w:val="3FE1EF25"/>
    <w:rsid w:val="3FE3C2EA"/>
    <w:rsid w:val="3FEBC7F9"/>
    <w:rsid w:val="3FF3251F"/>
    <w:rsid w:val="3FFBD4D3"/>
    <w:rsid w:val="3FFC75B4"/>
    <w:rsid w:val="3FFF9791"/>
    <w:rsid w:val="40023498"/>
    <w:rsid w:val="40025333"/>
    <w:rsid w:val="4005996B"/>
    <w:rsid w:val="4026F4A5"/>
    <w:rsid w:val="402A90B6"/>
    <w:rsid w:val="4054CFFA"/>
    <w:rsid w:val="40674B77"/>
    <w:rsid w:val="407C27AC"/>
    <w:rsid w:val="40835221"/>
    <w:rsid w:val="409B7995"/>
    <w:rsid w:val="40A836BA"/>
    <w:rsid w:val="40CD90FC"/>
    <w:rsid w:val="40D69D81"/>
    <w:rsid w:val="40F34C1A"/>
    <w:rsid w:val="40F46ED8"/>
    <w:rsid w:val="4107066E"/>
    <w:rsid w:val="411F9159"/>
    <w:rsid w:val="412DA173"/>
    <w:rsid w:val="4136C7D1"/>
    <w:rsid w:val="41406201"/>
    <w:rsid w:val="41440A3E"/>
    <w:rsid w:val="4159D1CE"/>
    <w:rsid w:val="415C1B3E"/>
    <w:rsid w:val="4161458F"/>
    <w:rsid w:val="416294D9"/>
    <w:rsid w:val="416CCAB4"/>
    <w:rsid w:val="41738217"/>
    <w:rsid w:val="4173AC5A"/>
    <w:rsid w:val="417DEE27"/>
    <w:rsid w:val="4186FED5"/>
    <w:rsid w:val="418B3141"/>
    <w:rsid w:val="4191897C"/>
    <w:rsid w:val="4194629E"/>
    <w:rsid w:val="419C2FC3"/>
    <w:rsid w:val="41C9828D"/>
    <w:rsid w:val="41FBCDA9"/>
    <w:rsid w:val="420852CE"/>
    <w:rsid w:val="42128377"/>
    <w:rsid w:val="423D5AA4"/>
    <w:rsid w:val="4245E864"/>
    <w:rsid w:val="425537F7"/>
    <w:rsid w:val="4262118B"/>
    <w:rsid w:val="427556B1"/>
    <w:rsid w:val="4276648A"/>
    <w:rsid w:val="42780786"/>
    <w:rsid w:val="4278E3D8"/>
    <w:rsid w:val="42901EE5"/>
    <w:rsid w:val="42A6C453"/>
    <w:rsid w:val="42B3BAA3"/>
    <w:rsid w:val="42C6F74B"/>
    <w:rsid w:val="42D5C091"/>
    <w:rsid w:val="42D9635F"/>
    <w:rsid w:val="43209349"/>
    <w:rsid w:val="432969ED"/>
    <w:rsid w:val="433131D8"/>
    <w:rsid w:val="4347AC7E"/>
    <w:rsid w:val="4379E2B5"/>
    <w:rsid w:val="43821310"/>
    <w:rsid w:val="43849444"/>
    <w:rsid w:val="438EADE8"/>
    <w:rsid w:val="439CBAC5"/>
    <w:rsid w:val="43A8A993"/>
    <w:rsid w:val="43AD9096"/>
    <w:rsid w:val="43AE0E78"/>
    <w:rsid w:val="43C6A169"/>
    <w:rsid w:val="43C8DCD3"/>
    <w:rsid w:val="43CA3209"/>
    <w:rsid w:val="43E7A131"/>
    <w:rsid w:val="43E9F46B"/>
    <w:rsid w:val="43EE8A07"/>
    <w:rsid w:val="44165809"/>
    <w:rsid w:val="44457628"/>
    <w:rsid w:val="4445D035"/>
    <w:rsid w:val="444AA4C8"/>
    <w:rsid w:val="446FE727"/>
    <w:rsid w:val="4493CCB1"/>
    <w:rsid w:val="44964D35"/>
    <w:rsid w:val="44B1623D"/>
    <w:rsid w:val="44C920C9"/>
    <w:rsid w:val="44CC224A"/>
    <w:rsid w:val="44D2F0FE"/>
    <w:rsid w:val="44E2EEF2"/>
    <w:rsid w:val="44E9F147"/>
    <w:rsid w:val="451E5DA9"/>
    <w:rsid w:val="45503153"/>
    <w:rsid w:val="45530217"/>
    <w:rsid w:val="45751190"/>
    <w:rsid w:val="459D145F"/>
    <w:rsid w:val="459FAEF0"/>
    <w:rsid w:val="45B4F44D"/>
    <w:rsid w:val="45CA1617"/>
    <w:rsid w:val="45CAA4B3"/>
    <w:rsid w:val="45DC7B4C"/>
    <w:rsid w:val="461BEF42"/>
    <w:rsid w:val="4633EBCE"/>
    <w:rsid w:val="4636B2BA"/>
    <w:rsid w:val="463CFCFB"/>
    <w:rsid w:val="4659D886"/>
    <w:rsid w:val="46610B92"/>
    <w:rsid w:val="46610D1B"/>
    <w:rsid w:val="46A464A0"/>
    <w:rsid w:val="46B09C26"/>
    <w:rsid w:val="46C090C6"/>
    <w:rsid w:val="46C587CE"/>
    <w:rsid w:val="46D69110"/>
    <w:rsid w:val="46F4F097"/>
    <w:rsid w:val="47014E7F"/>
    <w:rsid w:val="471136C1"/>
    <w:rsid w:val="47144ACE"/>
    <w:rsid w:val="47208B20"/>
    <w:rsid w:val="472155D9"/>
    <w:rsid w:val="473A5F29"/>
    <w:rsid w:val="474A4DE8"/>
    <w:rsid w:val="474F97C6"/>
    <w:rsid w:val="4769F479"/>
    <w:rsid w:val="47713F16"/>
    <w:rsid w:val="4792E3A8"/>
    <w:rsid w:val="479E541D"/>
    <w:rsid w:val="47B25770"/>
    <w:rsid w:val="47C3D912"/>
    <w:rsid w:val="47C7A58D"/>
    <w:rsid w:val="47DBD47A"/>
    <w:rsid w:val="47E4B117"/>
    <w:rsid w:val="47E9A730"/>
    <w:rsid w:val="47F82AF4"/>
    <w:rsid w:val="4800827F"/>
    <w:rsid w:val="4804128E"/>
    <w:rsid w:val="48107D8C"/>
    <w:rsid w:val="48201E22"/>
    <w:rsid w:val="4820F000"/>
    <w:rsid w:val="4828802D"/>
    <w:rsid w:val="4838A07A"/>
    <w:rsid w:val="48491A86"/>
    <w:rsid w:val="4862F4F4"/>
    <w:rsid w:val="48779979"/>
    <w:rsid w:val="488A5217"/>
    <w:rsid w:val="48B3FCA3"/>
    <w:rsid w:val="48D34005"/>
    <w:rsid w:val="48E5D5FD"/>
    <w:rsid w:val="48F183AA"/>
    <w:rsid w:val="4900DE87"/>
    <w:rsid w:val="49032818"/>
    <w:rsid w:val="4935735B"/>
    <w:rsid w:val="493AB490"/>
    <w:rsid w:val="493C7839"/>
    <w:rsid w:val="49410B1C"/>
    <w:rsid w:val="4950F3FD"/>
    <w:rsid w:val="4951AB90"/>
    <w:rsid w:val="497F8014"/>
    <w:rsid w:val="4989C3BE"/>
    <w:rsid w:val="49A7A188"/>
    <w:rsid w:val="49AFED96"/>
    <w:rsid w:val="49B30E6F"/>
    <w:rsid w:val="49CAED99"/>
    <w:rsid w:val="49CC2992"/>
    <w:rsid w:val="49D96DE7"/>
    <w:rsid w:val="49E71BA0"/>
    <w:rsid w:val="49E7582D"/>
    <w:rsid w:val="4A356155"/>
    <w:rsid w:val="4A38870A"/>
    <w:rsid w:val="4A3BD9CE"/>
    <w:rsid w:val="4A51C2B0"/>
    <w:rsid w:val="4A55889D"/>
    <w:rsid w:val="4A5C019B"/>
    <w:rsid w:val="4A754C8A"/>
    <w:rsid w:val="4A8CFF8E"/>
    <w:rsid w:val="4A910600"/>
    <w:rsid w:val="4A9D0FDB"/>
    <w:rsid w:val="4AA604A6"/>
    <w:rsid w:val="4ABCEBBA"/>
    <w:rsid w:val="4AD26BAB"/>
    <w:rsid w:val="4B14221C"/>
    <w:rsid w:val="4B275EE7"/>
    <w:rsid w:val="4B315F4D"/>
    <w:rsid w:val="4B33F1E7"/>
    <w:rsid w:val="4B3B0114"/>
    <w:rsid w:val="4B3B411E"/>
    <w:rsid w:val="4B4502DF"/>
    <w:rsid w:val="4B504159"/>
    <w:rsid w:val="4B553B36"/>
    <w:rsid w:val="4B5F541E"/>
    <w:rsid w:val="4B5F5798"/>
    <w:rsid w:val="4B6D0123"/>
    <w:rsid w:val="4B7ECD8C"/>
    <w:rsid w:val="4B87A1FC"/>
    <w:rsid w:val="4B9270B8"/>
    <w:rsid w:val="4BA05AA5"/>
    <w:rsid w:val="4BA6788E"/>
    <w:rsid w:val="4BBCC740"/>
    <w:rsid w:val="4BC24DA0"/>
    <w:rsid w:val="4BC4D2D2"/>
    <w:rsid w:val="4BDA9CFD"/>
    <w:rsid w:val="4BE2D5CD"/>
    <w:rsid w:val="4BED164F"/>
    <w:rsid w:val="4C05CDA6"/>
    <w:rsid w:val="4C27E6C9"/>
    <w:rsid w:val="4C2C7A7A"/>
    <w:rsid w:val="4C3EE477"/>
    <w:rsid w:val="4C43E27D"/>
    <w:rsid w:val="4C441CD8"/>
    <w:rsid w:val="4C49D750"/>
    <w:rsid w:val="4C588602"/>
    <w:rsid w:val="4C5EB094"/>
    <w:rsid w:val="4C6CDD8B"/>
    <w:rsid w:val="4C6F925B"/>
    <w:rsid w:val="4C71E6C4"/>
    <w:rsid w:val="4C7B2C86"/>
    <w:rsid w:val="4C889115"/>
    <w:rsid w:val="4C89FC0B"/>
    <w:rsid w:val="4C96AD00"/>
    <w:rsid w:val="4CD1A070"/>
    <w:rsid w:val="4CD8E31D"/>
    <w:rsid w:val="4CDC0272"/>
    <w:rsid w:val="4CDD6B23"/>
    <w:rsid w:val="4CDE7268"/>
    <w:rsid w:val="4D23161F"/>
    <w:rsid w:val="4D308253"/>
    <w:rsid w:val="4D311D58"/>
    <w:rsid w:val="4D4212E0"/>
    <w:rsid w:val="4D601467"/>
    <w:rsid w:val="4D7B788D"/>
    <w:rsid w:val="4D81922C"/>
    <w:rsid w:val="4D8A82B9"/>
    <w:rsid w:val="4D8F6A2B"/>
    <w:rsid w:val="4D950CA8"/>
    <w:rsid w:val="4DA7E002"/>
    <w:rsid w:val="4DB944F7"/>
    <w:rsid w:val="4DC78AF7"/>
    <w:rsid w:val="4DCB75FC"/>
    <w:rsid w:val="4DEA1EF8"/>
    <w:rsid w:val="4DEB82E9"/>
    <w:rsid w:val="4DEBE4B7"/>
    <w:rsid w:val="4DF7EF62"/>
    <w:rsid w:val="4DFBB5C0"/>
    <w:rsid w:val="4E0170A8"/>
    <w:rsid w:val="4E0864EB"/>
    <w:rsid w:val="4E49485B"/>
    <w:rsid w:val="4E5F1A7A"/>
    <w:rsid w:val="4E7CC045"/>
    <w:rsid w:val="4E8A477A"/>
    <w:rsid w:val="4E90B79C"/>
    <w:rsid w:val="4E93C622"/>
    <w:rsid w:val="4E98DA60"/>
    <w:rsid w:val="4E9BAF4C"/>
    <w:rsid w:val="4E9E27F0"/>
    <w:rsid w:val="4EAA8B8B"/>
    <w:rsid w:val="4EBBF8E1"/>
    <w:rsid w:val="4ECD46BF"/>
    <w:rsid w:val="4EE5F3F2"/>
    <w:rsid w:val="4EE60435"/>
    <w:rsid w:val="4EF17892"/>
    <w:rsid w:val="4F1A330F"/>
    <w:rsid w:val="4F43B36B"/>
    <w:rsid w:val="4F575CEB"/>
    <w:rsid w:val="4F6D1085"/>
    <w:rsid w:val="4F7177A2"/>
    <w:rsid w:val="4F75CF23"/>
    <w:rsid w:val="4F7CD640"/>
    <w:rsid w:val="4F808A65"/>
    <w:rsid w:val="4F863644"/>
    <w:rsid w:val="4F9EBBD6"/>
    <w:rsid w:val="4FA9BA3F"/>
    <w:rsid w:val="4FAD3F60"/>
    <w:rsid w:val="4FB5A4A4"/>
    <w:rsid w:val="4FC7FF80"/>
    <w:rsid w:val="4FCC7B8C"/>
    <w:rsid w:val="4FCEE5E1"/>
    <w:rsid w:val="4FE738BD"/>
    <w:rsid w:val="4FE9A37E"/>
    <w:rsid w:val="500739BC"/>
    <w:rsid w:val="503175E7"/>
    <w:rsid w:val="50374DBC"/>
    <w:rsid w:val="504334F0"/>
    <w:rsid w:val="5070F5E9"/>
    <w:rsid w:val="508E9977"/>
    <w:rsid w:val="509431AA"/>
    <w:rsid w:val="50A5410D"/>
    <w:rsid w:val="50ABB7C1"/>
    <w:rsid w:val="50BD62AF"/>
    <w:rsid w:val="50C59FFC"/>
    <w:rsid w:val="50C99B4F"/>
    <w:rsid w:val="50CB6739"/>
    <w:rsid w:val="50FD7A65"/>
    <w:rsid w:val="51187053"/>
    <w:rsid w:val="51272AB4"/>
    <w:rsid w:val="5128C998"/>
    <w:rsid w:val="5137747E"/>
    <w:rsid w:val="513DEBFE"/>
    <w:rsid w:val="5164638B"/>
    <w:rsid w:val="517710E0"/>
    <w:rsid w:val="51800EB7"/>
    <w:rsid w:val="51979AB3"/>
    <w:rsid w:val="51AE65FE"/>
    <w:rsid w:val="51C39C00"/>
    <w:rsid w:val="51DBC345"/>
    <w:rsid w:val="51E07854"/>
    <w:rsid w:val="51E1FB45"/>
    <w:rsid w:val="51E2E25E"/>
    <w:rsid w:val="51F28845"/>
    <w:rsid w:val="51FB33C6"/>
    <w:rsid w:val="523C0CC5"/>
    <w:rsid w:val="52431858"/>
    <w:rsid w:val="52465A33"/>
    <w:rsid w:val="526E325C"/>
    <w:rsid w:val="5276C581"/>
    <w:rsid w:val="52844AE7"/>
    <w:rsid w:val="52A80EC5"/>
    <w:rsid w:val="52AD3DB2"/>
    <w:rsid w:val="52B9EBD2"/>
    <w:rsid w:val="52C70256"/>
    <w:rsid w:val="52CA3C01"/>
    <w:rsid w:val="52CF275D"/>
    <w:rsid w:val="52CFC341"/>
    <w:rsid w:val="52E4C984"/>
    <w:rsid w:val="52E7A7A8"/>
    <w:rsid w:val="52EBD22E"/>
    <w:rsid w:val="52F7F39C"/>
    <w:rsid w:val="5322C7FA"/>
    <w:rsid w:val="53335783"/>
    <w:rsid w:val="5336B5AA"/>
    <w:rsid w:val="5339BBF5"/>
    <w:rsid w:val="533C4131"/>
    <w:rsid w:val="53462170"/>
    <w:rsid w:val="535B52CC"/>
    <w:rsid w:val="5390E8FA"/>
    <w:rsid w:val="5396A4FC"/>
    <w:rsid w:val="539AFBB6"/>
    <w:rsid w:val="53AB3245"/>
    <w:rsid w:val="53ABF6B4"/>
    <w:rsid w:val="53ACAE37"/>
    <w:rsid w:val="53ADD3E3"/>
    <w:rsid w:val="53B21C2B"/>
    <w:rsid w:val="53BC9F43"/>
    <w:rsid w:val="53BD02FF"/>
    <w:rsid w:val="53C6ADE8"/>
    <w:rsid w:val="53E6015D"/>
    <w:rsid w:val="53EB43D3"/>
    <w:rsid w:val="53FD1C38"/>
    <w:rsid w:val="5412DF08"/>
    <w:rsid w:val="54179D60"/>
    <w:rsid w:val="542A82E6"/>
    <w:rsid w:val="542D8268"/>
    <w:rsid w:val="542F83F3"/>
    <w:rsid w:val="54456E1D"/>
    <w:rsid w:val="5454FC7C"/>
    <w:rsid w:val="5470309E"/>
    <w:rsid w:val="54816142"/>
    <w:rsid w:val="5487149D"/>
    <w:rsid w:val="548A8F41"/>
    <w:rsid w:val="548B70E8"/>
    <w:rsid w:val="54A165DD"/>
    <w:rsid w:val="54D7842F"/>
    <w:rsid w:val="54E3208A"/>
    <w:rsid w:val="54EDD054"/>
    <w:rsid w:val="550A7B85"/>
    <w:rsid w:val="550E31D3"/>
    <w:rsid w:val="5513A903"/>
    <w:rsid w:val="552A06FF"/>
    <w:rsid w:val="552B4A6C"/>
    <w:rsid w:val="552BDFDF"/>
    <w:rsid w:val="5540FFF5"/>
    <w:rsid w:val="554AE6EA"/>
    <w:rsid w:val="557A0795"/>
    <w:rsid w:val="557A9178"/>
    <w:rsid w:val="5582251F"/>
    <w:rsid w:val="559038C5"/>
    <w:rsid w:val="559EC6B7"/>
    <w:rsid w:val="55AAB82A"/>
    <w:rsid w:val="55C8F776"/>
    <w:rsid w:val="55C95AEE"/>
    <w:rsid w:val="55CE8E1A"/>
    <w:rsid w:val="55F8D12A"/>
    <w:rsid w:val="55F924E6"/>
    <w:rsid w:val="55F93A81"/>
    <w:rsid w:val="56046E35"/>
    <w:rsid w:val="5617441C"/>
    <w:rsid w:val="563954FD"/>
    <w:rsid w:val="564BCA0E"/>
    <w:rsid w:val="565FC821"/>
    <w:rsid w:val="56764635"/>
    <w:rsid w:val="5676F37F"/>
    <w:rsid w:val="567A0EC9"/>
    <w:rsid w:val="568F4CF0"/>
    <w:rsid w:val="5693E8A0"/>
    <w:rsid w:val="5697608C"/>
    <w:rsid w:val="56A9450F"/>
    <w:rsid w:val="56B17072"/>
    <w:rsid w:val="56CBEE6E"/>
    <w:rsid w:val="56D81586"/>
    <w:rsid w:val="56E4ABED"/>
    <w:rsid w:val="56E6C699"/>
    <w:rsid w:val="56F9C346"/>
    <w:rsid w:val="57025AC7"/>
    <w:rsid w:val="5702A5FE"/>
    <w:rsid w:val="5710EAE3"/>
    <w:rsid w:val="57136FE8"/>
    <w:rsid w:val="572CB58D"/>
    <w:rsid w:val="5733F3EF"/>
    <w:rsid w:val="5737966D"/>
    <w:rsid w:val="573A3F3B"/>
    <w:rsid w:val="5748B5D9"/>
    <w:rsid w:val="575163DE"/>
    <w:rsid w:val="5762414C"/>
    <w:rsid w:val="5780398C"/>
    <w:rsid w:val="5791AD99"/>
    <w:rsid w:val="5799D657"/>
    <w:rsid w:val="57BC0AAE"/>
    <w:rsid w:val="57D5590B"/>
    <w:rsid w:val="57E22F95"/>
    <w:rsid w:val="57E86A33"/>
    <w:rsid w:val="58007772"/>
    <w:rsid w:val="580A45D4"/>
    <w:rsid w:val="582D4C3A"/>
    <w:rsid w:val="582EE9D3"/>
    <w:rsid w:val="58335762"/>
    <w:rsid w:val="584B10EF"/>
    <w:rsid w:val="58534540"/>
    <w:rsid w:val="585B5BA1"/>
    <w:rsid w:val="586A9028"/>
    <w:rsid w:val="587776CF"/>
    <w:rsid w:val="58782E9D"/>
    <w:rsid w:val="587E229E"/>
    <w:rsid w:val="587FAD35"/>
    <w:rsid w:val="589136A4"/>
    <w:rsid w:val="58B14017"/>
    <w:rsid w:val="58B14F54"/>
    <w:rsid w:val="58C33B84"/>
    <w:rsid w:val="58C6EB01"/>
    <w:rsid w:val="58C8EF1A"/>
    <w:rsid w:val="58FA5057"/>
    <w:rsid w:val="59042A80"/>
    <w:rsid w:val="590983AD"/>
    <w:rsid w:val="591620BE"/>
    <w:rsid w:val="5926F767"/>
    <w:rsid w:val="59426892"/>
    <w:rsid w:val="595BBD00"/>
    <w:rsid w:val="595F5885"/>
    <w:rsid w:val="5962A1C1"/>
    <w:rsid w:val="59680A06"/>
    <w:rsid w:val="597D238E"/>
    <w:rsid w:val="5991DBA5"/>
    <w:rsid w:val="599AE7EC"/>
    <w:rsid w:val="59D3DF9D"/>
    <w:rsid w:val="59DB2B42"/>
    <w:rsid w:val="59DBEEA0"/>
    <w:rsid w:val="59E6DB39"/>
    <w:rsid w:val="5A060C15"/>
    <w:rsid w:val="5A153E98"/>
    <w:rsid w:val="5A171AB5"/>
    <w:rsid w:val="5A1A71D8"/>
    <w:rsid w:val="5A31AB5C"/>
    <w:rsid w:val="5A353689"/>
    <w:rsid w:val="5A4A61E4"/>
    <w:rsid w:val="5A71C027"/>
    <w:rsid w:val="5A7A6B93"/>
    <w:rsid w:val="5A8A5695"/>
    <w:rsid w:val="5AB57654"/>
    <w:rsid w:val="5AC2291C"/>
    <w:rsid w:val="5ACAD0A8"/>
    <w:rsid w:val="5AE20FEB"/>
    <w:rsid w:val="5AE317C4"/>
    <w:rsid w:val="5AFA0F7E"/>
    <w:rsid w:val="5B004627"/>
    <w:rsid w:val="5B30226E"/>
    <w:rsid w:val="5B346B7E"/>
    <w:rsid w:val="5B392CDC"/>
    <w:rsid w:val="5B43BC1A"/>
    <w:rsid w:val="5B4BA350"/>
    <w:rsid w:val="5B7ED53F"/>
    <w:rsid w:val="5B9977D5"/>
    <w:rsid w:val="5B9B6C08"/>
    <w:rsid w:val="5B9C5B60"/>
    <w:rsid w:val="5B9D4CA1"/>
    <w:rsid w:val="5BA6209C"/>
    <w:rsid w:val="5BA636F7"/>
    <w:rsid w:val="5BB90D19"/>
    <w:rsid w:val="5BD1343F"/>
    <w:rsid w:val="5C0507C0"/>
    <w:rsid w:val="5C0DA34E"/>
    <w:rsid w:val="5C1400D3"/>
    <w:rsid w:val="5C19F101"/>
    <w:rsid w:val="5C287F92"/>
    <w:rsid w:val="5C3B7414"/>
    <w:rsid w:val="5C4C1855"/>
    <w:rsid w:val="5C5013E9"/>
    <w:rsid w:val="5C559A31"/>
    <w:rsid w:val="5C625862"/>
    <w:rsid w:val="5C695CB4"/>
    <w:rsid w:val="5C710B49"/>
    <w:rsid w:val="5C77AE85"/>
    <w:rsid w:val="5C7D114F"/>
    <w:rsid w:val="5C8EBB27"/>
    <w:rsid w:val="5CA64F51"/>
    <w:rsid w:val="5CBE7D41"/>
    <w:rsid w:val="5CC7955F"/>
    <w:rsid w:val="5CC9E9A1"/>
    <w:rsid w:val="5CD29CE9"/>
    <w:rsid w:val="5CE3CC07"/>
    <w:rsid w:val="5CF52C18"/>
    <w:rsid w:val="5CFACA5F"/>
    <w:rsid w:val="5CFE6997"/>
    <w:rsid w:val="5D05861D"/>
    <w:rsid w:val="5D0B7D94"/>
    <w:rsid w:val="5D1A4B3F"/>
    <w:rsid w:val="5D1CAD94"/>
    <w:rsid w:val="5D3B6FD6"/>
    <w:rsid w:val="5D482A83"/>
    <w:rsid w:val="5D4C2BBB"/>
    <w:rsid w:val="5D534E29"/>
    <w:rsid w:val="5D5D397B"/>
    <w:rsid w:val="5D5F89D7"/>
    <w:rsid w:val="5D8CB8C2"/>
    <w:rsid w:val="5D9D5354"/>
    <w:rsid w:val="5D9DEA63"/>
    <w:rsid w:val="5DB0473C"/>
    <w:rsid w:val="5DEEFCE0"/>
    <w:rsid w:val="5DF3B3D1"/>
    <w:rsid w:val="5E0A0513"/>
    <w:rsid w:val="5E22464E"/>
    <w:rsid w:val="5E343346"/>
    <w:rsid w:val="5E3A04DB"/>
    <w:rsid w:val="5E427FEE"/>
    <w:rsid w:val="5E46D1C4"/>
    <w:rsid w:val="5E61F16C"/>
    <w:rsid w:val="5E6BFAEF"/>
    <w:rsid w:val="5E82396E"/>
    <w:rsid w:val="5E85D46D"/>
    <w:rsid w:val="5E893103"/>
    <w:rsid w:val="5E8C5C48"/>
    <w:rsid w:val="5E9136A4"/>
    <w:rsid w:val="5E9A544E"/>
    <w:rsid w:val="5E9CCD26"/>
    <w:rsid w:val="5EA52474"/>
    <w:rsid w:val="5EC345E4"/>
    <w:rsid w:val="5EC4ACB8"/>
    <w:rsid w:val="5ED148C1"/>
    <w:rsid w:val="5EED12C3"/>
    <w:rsid w:val="5F0AC156"/>
    <w:rsid w:val="5F1FC1AE"/>
    <w:rsid w:val="5F321C32"/>
    <w:rsid w:val="5F337873"/>
    <w:rsid w:val="5F4C582B"/>
    <w:rsid w:val="5F5796D2"/>
    <w:rsid w:val="5F58B2A5"/>
    <w:rsid w:val="5F62C5B0"/>
    <w:rsid w:val="5F74D780"/>
    <w:rsid w:val="5F92ED75"/>
    <w:rsid w:val="5FA34251"/>
    <w:rsid w:val="5FABA5E9"/>
    <w:rsid w:val="5FAF9F67"/>
    <w:rsid w:val="5FB6C2DB"/>
    <w:rsid w:val="5FBAB120"/>
    <w:rsid w:val="5FBD4666"/>
    <w:rsid w:val="5FC65A25"/>
    <w:rsid w:val="5FD0B4D1"/>
    <w:rsid w:val="5FEA4B7C"/>
    <w:rsid w:val="5FFEEA3E"/>
    <w:rsid w:val="600A2861"/>
    <w:rsid w:val="601898D6"/>
    <w:rsid w:val="601C0617"/>
    <w:rsid w:val="601EBF3B"/>
    <w:rsid w:val="602CD312"/>
    <w:rsid w:val="60562F73"/>
    <w:rsid w:val="60571B55"/>
    <w:rsid w:val="60590A39"/>
    <w:rsid w:val="6082DFF8"/>
    <w:rsid w:val="6086DE49"/>
    <w:rsid w:val="609529AC"/>
    <w:rsid w:val="609AB003"/>
    <w:rsid w:val="609C9EA2"/>
    <w:rsid w:val="60A465D3"/>
    <w:rsid w:val="60BD3CB6"/>
    <w:rsid w:val="60C4BBE2"/>
    <w:rsid w:val="60D098BD"/>
    <w:rsid w:val="60E46B0A"/>
    <w:rsid w:val="60EFCB4F"/>
    <w:rsid w:val="613FD99A"/>
    <w:rsid w:val="61536DCF"/>
    <w:rsid w:val="615AA3C0"/>
    <w:rsid w:val="617B16E2"/>
    <w:rsid w:val="6187B2AB"/>
    <w:rsid w:val="61953F7E"/>
    <w:rsid w:val="619B91D7"/>
    <w:rsid w:val="61A225E6"/>
    <w:rsid w:val="61A39BF7"/>
    <w:rsid w:val="61AEF64B"/>
    <w:rsid w:val="61C27E6D"/>
    <w:rsid w:val="61CA4592"/>
    <w:rsid w:val="61E4B195"/>
    <w:rsid w:val="621C16BB"/>
    <w:rsid w:val="6228093D"/>
    <w:rsid w:val="623450C9"/>
    <w:rsid w:val="624190AB"/>
    <w:rsid w:val="62568A17"/>
    <w:rsid w:val="62585B72"/>
    <w:rsid w:val="626B63E6"/>
    <w:rsid w:val="627F839C"/>
    <w:rsid w:val="62843BAA"/>
    <w:rsid w:val="62956C9B"/>
    <w:rsid w:val="62B72648"/>
    <w:rsid w:val="62BE373D"/>
    <w:rsid w:val="62C76FCE"/>
    <w:rsid w:val="62C9AF13"/>
    <w:rsid w:val="62CDF96D"/>
    <w:rsid w:val="62D71FB6"/>
    <w:rsid w:val="62DB5876"/>
    <w:rsid w:val="62DCC132"/>
    <w:rsid w:val="62E3F1B1"/>
    <w:rsid w:val="62F7C355"/>
    <w:rsid w:val="62FD8209"/>
    <w:rsid w:val="631FB414"/>
    <w:rsid w:val="6321C1C1"/>
    <w:rsid w:val="6325B810"/>
    <w:rsid w:val="6335E979"/>
    <w:rsid w:val="63363207"/>
    <w:rsid w:val="633FE652"/>
    <w:rsid w:val="63498E6D"/>
    <w:rsid w:val="6357DC02"/>
    <w:rsid w:val="63711E08"/>
    <w:rsid w:val="63751465"/>
    <w:rsid w:val="63760602"/>
    <w:rsid w:val="63983B29"/>
    <w:rsid w:val="63A9D9DA"/>
    <w:rsid w:val="63D00DA3"/>
    <w:rsid w:val="63D668E1"/>
    <w:rsid w:val="63DBAB63"/>
    <w:rsid w:val="63F76474"/>
    <w:rsid w:val="64155701"/>
    <w:rsid w:val="642134C0"/>
    <w:rsid w:val="6421E273"/>
    <w:rsid w:val="642B771B"/>
    <w:rsid w:val="643F9DA8"/>
    <w:rsid w:val="6445315A"/>
    <w:rsid w:val="644E1464"/>
    <w:rsid w:val="6454ECB8"/>
    <w:rsid w:val="646ADF2D"/>
    <w:rsid w:val="647E9A3C"/>
    <w:rsid w:val="6485A1E2"/>
    <w:rsid w:val="64A80988"/>
    <w:rsid w:val="64BF8D6B"/>
    <w:rsid w:val="64DF811F"/>
    <w:rsid w:val="64E15491"/>
    <w:rsid w:val="6513F0DF"/>
    <w:rsid w:val="653793A1"/>
    <w:rsid w:val="65485407"/>
    <w:rsid w:val="6551587C"/>
    <w:rsid w:val="655AC869"/>
    <w:rsid w:val="65693B90"/>
    <w:rsid w:val="656E24F4"/>
    <w:rsid w:val="6575C077"/>
    <w:rsid w:val="658347AE"/>
    <w:rsid w:val="658A6312"/>
    <w:rsid w:val="659D2E23"/>
    <w:rsid w:val="659E6B2C"/>
    <w:rsid w:val="65B5577A"/>
    <w:rsid w:val="65CDE54F"/>
    <w:rsid w:val="65E955A8"/>
    <w:rsid w:val="65FC6B2E"/>
    <w:rsid w:val="6608B5EC"/>
    <w:rsid w:val="66133677"/>
    <w:rsid w:val="662CC18A"/>
    <w:rsid w:val="664B32D4"/>
    <w:rsid w:val="6654DEDE"/>
    <w:rsid w:val="6655DBE7"/>
    <w:rsid w:val="6674B6D7"/>
    <w:rsid w:val="6681FBAD"/>
    <w:rsid w:val="668CDEED"/>
    <w:rsid w:val="669073DF"/>
    <w:rsid w:val="669B0BC3"/>
    <w:rsid w:val="66ACF5E1"/>
    <w:rsid w:val="66B3395B"/>
    <w:rsid w:val="66B715BC"/>
    <w:rsid w:val="66B984C4"/>
    <w:rsid w:val="66BF75CC"/>
    <w:rsid w:val="66C5E893"/>
    <w:rsid w:val="66D0046F"/>
    <w:rsid w:val="67009D5C"/>
    <w:rsid w:val="670601EE"/>
    <w:rsid w:val="670C51C3"/>
    <w:rsid w:val="6715F211"/>
    <w:rsid w:val="6732AF76"/>
    <w:rsid w:val="6741BC46"/>
    <w:rsid w:val="67470C54"/>
    <w:rsid w:val="67495B98"/>
    <w:rsid w:val="6755272F"/>
    <w:rsid w:val="675652BD"/>
    <w:rsid w:val="6759C032"/>
    <w:rsid w:val="676DCFC5"/>
    <w:rsid w:val="676F2BF3"/>
    <w:rsid w:val="6771633A"/>
    <w:rsid w:val="678F3996"/>
    <w:rsid w:val="67918423"/>
    <w:rsid w:val="6792E1F4"/>
    <w:rsid w:val="67A1333C"/>
    <w:rsid w:val="67B88BF9"/>
    <w:rsid w:val="67BE540E"/>
    <w:rsid w:val="67C9DA0C"/>
    <w:rsid w:val="67EF306B"/>
    <w:rsid w:val="68020BEB"/>
    <w:rsid w:val="6820FBA8"/>
    <w:rsid w:val="685B6441"/>
    <w:rsid w:val="685DBC6E"/>
    <w:rsid w:val="688A3BFF"/>
    <w:rsid w:val="689B8A7A"/>
    <w:rsid w:val="689CD07F"/>
    <w:rsid w:val="68A7FB06"/>
    <w:rsid w:val="68D2E419"/>
    <w:rsid w:val="68DB6088"/>
    <w:rsid w:val="68DDA6AC"/>
    <w:rsid w:val="68E50FC3"/>
    <w:rsid w:val="68E5D976"/>
    <w:rsid w:val="68EAACC7"/>
    <w:rsid w:val="69400727"/>
    <w:rsid w:val="6963798D"/>
    <w:rsid w:val="6967A125"/>
    <w:rsid w:val="697FB39D"/>
    <w:rsid w:val="69951C3D"/>
    <w:rsid w:val="69970BC0"/>
    <w:rsid w:val="69C9F65F"/>
    <w:rsid w:val="69D50229"/>
    <w:rsid w:val="69DE5896"/>
    <w:rsid w:val="69FA0ED7"/>
    <w:rsid w:val="69FCD74C"/>
    <w:rsid w:val="6A1945DA"/>
    <w:rsid w:val="6A2FB005"/>
    <w:rsid w:val="6A360511"/>
    <w:rsid w:val="6A5B76AF"/>
    <w:rsid w:val="6A64ED25"/>
    <w:rsid w:val="6A6C0318"/>
    <w:rsid w:val="6A71F2A2"/>
    <w:rsid w:val="6A724311"/>
    <w:rsid w:val="6ABB7CBF"/>
    <w:rsid w:val="6ABBEBA6"/>
    <w:rsid w:val="6ABD8684"/>
    <w:rsid w:val="6AE2FC20"/>
    <w:rsid w:val="6AF55BCF"/>
    <w:rsid w:val="6AF9D6E6"/>
    <w:rsid w:val="6B072915"/>
    <w:rsid w:val="6B0E3692"/>
    <w:rsid w:val="6B1C9BFD"/>
    <w:rsid w:val="6B20F1E9"/>
    <w:rsid w:val="6B2CFBE5"/>
    <w:rsid w:val="6B47F6E0"/>
    <w:rsid w:val="6B7A39CB"/>
    <w:rsid w:val="6B7A7A17"/>
    <w:rsid w:val="6B8865B5"/>
    <w:rsid w:val="6B8D6370"/>
    <w:rsid w:val="6B952D05"/>
    <w:rsid w:val="6BC56FDC"/>
    <w:rsid w:val="6BD081BB"/>
    <w:rsid w:val="6BD9911D"/>
    <w:rsid w:val="6BF61AE7"/>
    <w:rsid w:val="6BFBACBE"/>
    <w:rsid w:val="6C1F527C"/>
    <w:rsid w:val="6C27E84D"/>
    <w:rsid w:val="6C4258B7"/>
    <w:rsid w:val="6C4937FD"/>
    <w:rsid w:val="6C55994E"/>
    <w:rsid w:val="6C5B9818"/>
    <w:rsid w:val="6CB34388"/>
    <w:rsid w:val="6CBBBA5A"/>
    <w:rsid w:val="6CD0905A"/>
    <w:rsid w:val="6CEF6B8F"/>
    <w:rsid w:val="6CF29428"/>
    <w:rsid w:val="6D03557F"/>
    <w:rsid w:val="6D046A4E"/>
    <w:rsid w:val="6D1940E3"/>
    <w:rsid w:val="6D209877"/>
    <w:rsid w:val="6D21F135"/>
    <w:rsid w:val="6D269D80"/>
    <w:rsid w:val="6D284044"/>
    <w:rsid w:val="6D350E32"/>
    <w:rsid w:val="6D3A486B"/>
    <w:rsid w:val="6D48745C"/>
    <w:rsid w:val="6D4ED509"/>
    <w:rsid w:val="6D6F05B9"/>
    <w:rsid w:val="6DB232FA"/>
    <w:rsid w:val="6DBB4E0C"/>
    <w:rsid w:val="6DD87599"/>
    <w:rsid w:val="6DE8DCA3"/>
    <w:rsid w:val="6DED53B4"/>
    <w:rsid w:val="6DFACB3F"/>
    <w:rsid w:val="6E1AE8AB"/>
    <w:rsid w:val="6E1D7975"/>
    <w:rsid w:val="6E24BC34"/>
    <w:rsid w:val="6E253B7F"/>
    <w:rsid w:val="6E31ADA3"/>
    <w:rsid w:val="6E40AAD6"/>
    <w:rsid w:val="6E4CDC86"/>
    <w:rsid w:val="6E57A21E"/>
    <w:rsid w:val="6E57E353"/>
    <w:rsid w:val="6E58D3D5"/>
    <w:rsid w:val="6E953554"/>
    <w:rsid w:val="6EA1E64C"/>
    <w:rsid w:val="6EB2358B"/>
    <w:rsid w:val="6EE745FF"/>
    <w:rsid w:val="6EF19D8B"/>
    <w:rsid w:val="6F077D86"/>
    <w:rsid w:val="6F0B1F00"/>
    <w:rsid w:val="6F0B5015"/>
    <w:rsid w:val="6F0D8924"/>
    <w:rsid w:val="6F11EB55"/>
    <w:rsid w:val="6F3CE453"/>
    <w:rsid w:val="6F7C2590"/>
    <w:rsid w:val="6F7F221D"/>
    <w:rsid w:val="6F81C71C"/>
    <w:rsid w:val="6F93C7FE"/>
    <w:rsid w:val="6F94214C"/>
    <w:rsid w:val="6F9C05E0"/>
    <w:rsid w:val="6FA0E896"/>
    <w:rsid w:val="6FA26419"/>
    <w:rsid w:val="6FA71D73"/>
    <w:rsid w:val="6FA73949"/>
    <w:rsid w:val="6FAE5591"/>
    <w:rsid w:val="6FC35A51"/>
    <w:rsid w:val="6FE5AE67"/>
    <w:rsid w:val="6FF23180"/>
    <w:rsid w:val="6FFB4F5B"/>
    <w:rsid w:val="70217580"/>
    <w:rsid w:val="702186C2"/>
    <w:rsid w:val="7022315D"/>
    <w:rsid w:val="702EC78F"/>
    <w:rsid w:val="7037DB13"/>
    <w:rsid w:val="706CBBD5"/>
    <w:rsid w:val="7092725C"/>
    <w:rsid w:val="709BDB76"/>
    <w:rsid w:val="709EC4C3"/>
    <w:rsid w:val="70CB27F3"/>
    <w:rsid w:val="70D107AB"/>
    <w:rsid w:val="70DC3DEB"/>
    <w:rsid w:val="71010F29"/>
    <w:rsid w:val="711039B1"/>
    <w:rsid w:val="711327E9"/>
    <w:rsid w:val="7120A0F6"/>
    <w:rsid w:val="715074A2"/>
    <w:rsid w:val="71550B7D"/>
    <w:rsid w:val="7158D8EE"/>
    <w:rsid w:val="717277B5"/>
    <w:rsid w:val="7192ACA4"/>
    <w:rsid w:val="71E7DCC0"/>
    <w:rsid w:val="71E80B8D"/>
    <w:rsid w:val="71F3B64C"/>
    <w:rsid w:val="71F8E752"/>
    <w:rsid w:val="72170443"/>
    <w:rsid w:val="7219E243"/>
    <w:rsid w:val="721BB6FB"/>
    <w:rsid w:val="722C2A85"/>
    <w:rsid w:val="723424BD"/>
    <w:rsid w:val="7234B289"/>
    <w:rsid w:val="7242C04B"/>
    <w:rsid w:val="7247619A"/>
    <w:rsid w:val="72500353"/>
    <w:rsid w:val="7265CAC8"/>
    <w:rsid w:val="72725018"/>
    <w:rsid w:val="7281551E"/>
    <w:rsid w:val="729BDCE2"/>
    <w:rsid w:val="729ECD95"/>
    <w:rsid w:val="72AC31D6"/>
    <w:rsid w:val="72BA3EBE"/>
    <w:rsid w:val="72C4B6D5"/>
    <w:rsid w:val="72D65851"/>
    <w:rsid w:val="732345BC"/>
    <w:rsid w:val="732C1563"/>
    <w:rsid w:val="7338F1A1"/>
    <w:rsid w:val="734E1FBD"/>
    <w:rsid w:val="73521B8B"/>
    <w:rsid w:val="7360FAA3"/>
    <w:rsid w:val="7373747A"/>
    <w:rsid w:val="737ACE89"/>
    <w:rsid w:val="7383E54B"/>
    <w:rsid w:val="738AA412"/>
    <w:rsid w:val="739C4F7E"/>
    <w:rsid w:val="73ADF2A1"/>
    <w:rsid w:val="73B3889D"/>
    <w:rsid w:val="73B83138"/>
    <w:rsid w:val="73C463DD"/>
    <w:rsid w:val="73C5D057"/>
    <w:rsid w:val="73C74E3E"/>
    <w:rsid w:val="73E3BF83"/>
    <w:rsid w:val="741DF0A3"/>
    <w:rsid w:val="7427E5F3"/>
    <w:rsid w:val="7428903D"/>
    <w:rsid w:val="743FA648"/>
    <w:rsid w:val="7445353C"/>
    <w:rsid w:val="7456F6DD"/>
    <w:rsid w:val="74830E21"/>
    <w:rsid w:val="748F7D65"/>
    <w:rsid w:val="749267C6"/>
    <w:rsid w:val="74B028A4"/>
    <w:rsid w:val="74B95880"/>
    <w:rsid w:val="74D649EE"/>
    <w:rsid w:val="74DBCBD8"/>
    <w:rsid w:val="74EA9A79"/>
    <w:rsid w:val="74F8FFD2"/>
    <w:rsid w:val="74FA1657"/>
    <w:rsid w:val="75000DFC"/>
    <w:rsid w:val="7509D869"/>
    <w:rsid w:val="750A7B8D"/>
    <w:rsid w:val="7512D3AA"/>
    <w:rsid w:val="75151A65"/>
    <w:rsid w:val="75439FA6"/>
    <w:rsid w:val="7548CCF0"/>
    <w:rsid w:val="754B7E30"/>
    <w:rsid w:val="754C19C7"/>
    <w:rsid w:val="7550FE2F"/>
    <w:rsid w:val="755F9A07"/>
    <w:rsid w:val="756A6E73"/>
    <w:rsid w:val="7579DBD2"/>
    <w:rsid w:val="759D9868"/>
    <w:rsid w:val="75B7F13E"/>
    <w:rsid w:val="75E22EBA"/>
    <w:rsid w:val="75E5F851"/>
    <w:rsid w:val="75FEB279"/>
    <w:rsid w:val="762BE4A2"/>
    <w:rsid w:val="763381B8"/>
    <w:rsid w:val="763D75B8"/>
    <w:rsid w:val="76572B28"/>
    <w:rsid w:val="7660CAD7"/>
    <w:rsid w:val="76778625"/>
    <w:rsid w:val="7692BD65"/>
    <w:rsid w:val="76CCD78C"/>
    <w:rsid w:val="76D1741F"/>
    <w:rsid w:val="76E0E266"/>
    <w:rsid w:val="76FC9C17"/>
    <w:rsid w:val="771F8F71"/>
    <w:rsid w:val="7723DE21"/>
    <w:rsid w:val="77363F97"/>
    <w:rsid w:val="774D880D"/>
    <w:rsid w:val="77534279"/>
    <w:rsid w:val="77550734"/>
    <w:rsid w:val="775FB35B"/>
    <w:rsid w:val="7771235A"/>
    <w:rsid w:val="777E6558"/>
    <w:rsid w:val="7799D593"/>
    <w:rsid w:val="77A35014"/>
    <w:rsid w:val="77A6DF15"/>
    <w:rsid w:val="77A9C044"/>
    <w:rsid w:val="77B18DF0"/>
    <w:rsid w:val="77BB4FA8"/>
    <w:rsid w:val="77CF2176"/>
    <w:rsid w:val="77D09493"/>
    <w:rsid w:val="77D77FA1"/>
    <w:rsid w:val="77D7CD00"/>
    <w:rsid w:val="77DB4141"/>
    <w:rsid w:val="77F487C2"/>
    <w:rsid w:val="77FC7DC6"/>
    <w:rsid w:val="781B27E1"/>
    <w:rsid w:val="781D584B"/>
    <w:rsid w:val="7824D857"/>
    <w:rsid w:val="782872DC"/>
    <w:rsid w:val="782E391D"/>
    <w:rsid w:val="7835690E"/>
    <w:rsid w:val="783740E5"/>
    <w:rsid w:val="788ABAD2"/>
    <w:rsid w:val="788E14D4"/>
    <w:rsid w:val="78A2EF20"/>
    <w:rsid w:val="78EC485A"/>
    <w:rsid w:val="78FA0265"/>
    <w:rsid w:val="793C3F2B"/>
    <w:rsid w:val="7952125E"/>
    <w:rsid w:val="79614360"/>
    <w:rsid w:val="79650CDE"/>
    <w:rsid w:val="79933F8D"/>
    <w:rsid w:val="79A3044D"/>
    <w:rsid w:val="79BC250E"/>
    <w:rsid w:val="79DE2A9D"/>
    <w:rsid w:val="79DF80B2"/>
    <w:rsid w:val="79EBC1A5"/>
    <w:rsid w:val="79FD3EC5"/>
    <w:rsid w:val="79FDA7FB"/>
    <w:rsid w:val="7A360464"/>
    <w:rsid w:val="7A3EC8E0"/>
    <w:rsid w:val="7A420A6A"/>
    <w:rsid w:val="7A420D96"/>
    <w:rsid w:val="7A52F67E"/>
    <w:rsid w:val="7A603F3C"/>
    <w:rsid w:val="7A73EFD5"/>
    <w:rsid w:val="7A7D731F"/>
    <w:rsid w:val="7A8EA2D5"/>
    <w:rsid w:val="7A986D84"/>
    <w:rsid w:val="7AAE1B72"/>
    <w:rsid w:val="7AB713E7"/>
    <w:rsid w:val="7ABBF11D"/>
    <w:rsid w:val="7AC8C94A"/>
    <w:rsid w:val="7AE582CA"/>
    <w:rsid w:val="7B009A7E"/>
    <w:rsid w:val="7B168661"/>
    <w:rsid w:val="7B1A8B97"/>
    <w:rsid w:val="7B1CA6C1"/>
    <w:rsid w:val="7B266300"/>
    <w:rsid w:val="7B2A02E5"/>
    <w:rsid w:val="7B798B74"/>
    <w:rsid w:val="7B87E5B4"/>
    <w:rsid w:val="7B89572C"/>
    <w:rsid w:val="7BA27883"/>
    <w:rsid w:val="7BA39A4B"/>
    <w:rsid w:val="7BB4B53C"/>
    <w:rsid w:val="7BB64945"/>
    <w:rsid w:val="7BD116A8"/>
    <w:rsid w:val="7BD77C92"/>
    <w:rsid w:val="7BDD4F7D"/>
    <w:rsid w:val="7C19D1D9"/>
    <w:rsid w:val="7C2F9930"/>
    <w:rsid w:val="7C42B973"/>
    <w:rsid w:val="7C4E1841"/>
    <w:rsid w:val="7C501D7A"/>
    <w:rsid w:val="7C629355"/>
    <w:rsid w:val="7C8809B9"/>
    <w:rsid w:val="7C9DFAE2"/>
    <w:rsid w:val="7CA92DB2"/>
    <w:rsid w:val="7CB6F29C"/>
    <w:rsid w:val="7CBEE32A"/>
    <w:rsid w:val="7CD32E0D"/>
    <w:rsid w:val="7CDA0468"/>
    <w:rsid w:val="7CDC3635"/>
    <w:rsid w:val="7CE2744A"/>
    <w:rsid w:val="7CE735C4"/>
    <w:rsid w:val="7D150CA6"/>
    <w:rsid w:val="7D2103C9"/>
    <w:rsid w:val="7D29E394"/>
    <w:rsid w:val="7D376A6A"/>
    <w:rsid w:val="7D4AEEB8"/>
    <w:rsid w:val="7D57DF47"/>
    <w:rsid w:val="7D599313"/>
    <w:rsid w:val="7D65CBC6"/>
    <w:rsid w:val="7D6FEEF3"/>
    <w:rsid w:val="7D723CF1"/>
    <w:rsid w:val="7D7281FE"/>
    <w:rsid w:val="7D7D2A64"/>
    <w:rsid w:val="7D883FAC"/>
    <w:rsid w:val="7D8C6B97"/>
    <w:rsid w:val="7D8DB78F"/>
    <w:rsid w:val="7D98F7F2"/>
    <w:rsid w:val="7DB9F7B9"/>
    <w:rsid w:val="7DFDC585"/>
    <w:rsid w:val="7E064CE0"/>
    <w:rsid w:val="7E31EEA8"/>
    <w:rsid w:val="7E35FF2E"/>
    <w:rsid w:val="7E395C2E"/>
    <w:rsid w:val="7E8DFF5C"/>
    <w:rsid w:val="7E9B722E"/>
    <w:rsid w:val="7EB61190"/>
    <w:rsid w:val="7EBD460B"/>
    <w:rsid w:val="7EC0EC15"/>
    <w:rsid w:val="7EC1F537"/>
    <w:rsid w:val="7ED6EDCC"/>
    <w:rsid w:val="7EE857C3"/>
    <w:rsid w:val="7EEB465D"/>
    <w:rsid w:val="7EF2622F"/>
    <w:rsid w:val="7EFBBB3B"/>
    <w:rsid w:val="7EFC8726"/>
    <w:rsid w:val="7F0A265C"/>
    <w:rsid w:val="7F1EC4D0"/>
    <w:rsid w:val="7F32082F"/>
    <w:rsid w:val="7F38E919"/>
    <w:rsid w:val="7F39B495"/>
    <w:rsid w:val="7F4AF574"/>
    <w:rsid w:val="7F50EA07"/>
    <w:rsid w:val="7F6031F2"/>
    <w:rsid w:val="7F71C6D9"/>
    <w:rsid w:val="7F8BA63B"/>
    <w:rsid w:val="7FA6A959"/>
    <w:rsid w:val="7FA72079"/>
    <w:rsid w:val="7FC63320"/>
    <w:rsid w:val="7FC9D412"/>
    <w:rsid w:val="7FCC994A"/>
    <w:rsid w:val="7FE032B5"/>
    <w:rsid w:val="7FEFCC95"/>
    <w:rsid w:val="7FF0ACEB"/>
    <w:rsid w:val="7FFD509A"/>
    <w:rsid w:val="7FFD9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E0297"/>
  <w15:docId w15:val="{5D3EF571-CC1B-45FA-B93B-ADD490DEF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uiPriority w:val="9"/>
    <w:qFormat/>
    <w:rsid w:val="006D28B4"/>
    <w:pPr>
      <w:keepNext/>
      <w:keepLines/>
      <w:spacing w:line="360" w:lineRule="auto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4F0909"/>
    <w:pPr>
      <w:keepNext/>
      <w:keepLines/>
      <w:spacing w:line="360" w:lineRule="auto"/>
      <w:jc w:val="both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61D14"/>
    <w:pPr>
      <w:keepNext/>
      <w:keepLines/>
      <w:spacing w:line="360" w:lineRule="auto"/>
      <w:outlineLvl w:val="2"/>
    </w:pPr>
    <w:rPr>
      <w:b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rsid w:val="009C17A3"/>
    <w:pPr>
      <w:keepNext/>
      <w:keepLines/>
      <w:spacing w:line="360" w:lineRule="auto"/>
    </w:pPr>
    <w:rPr>
      <w:b/>
      <w:sz w:val="24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206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54BB8"/>
  </w:style>
  <w:style w:type="paragraph" w:styleId="Rodap">
    <w:name w:val="footer"/>
    <w:basedOn w:val="Normal"/>
    <w:link w:val="RodapChar"/>
    <w:uiPriority w:val="99"/>
    <w:unhideWhenUsed/>
    <w:rsid w:val="004206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54BB8"/>
  </w:style>
  <w:style w:type="table" w:styleId="Tabelacomgrade">
    <w:name w:val="Table Grid"/>
    <w:basedOn w:val="Tabelanormal"/>
    <w:uiPriority w:val="59"/>
    <w:rsid w:val="00350741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emEspaamento">
    <w:name w:val="No Spacing"/>
    <w:uiPriority w:val="1"/>
    <w:qFormat/>
    <w:rsid w:val="009C17A3"/>
    <w:pPr>
      <w:spacing w:line="360" w:lineRule="auto"/>
      <w:ind w:firstLine="709"/>
      <w:jc w:val="both"/>
    </w:pPr>
    <w:rPr>
      <w:sz w:val="24"/>
    </w:rPr>
  </w:style>
  <w:style w:type="paragraph" w:styleId="Legenda">
    <w:name w:val="caption"/>
    <w:basedOn w:val="Normal"/>
    <w:next w:val="Normal"/>
    <w:uiPriority w:val="35"/>
    <w:unhideWhenUsed/>
    <w:qFormat/>
    <w:rsid w:val="004F090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F0909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4410E"/>
    <w:pPr>
      <w:tabs>
        <w:tab w:val="left" w:pos="440"/>
        <w:tab w:val="right" w:leader="dot" w:pos="9066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4F0909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4F0909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933AB7"/>
  </w:style>
  <w:style w:type="paragraph" w:styleId="Sumrio3">
    <w:name w:val="toc 3"/>
    <w:basedOn w:val="Normal"/>
    <w:next w:val="Normal"/>
    <w:autoRedefine/>
    <w:uiPriority w:val="39"/>
    <w:unhideWhenUsed/>
    <w:rsid w:val="009E1862"/>
    <w:pPr>
      <w:tabs>
        <w:tab w:val="left" w:pos="1320"/>
        <w:tab w:val="right" w:leader="dot" w:pos="9066"/>
      </w:tabs>
      <w:spacing w:after="100" w:line="360" w:lineRule="auto"/>
      <w:ind w:left="440"/>
    </w:pPr>
    <w:rPr>
      <w:b/>
      <w:bCs/>
      <w:noProof/>
      <w:sz w:val="24"/>
      <w:szCs w:val="24"/>
    </w:rPr>
  </w:style>
  <w:style w:type="paragraph" w:styleId="PargrafodaLista">
    <w:name w:val="List Paragraph"/>
    <w:basedOn w:val="Normal"/>
    <w:uiPriority w:val="34"/>
    <w:qFormat/>
    <w:rsid w:val="00CD251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1521A7"/>
    <w:rPr>
      <w:b/>
      <w:bCs/>
    </w:rPr>
  </w:style>
  <w:style w:type="paragraph" w:customStyle="1" w:styleId="paragraph">
    <w:name w:val="paragraph"/>
    <w:basedOn w:val="Normal"/>
    <w:rsid w:val="00B258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B25814"/>
  </w:style>
  <w:style w:type="character" w:customStyle="1" w:styleId="normaltextrun">
    <w:name w:val="normaltextrun"/>
    <w:basedOn w:val="Fontepargpadro"/>
    <w:rsid w:val="00B25814"/>
  </w:style>
  <w:style w:type="character" w:customStyle="1" w:styleId="pagebreaktextspan">
    <w:name w:val="pagebreaktextspan"/>
    <w:basedOn w:val="Fontepargpadro"/>
    <w:rsid w:val="00B25814"/>
  </w:style>
  <w:style w:type="character" w:customStyle="1" w:styleId="Ttulo3Char">
    <w:name w:val="Título 3 Char"/>
    <w:basedOn w:val="Fontepargpadro"/>
    <w:link w:val="Ttulo3"/>
    <w:uiPriority w:val="9"/>
    <w:rsid w:val="00B25814"/>
    <w:rPr>
      <w:b/>
      <w:sz w:val="24"/>
      <w:szCs w:val="28"/>
    </w:rPr>
  </w:style>
  <w:style w:type="character" w:styleId="Refdenotaderodap">
    <w:name w:val="footnote reference"/>
    <w:basedOn w:val="Fontepargpadro"/>
    <w:uiPriority w:val="99"/>
    <w:semiHidden/>
    <w:unhideWhenUsed/>
    <w:rsid w:val="00B25814"/>
    <w:rPr>
      <w:vertAlign w:val="superscript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25814"/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25814"/>
    <w:pPr>
      <w:spacing w:line="240" w:lineRule="auto"/>
    </w:pPr>
    <w:rPr>
      <w:sz w:val="20"/>
      <w:szCs w:val="20"/>
    </w:rPr>
  </w:style>
  <w:style w:type="character" w:customStyle="1" w:styleId="TextodenotaderodapChar1">
    <w:name w:val="Texto de nota de rodapé Char1"/>
    <w:basedOn w:val="Fontepargpadro"/>
    <w:uiPriority w:val="99"/>
    <w:semiHidden/>
    <w:rsid w:val="00B25814"/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7264B"/>
    <w:rPr>
      <w:color w:val="808080"/>
    </w:rPr>
  </w:style>
  <w:style w:type="character" w:styleId="Nmerodelinha">
    <w:name w:val="line number"/>
    <w:basedOn w:val="Fontepargpadro"/>
    <w:uiPriority w:val="99"/>
    <w:semiHidden/>
    <w:unhideWhenUsed/>
    <w:rsid w:val="005228BC"/>
  </w:style>
  <w:style w:type="character" w:styleId="MenoPendente">
    <w:name w:val="Unresolved Mention"/>
    <w:basedOn w:val="Fontepargpadro"/>
    <w:uiPriority w:val="99"/>
    <w:semiHidden/>
    <w:unhideWhenUsed/>
    <w:rsid w:val="007517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377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zup.com.br/blog/desenvolvimento-back-end-o-que-e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D7298-79AC-4DCD-9E4B-A70A1AE13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 FREDDI</dc:creator>
  <cp:keywords/>
  <cp:lastModifiedBy>DAVID SILVA</cp:lastModifiedBy>
  <cp:revision>5</cp:revision>
  <cp:lastPrinted>2020-07-01T05:59:00Z</cp:lastPrinted>
  <dcterms:created xsi:type="dcterms:W3CDTF">2020-08-27T00:39:00Z</dcterms:created>
  <dcterms:modified xsi:type="dcterms:W3CDTF">2020-09-03T00:10:00Z</dcterms:modified>
</cp:coreProperties>
</file>